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2" w:rsidRDefault="00035882" w:rsidP="00F30F8C">
      <w:pPr>
        <w:jc w:val="center"/>
        <w:rPr>
          <w:rFonts w:ascii="Tw Cen MT" w:hAnsi="Tw Cen MT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288D143E" wp14:editId="474E56C1">
            <wp:extent cx="1463040" cy="940526"/>
            <wp:effectExtent l="0" t="0" r="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13A12F71-C49F-433F-988F-DA7DBA34FCB3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4004" cy="9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F" w:rsidRDefault="007140EF" w:rsidP="00F30F8C">
      <w:pPr>
        <w:jc w:val="center"/>
        <w:rPr>
          <w:rFonts w:ascii="Tw Cen MT" w:hAnsi="Tw Cen MT"/>
          <w:sz w:val="24"/>
          <w:szCs w:val="24"/>
        </w:rPr>
      </w:pPr>
    </w:p>
    <w:p w:rsidR="00035882" w:rsidRPr="0080773C" w:rsidRDefault="00035882" w:rsidP="00035882">
      <w:pPr>
        <w:jc w:val="center"/>
        <w:rPr>
          <w:rFonts w:asciiTheme="minorHAnsi" w:hAnsiTheme="minorHAnsi" w:cstheme="minorHAnsi"/>
          <w:b/>
          <w:sz w:val="28"/>
          <w:szCs w:val="28"/>
          <w:lang w:eastAsia="es-ES"/>
        </w:rPr>
      </w:pP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GOBERNACI</w:t>
      </w:r>
      <w:r w:rsidR="0080773C">
        <w:rPr>
          <w:rFonts w:asciiTheme="minorHAnsi" w:hAnsiTheme="minorHAnsi" w:cstheme="minorHAnsi"/>
          <w:b/>
          <w:sz w:val="28"/>
          <w:szCs w:val="28"/>
          <w:lang w:eastAsia="es-ES"/>
        </w:rPr>
        <w:t>Ó</w:t>
      </w: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N PROVINCIAL LA VEGA</w:t>
      </w:r>
    </w:p>
    <w:p w:rsidR="00035882" w:rsidRPr="0080773C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:rsidR="00035882" w:rsidRPr="00E46D40" w:rsidRDefault="00035882" w:rsidP="00035882">
      <w:pPr>
        <w:rPr>
          <w:rFonts w:asciiTheme="minorHAnsi" w:hAnsiTheme="minorHAnsi" w:cstheme="minorHAnsi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>INFORME DE AVANCE DEL P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LAN OPERATIVO ANUAL </w:t>
      </w:r>
      <w:r w:rsidR="007140EF" w:rsidRPr="007140EF">
        <w:rPr>
          <w:rFonts w:asciiTheme="minorHAnsi" w:hAnsiTheme="minorHAnsi" w:cstheme="minorHAnsi"/>
          <w:sz w:val="28"/>
          <w:szCs w:val="28"/>
        </w:rPr>
        <w:t>–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 P</w:t>
      </w:r>
      <w:r w:rsidRPr="007140EF">
        <w:rPr>
          <w:rFonts w:asciiTheme="minorHAnsi" w:hAnsiTheme="minorHAnsi" w:cstheme="minorHAnsi"/>
          <w:sz w:val="28"/>
          <w:szCs w:val="28"/>
        </w:rPr>
        <w:t>OA</w:t>
      </w:r>
    </w:p>
    <w:p w:rsidR="007140EF" w:rsidRPr="007140EF" w:rsidRDefault="007140EF" w:rsidP="007140EF">
      <w:pPr>
        <w:rPr>
          <w:sz w:val="28"/>
          <w:szCs w:val="28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 xml:space="preserve"> </w:t>
      </w:r>
      <w:r w:rsidR="00470E95">
        <w:rPr>
          <w:rFonts w:asciiTheme="minorHAnsi" w:hAnsiTheme="minorHAnsi" w:cstheme="minorHAnsi"/>
          <w:sz w:val="28"/>
          <w:szCs w:val="28"/>
        </w:rPr>
        <w:t>JULIO</w:t>
      </w:r>
      <w:r w:rsidRPr="007140EF">
        <w:rPr>
          <w:rFonts w:asciiTheme="minorHAnsi" w:hAnsiTheme="minorHAnsi" w:cstheme="minorHAnsi"/>
          <w:sz w:val="28"/>
          <w:szCs w:val="28"/>
        </w:rPr>
        <w:t>-</w:t>
      </w:r>
      <w:r w:rsidR="00470E95">
        <w:rPr>
          <w:rFonts w:asciiTheme="minorHAnsi" w:hAnsiTheme="minorHAnsi" w:cstheme="minorHAnsi"/>
          <w:sz w:val="28"/>
          <w:szCs w:val="28"/>
        </w:rPr>
        <w:t>SEPTIEMBRE</w:t>
      </w:r>
      <w:r w:rsidRPr="007140EF">
        <w:rPr>
          <w:rFonts w:asciiTheme="minorHAnsi" w:hAnsiTheme="minorHAnsi" w:cstheme="minorHAnsi"/>
          <w:sz w:val="28"/>
          <w:szCs w:val="28"/>
        </w:rPr>
        <w:t xml:space="preserve"> 2025</w:t>
      </w: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Pr="00E46D40" w:rsidRDefault="00035882" w:rsidP="00035882">
      <w:pPr>
        <w:pStyle w:val="Default"/>
        <w:rPr>
          <w:rFonts w:asciiTheme="minorHAnsi" w:hAnsiTheme="minorHAnsi" w:cstheme="minorHAnsi"/>
        </w:rPr>
      </w:pPr>
    </w:p>
    <w:p w:rsidR="00D36627" w:rsidRPr="007140EF" w:rsidRDefault="00D36627" w:rsidP="00035882">
      <w:pPr>
        <w:spacing w:line="360" w:lineRule="auto"/>
        <w:jc w:val="center"/>
        <w:rPr>
          <w:rFonts w:asciiTheme="minorHAnsi" w:hAnsiTheme="minorHAnsi" w:cstheme="minorHAnsi"/>
          <w:b/>
          <w:color w:val="4B4646"/>
          <w:sz w:val="28"/>
          <w:szCs w:val="28"/>
        </w:rPr>
      </w:pPr>
      <w:r w:rsidRPr="007140EF">
        <w:rPr>
          <w:rFonts w:asciiTheme="minorHAnsi" w:hAnsiTheme="minorHAnsi" w:cstheme="minorHAnsi"/>
          <w:b/>
          <w:sz w:val="28"/>
          <w:szCs w:val="28"/>
        </w:rPr>
        <w:t>D</w:t>
      </w:r>
      <w:r w:rsidR="007140EF" w:rsidRPr="007140EF">
        <w:rPr>
          <w:rFonts w:asciiTheme="minorHAnsi" w:hAnsiTheme="minorHAnsi" w:cstheme="minorHAnsi"/>
          <w:b/>
          <w:sz w:val="28"/>
          <w:szCs w:val="28"/>
        </w:rPr>
        <w:t>IRECCIÓN GENERAL</w:t>
      </w:r>
      <w:bookmarkStart w:id="0" w:name="_GoBack"/>
      <w:bookmarkEnd w:id="0"/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  <w:r w:rsidRPr="00E46D40">
        <w:rPr>
          <w:rFonts w:asciiTheme="minorHAnsi" w:hAnsiTheme="minorHAnsi" w:cstheme="minorHAnsi"/>
          <w:color w:val="4B4646"/>
          <w:sz w:val="24"/>
          <w:szCs w:val="24"/>
        </w:rPr>
        <w:t>La Vega, República Dominicana</w:t>
      </w:r>
    </w:p>
    <w:p w:rsidR="00AB5C8A" w:rsidRDefault="00AB5C8A" w:rsidP="00295D49">
      <w:pPr>
        <w:pStyle w:val="Ttulo1"/>
        <w:rPr>
          <w:rFonts w:asciiTheme="minorHAnsi" w:hAnsiTheme="minorHAnsi" w:cstheme="minorHAnsi"/>
          <w:sz w:val="28"/>
          <w:szCs w:val="28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295D49" w:rsidRDefault="00295D49" w:rsidP="00FF368D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1358F8">
        <w:rPr>
          <w:rFonts w:asciiTheme="minorHAnsi" w:hAnsiTheme="minorHAnsi" w:cstheme="minorHAnsi"/>
          <w:sz w:val="28"/>
          <w:szCs w:val="28"/>
        </w:rPr>
        <w:t>ÍNDICE</w:t>
      </w:r>
    </w:p>
    <w:p w:rsidR="00295D49" w:rsidRPr="008420EB" w:rsidRDefault="00295D49" w:rsidP="00295D49"/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Introducción</w:t>
      </w:r>
      <w:r w:rsidRPr="00E84316">
        <w:rPr>
          <w:rFonts w:asciiTheme="minorHAnsi" w:hAnsiTheme="minorHAnsi" w:cstheme="minorHAnsi"/>
          <w:lang w:val="es-DO"/>
        </w:rPr>
        <w:t>........................................................................................</w:t>
      </w:r>
      <w:r w:rsidR="00643ED7" w:rsidRPr="00E84316">
        <w:rPr>
          <w:rFonts w:asciiTheme="minorHAnsi" w:hAnsiTheme="minorHAnsi" w:cstheme="minorHAnsi"/>
          <w:lang w:val="es-DO"/>
        </w:rPr>
        <w:t>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643ED7" w:rsidRPr="00E84316">
        <w:rPr>
          <w:rFonts w:asciiTheme="minorHAnsi" w:hAnsiTheme="minorHAnsi" w:cstheme="minorHAnsi"/>
          <w:lang w:val="es-DO"/>
        </w:rPr>
        <w:t>.........</w:t>
      </w:r>
      <w:r w:rsidR="002B1DB4">
        <w:rPr>
          <w:rFonts w:asciiTheme="minorHAnsi" w:hAnsiTheme="minorHAnsi" w:cstheme="minorHAnsi"/>
          <w:lang w:val="es-DO"/>
        </w:rPr>
        <w:t>.....</w:t>
      </w:r>
      <w:r w:rsidR="00643ED7" w:rsidRPr="00E84316">
        <w:rPr>
          <w:rFonts w:asciiTheme="minorHAnsi" w:hAnsiTheme="minorHAnsi" w:cstheme="minorHAnsi"/>
          <w:lang w:val="es-DO"/>
        </w:rPr>
        <w:t>....</w:t>
      </w:r>
      <w:r w:rsidR="002B1DB4">
        <w:rPr>
          <w:rFonts w:asciiTheme="minorHAnsi" w:hAnsiTheme="minorHAnsi" w:cstheme="minorHAnsi"/>
          <w:lang w:val="es-DO"/>
        </w:rPr>
        <w:t xml:space="preserve"> </w:t>
      </w:r>
      <w:r w:rsidR="00643ED7" w:rsidRPr="00E84316">
        <w:rPr>
          <w:rFonts w:asciiTheme="minorHAnsi" w:hAnsiTheme="minorHAnsi" w:cstheme="minorHAnsi"/>
          <w:lang w:val="es-DO"/>
        </w:rPr>
        <w:t>...</w:t>
      </w:r>
      <w:r w:rsidR="004142D3">
        <w:rPr>
          <w:rFonts w:asciiTheme="minorHAnsi" w:hAnsiTheme="minorHAnsi" w:cstheme="minorHAnsi"/>
          <w:lang w:val="es-DO"/>
        </w:rPr>
        <w:t>..</w:t>
      </w:r>
      <w:r w:rsidR="00B365DF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</w:t>
      </w:r>
      <w:r w:rsidRPr="00E84316">
        <w:rPr>
          <w:rFonts w:asciiTheme="minorHAnsi" w:hAnsiTheme="minorHAnsi" w:cstheme="minorHAnsi"/>
          <w:lang w:val="es-DO"/>
        </w:rPr>
        <w:t>3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arco Estratégico</w:t>
      </w:r>
      <w:r w:rsidRPr="00E84316">
        <w:rPr>
          <w:rFonts w:asciiTheme="minorHAnsi" w:hAnsiTheme="minorHAnsi" w:cstheme="minorHAnsi"/>
          <w:lang w:val="es-DO"/>
        </w:rPr>
        <w:t>..............................................................................</w:t>
      </w:r>
      <w:r w:rsidR="001358F8" w:rsidRPr="00E84316">
        <w:rPr>
          <w:rFonts w:asciiTheme="minorHAnsi" w:hAnsiTheme="minorHAnsi" w:cstheme="minorHAnsi"/>
          <w:lang w:val="es-DO"/>
        </w:rPr>
        <w:t>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...</w:t>
      </w:r>
      <w:r w:rsidR="00AB5C8A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......</w:t>
      </w:r>
      <w:r w:rsidR="002B1DB4">
        <w:rPr>
          <w:rFonts w:asciiTheme="minorHAnsi" w:hAnsiTheme="minorHAnsi" w:cstheme="minorHAnsi"/>
          <w:lang w:val="es-DO"/>
        </w:rPr>
        <w:t xml:space="preserve">...... 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B365DF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..</w:t>
      </w:r>
      <w:r w:rsidRPr="00E84316">
        <w:rPr>
          <w:rFonts w:asciiTheme="minorHAnsi" w:hAnsiTheme="minorHAnsi" w:cstheme="minorHAnsi"/>
          <w:lang w:val="es-DO"/>
        </w:rPr>
        <w:t>4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Eje Estratégico………………………………………………………………………………</w:t>
      </w:r>
      <w:r w:rsidR="001358F8" w:rsidRPr="00E84316">
        <w:rPr>
          <w:rFonts w:asciiTheme="minorHAnsi" w:hAnsiTheme="minorHAnsi" w:cstheme="minorHAnsi"/>
          <w:lang w:val="es-DO"/>
        </w:rPr>
        <w:t>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365DF">
        <w:rPr>
          <w:rFonts w:asciiTheme="minorHAnsi" w:hAnsiTheme="minorHAnsi" w:cstheme="minorHAnsi"/>
          <w:lang w:val="es-DO"/>
        </w:rPr>
        <w:t>.</w:t>
      </w:r>
      <w:r w:rsidR="00AB5C8A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…</w:t>
      </w:r>
      <w:r w:rsidR="001358F8" w:rsidRPr="00E84316">
        <w:rPr>
          <w:rFonts w:asciiTheme="minorHAnsi" w:hAnsiTheme="minorHAnsi" w:cstheme="minorHAnsi"/>
          <w:lang w:val="es-DO"/>
        </w:rPr>
        <w:t>…</w:t>
      </w:r>
      <w:r w:rsidR="00643ED7" w:rsidRPr="00E84316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5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esa Local de Seguridad, Ciudadanía y Género</w:t>
      </w:r>
      <w:r w:rsidRPr="00E84316">
        <w:rPr>
          <w:rFonts w:asciiTheme="minorHAnsi" w:hAnsiTheme="minorHAnsi" w:cstheme="minorHAnsi"/>
          <w:lang w:val="es-DO"/>
        </w:rPr>
        <w:t>...................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....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</w:t>
      </w:r>
      <w:r w:rsidR="00AB5C8A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....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AB5C8A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</w:t>
      </w:r>
      <w:r w:rsidR="00643ED7" w:rsidRPr="00E84316">
        <w:rPr>
          <w:rFonts w:asciiTheme="minorHAnsi" w:hAnsiTheme="minorHAnsi" w:cstheme="minorHAnsi"/>
          <w:lang w:val="es-DO"/>
        </w:rPr>
        <w:t>..</w:t>
      </w:r>
      <w:r w:rsidR="004142D3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</w:t>
      </w:r>
      <w:r w:rsidR="00643ED7" w:rsidRPr="00E84316">
        <w:rPr>
          <w:rFonts w:asciiTheme="minorHAnsi" w:hAnsiTheme="minorHAnsi" w:cstheme="minorHAnsi"/>
          <w:lang w:val="es-DO"/>
        </w:rPr>
        <w:t>.</w:t>
      </w:r>
      <w:r w:rsidR="00275194">
        <w:rPr>
          <w:rFonts w:asciiTheme="minorHAnsi" w:hAnsiTheme="minorHAnsi" w:cstheme="minorHAnsi"/>
          <w:lang w:val="es-DO"/>
        </w:rPr>
        <w:t>6</w:t>
      </w:r>
    </w:p>
    <w:p w:rsidR="00E84316" w:rsidRPr="00E84316" w:rsidRDefault="00AB5C8A" w:rsidP="00EA61F4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Estadística Trimestral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 de Servicios</w:t>
      </w:r>
      <w:r w:rsidR="00295D49" w:rsidRPr="00E84316">
        <w:rPr>
          <w:rFonts w:asciiTheme="minorHAnsi" w:hAnsiTheme="minorHAnsi" w:cstheme="minorHAnsi"/>
          <w:lang w:val="es-DO"/>
        </w:rPr>
        <w:t>.................................</w:t>
      </w:r>
      <w:r w:rsidR="00E84316" w:rsidRPr="00E84316">
        <w:rPr>
          <w:rFonts w:asciiTheme="minorHAnsi" w:hAnsiTheme="minorHAnsi" w:cstheme="minorHAnsi"/>
          <w:lang w:val="es-DO"/>
        </w:rPr>
        <w:t>....................................</w:t>
      </w:r>
      <w:r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>
        <w:rPr>
          <w:rFonts w:asciiTheme="minorHAnsi" w:hAnsiTheme="minorHAnsi" w:cstheme="minorHAnsi"/>
          <w:lang w:val="es-DO"/>
        </w:rPr>
        <w:t>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7B3E2E">
        <w:rPr>
          <w:rFonts w:asciiTheme="minorHAnsi" w:hAnsiTheme="minorHAnsi" w:cstheme="minorHAnsi"/>
          <w:lang w:val="es-DO"/>
        </w:rPr>
        <w:t>1</w:t>
      </w:r>
      <w:r w:rsidR="00A174BA">
        <w:rPr>
          <w:rFonts w:asciiTheme="minorHAnsi" w:hAnsiTheme="minorHAnsi" w:cstheme="minorHAnsi"/>
          <w:lang w:val="es-DO"/>
        </w:rPr>
        <w:t>5</w:t>
      </w:r>
    </w:p>
    <w:p w:rsidR="00295D49" w:rsidRPr="00E84316" w:rsidRDefault="00EF06BA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El Gobierno en L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as Provincias </w:t>
      </w:r>
      <w:r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con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 el Sector </w:t>
      </w:r>
      <w:r w:rsidR="00B0453F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OCP</w:t>
      </w:r>
      <w:r w:rsidR="00295D49" w:rsidRPr="00E84316">
        <w:rPr>
          <w:rFonts w:asciiTheme="minorHAnsi" w:hAnsiTheme="minorHAnsi" w:cstheme="minorHAnsi"/>
          <w:lang w:val="es-DO"/>
        </w:rPr>
        <w:t>............</w:t>
      </w:r>
      <w:r w:rsidR="00E84316" w:rsidRPr="00E84316">
        <w:rPr>
          <w:rFonts w:asciiTheme="minorHAnsi" w:hAnsiTheme="minorHAnsi" w:cstheme="minorHAnsi"/>
          <w:lang w:val="es-DO"/>
        </w:rPr>
        <w:t>.....................</w:t>
      </w:r>
      <w:r w:rsidR="00B0453F">
        <w:rPr>
          <w:rFonts w:asciiTheme="minorHAnsi" w:hAnsiTheme="minorHAnsi" w:cstheme="minorHAnsi"/>
          <w:lang w:val="es-DO"/>
        </w:rPr>
        <w:t>..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 w:rsidR="004142D3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.</w:t>
      </w:r>
      <w:r w:rsidR="00A174BA">
        <w:rPr>
          <w:rFonts w:asciiTheme="minorHAnsi" w:hAnsiTheme="minorHAnsi" w:cstheme="minorHAnsi"/>
          <w:lang w:val="es-DO"/>
        </w:rPr>
        <w:t xml:space="preserve"> 28</w:t>
      </w:r>
    </w:p>
    <w:p w:rsidR="00E84316" w:rsidRPr="00E84316" w:rsidRDefault="00F236D8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>Donación en E</w:t>
      </w:r>
      <w:r w:rsidR="00912C51">
        <w:rPr>
          <w:rFonts w:asciiTheme="minorHAnsi" w:hAnsiTheme="minorHAnsi" w:cstheme="minorHAnsi"/>
          <w:lang w:val="es-DO"/>
        </w:rPr>
        <w:t>specie...</w:t>
      </w:r>
      <w:r w:rsidR="00A34C95">
        <w:rPr>
          <w:rFonts w:asciiTheme="minorHAnsi" w:hAnsiTheme="minorHAnsi" w:cstheme="minorHAnsi"/>
          <w:lang w:val="es-DO"/>
        </w:rPr>
        <w:t>………………………………………………..</w:t>
      </w:r>
      <w:r w:rsidR="00E84316" w:rsidRPr="00E84316">
        <w:rPr>
          <w:rFonts w:asciiTheme="minorHAnsi" w:hAnsiTheme="minorHAnsi" w:cstheme="minorHAnsi"/>
          <w:lang w:val="es-DO"/>
        </w:rPr>
        <w:t>….…………………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…..…</w:t>
      </w:r>
      <w:r w:rsidR="001F5CB9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….</w:t>
      </w:r>
      <w:r w:rsidR="001F5CB9">
        <w:rPr>
          <w:rFonts w:asciiTheme="minorHAnsi" w:hAnsiTheme="minorHAnsi" w:cstheme="minorHAnsi"/>
          <w:lang w:val="es-DO"/>
        </w:rPr>
        <w:t>….</w:t>
      </w:r>
      <w:r w:rsidR="00E84316" w:rsidRPr="00E84316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="00912C51">
        <w:rPr>
          <w:rFonts w:asciiTheme="minorHAnsi" w:hAnsiTheme="minorHAnsi" w:cstheme="minorHAnsi"/>
          <w:lang w:val="es-DO"/>
        </w:rPr>
        <w:t>….</w:t>
      </w:r>
      <w:r w:rsidR="00A174BA">
        <w:rPr>
          <w:rFonts w:asciiTheme="minorHAnsi" w:hAnsiTheme="minorHAnsi" w:cstheme="minorHAnsi"/>
          <w:lang w:val="es-DO"/>
        </w:rPr>
        <w:t>31</w:t>
      </w:r>
    </w:p>
    <w:p w:rsidR="00E84316" w:rsidRPr="00E84316" w:rsidRDefault="00E84316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 xml:space="preserve">Donación de </w:t>
      </w:r>
      <w:r w:rsidR="007B3E2E">
        <w:rPr>
          <w:rFonts w:asciiTheme="minorHAnsi" w:hAnsiTheme="minorHAnsi" w:cstheme="minorHAnsi"/>
          <w:lang w:val="es-DO"/>
        </w:rPr>
        <w:t>C</w:t>
      </w:r>
      <w:r w:rsidR="000F381F">
        <w:rPr>
          <w:rFonts w:asciiTheme="minorHAnsi" w:hAnsiTheme="minorHAnsi" w:cstheme="minorHAnsi"/>
          <w:lang w:val="es-DO"/>
        </w:rPr>
        <w:t>anastillas…</w:t>
      </w:r>
      <w:r w:rsidR="00B0453F">
        <w:rPr>
          <w:rFonts w:asciiTheme="minorHAnsi" w:hAnsiTheme="minorHAnsi" w:cstheme="minorHAnsi"/>
          <w:lang w:val="es-DO"/>
        </w:rPr>
        <w:t>……….</w:t>
      </w:r>
      <w:r w:rsidRPr="00E84316">
        <w:rPr>
          <w:rFonts w:asciiTheme="minorHAnsi" w:hAnsiTheme="minorHAnsi" w:cstheme="minorHAnsi"/>
          <w:lang w:val="es-DO"/>
        </w:rPr>
        <w:t>…………………………………………………………………</w:t>
      </w:r>
      <w:r w:rsidR="000F381F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….</w:t>
      </w:r>
      <w:r w:rsidRPr="00E84316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…</w:t>
      </w:r>
      <w:r w:rsidRPr="00E84316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…..</w:t>
      </w:r>
      <w:r w:rsidR="007B3E2E">
        <w:rPr>
          <w:rFonts w:asciiTheme="minorHAnsi" w:hAnsiTheme="minorHAnsi" w:cstheme="minorHAnsi"/>
          <w:lang w:val="es-DO"/>
        </w:rPr>
        <w:t>.3</w:t>
      </w:r>
      <w:r w:rsidR="00A174BA">
        <w:rPr>
          <w:rFonts w:asciiTheme="minorHAnsi" w:hAnsiTheme="minorHAnsi" w:cstheme="minorHAnsi"/>
          <w:lang w:val="es-DO"/>
        </w:rPr>
        <w:t>8</w:t>
      </w:r>
    </w:p>
    <w:p w:rsidR="00295D49" w:rsidRDefault="00E84316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Conclusión…………………………………………………………………………………………………</w:t>
      </w:r>
      <w:r w:rsidR="00B365DF">
        <w:rPr>
          <w:rFonts w:asciiTheme="minorHAnsi" w:hAnsiTheme="minorHAnsi" w:cstheme="minorHAnsi"/>
          <w:lang w:val="es-DO"/>
        </w:rPr>
        <w:t>..</w:t>
      </w:r>
      <w:r w:rsidR="00AB5C8A">
        <w:rPr>
          <w:rFonts w:asciiTheme="minorHAnsi" w:hAnsiTheme="minorHAnsi" w:cstheme="minorHAnsi"/>
          <w:lang w:val="es-DO"/>
        </w:rPr>
        <w:t>…</w:t>
      </w:r>
      <w:r w:rsidR="007B3E2E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..</w:t>
      </w:r>
      <w:r w:rsidRPr="00E84316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.</w:t>
      </w:r>
      <w:r w:rsidR="00A174BA">
        <w:rPr>
          <w:rFonts w:asciiTheme="minorHAnsi" w:hAnsiTheme="minorHAnsi" w:cstheme="minorHAnsi"/>
          <w:lang w:val="es-DO"/>
        </w:rPr>
        <w:t>39</w:t>
      </w:r>
    </w:p>
    <w:p w:rsidR="001A720E" w:rsidRPr="00E84316" w:rsidRDefault="001A720E" w:rsidP="00E84316">
      <w:pPr>
        <w:pStyle w:val="NormalWeb"/>
        <w:rPr>
          <w:rFonts w:asciiTheme="minorHAnsi" w:hAnsiTheme="minorHAnsi" w:cstheme="minorHAnsi"/>
          <w:sz w:val="32"/>
          <w:szCs w:val="32"/>
          <w:lang w:val="es-DO"/>
        </w:rPr>
      </w:pPr>
      <w:r>
        <w:rPr>
          <w:rFonts w:asciiTheme="minorHAnsi" w:hAnsiTheme="minorHAnsi" w:cstheme="minorHAnsi"/>
          <w:lang w:val="es-DO"/>
        </w:rPr>
        <w:t>Firmas…………………………………………………………………………………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04FBB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="00B04FBB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="00B04FBB">
        <w:rPr>
          <w:rFonts w:asciiTheme="minorHAnsi" w:hAnsiTheme="minorHAnsi" w:cstheme="minorHAnsi"/>
          <w:lang w:val="es-DO"/>
        </w:rPr>
        <w:t>…</w:t>
      </w:r>
      <w:r w:rsidR="004142D3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4142D3">
        <w:rPr>
          <w:rFonts w:asciiTheme="minorHAnsi" w:hAnsiTheme="minorHAnsi" w:cstheme="minorHAnsi"/>
          <w:lang w:val="es-DO"/>
        </w:rPr>
        <w:t>.</w:t>
      </w:r>
      <w:r w:rsidR="00A174BA">
        <w:rPr>
          <w:rFonts w:asciiTheme="minorHAnsi" w:hAnsiTheme="minorHAnsi" w:cstheme="minorHAnsi"/>
          <w:lang w:val="es-DO"/>
        </w:rPr>
        <w:t>..40</w:t>
      </w:r>
      <w:r>
        <w:rPr>
          <w:rFonts w:asciiTheme="minorHAnsi" w:hAnsiTheme="minorHAnsi" w:cstheme="minorHAnsi"/>
          <w:lang w:val="es-DO"/>
        </w:rPr>
        <w:t xml:space="preserve"> </w:t>
      </w: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Pr="003E2382" w:rsidRDefault="003E2382" w:rsidP="003E2382"/>
    <w:p w:rsidR="00AB5C8A" w:rsidRDefault="00AB5C8A" w:rsidP="00AB5C8A"/>
    <w:p w:rsidR="00AB5C8A" w:rsidRDefault="00AB5C8A" w:rsidP="00AB5C8A"/>
    <w:p w:rsidR="00AB5C8A" w:rsidRDefault="00AB5C8A" w:rsidP="00AB5C8A"/>
    <w:p w:rsidR="00AB5C8A" w:rsidRPr="00AB5C8A" w:rsidRDefault="00AB5C8A" w:rsidP="00AB5C8A"/>
    <w:p w:rsidR="00AE0E9A" w:rsidRPr="00AE0E9A" w:rsidRDefault="00AE0E9A" w:rsidP="00AE0E9A"/>
    <w:p w:rsidR="00E9203A" w:rsidRDefault="00E9203A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C011C">
        <w:rPr>
          <w:rFonts w:asciiTheme="minorHAnsi" w:hAnsiTheme="minorHAnsi" w:cstheme="minorHAnsi"/>
          <w:sz w:val="32"/>
          <w:szCs w:val="32"/>
        </w:rPr>
        <w:lastRenderedPageBreak/>
        <w:t>Introducción</w:t>
      </w:r>
    </w:p>
    <w:p w:rsidR="00226662" w:rsidRDefault="00B0453F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 presente informe </w:t>
      </w:r>
      <w:r w:rsidR="00226662">
        <w:rPr>
          <w:rFonts w:asciiTheme="minorHAnsi" w:hAnsiTheme="minorHAnsi" w:cstheme="minorHAnsi"/>
          <w:sz w:val="28"/>
          <w:szCs w:val="28"/>
        </w:rPr>
        <w:t>d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esglosa el seguimiento y evaluación del Plan Operativo Anual (POA) </w:t>
      </w:r>
      <w:r w:rsidR="00226662">
        <w:rPr>
          <w:rFonts w:asciiTheme="minorHAnsi" w:hAnsiTheme="minorHAnsi" w:cstheme="minorHAnsi"/>
          <w:sz w:val="28"/>
          <w:szCs w:val="28"/>
        </w:rPr>
        <w:t xml:space="preserve">de la Gobernación de La Vega, 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correspondiente al </w:t>
      </w:r>
      <w:r w:rsidR="00226662">
        <w:rPr>
          <w:rFonts w:asciiTheme="minorHAnsi" w:hAnsiTheme="minorHAnsi" w:cstheme="minorHAnsi"/>
          <w:sz w:val="28"/>
          <w:szCs w:val="28"/>
        </w:rPr>
        <w:t>tercer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 trimestre del presente año 2025.</w:t>
      </w:r>
    </w:p>
    <w:p w:rsidR="0034411D" w:rsidRPr="0034411D" w:rsidRDefault="0034411D" w:rsidP="00707A1E">
      <w:pPr>
        <w:spacing w:line="360" w:lineRule="auto"/>
      </w:pPr>
    </w:p>
    <w:p w:rsidR="0034411D" w:rsidRPr="0034411D" w:rsidRDefault="0034411D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Las informaciones presentadas han sido facilitadas por las áreas involucradas en la ejecución de las tareas, </w:t>
      </w:r>
      <w:r w:rsidR="000518D6">
        <w:rPr>
          <w:rFonts w:asciiTheme="minorHAnsi" w:hAnsiTheme="minorHAnsi" w:cstheme="minorHAnsi"/>
          <w:sz w:val="28"/>
          <w:szCs w:val="28"/>
        </w:rPr>
        <w:t xml:space="preserve">que a </w:t>
      </w:r>
      <w:r w:rsidRPr="0034411D">
        <w:rPr>
          <w:rFonts w:asciiTheme="minorHAnsi" w:hAnsiTheme="minorHAnsi" w:cstheme="minorHAnsi"/>
          <w:sz w:val="28"/>
          <w:szCs w:val="28"/>
        </w:rPr>
        <w:t xml:space="preserve">su vez fueron validadas </w:t>
      </w:r>
      <w:r w:rsidR="000518D6">
        <w:rPr>
          <w:rFonts w:asciiTheme="minorHAnsi" w:hAnsiTheme="minorHAnsi" w:cstheme="minorHAnsi"/>
          <w:sz w:val="28"/>
          <w:szCs w:val="28"/>
        </w:rPr>
        <w:t xml:space="preserve">por las </w:t>
      </w:r>
      <w:r w:rsidRPr="0034411D">
        <w:rPr>
          <w:rFonts w:asciiTheme="minorHAnsi" w:hAnsiTheme="minorHAnsi" w:cstheme="minorHAnsi"/>
          <w:sz w:val="28"/>
          <w:szCs w:val="28"/>
        </w:rPr>
        <w:t xml:space="preserve">evidencias suministradas. </w:t>
      </w:r>
    </w:p>
    <w:p w:rsidR="0034411D" w:rsidRPr="0034411D" w:rsidRDefault="0034411D" w:rsidP="00707A1E">
      <w:pPr>
        <w:spacing w:line="360" w:lineRule="auto"/>
      </w:pPr>
    </w:p>
    <w:p w:rsidR="009202CF" w:rsidRDefault="00B517C4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ste </w:t>
      </w:r>
      <w:r w:rsidR="00C404BD">
        <w:rPr>
          <w:rFonts w:asciiTheme="minorHAnsi" w:hAnsiTheme="minorHAnsi" w:cstheme="minorHAnsi"/>
          <w:sz w:val="28"/>
          <w:szCs w:val="28"/>
        </w:rPr>
        <w:t xml:space="preserve">informe 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contiene: </w:t>
      </w:r>
    </w:p>
    <w:p w:rsidR="009202CF" w:rsidRDefault="0034411D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1. </w:t>
      </w:r>
      <w:r w:rsidR="00B04FBB">
        <w:rPr>
          <w:rFonts w:asciiTheme="minorHAnsi" w:hAnsiTheme="minorHAnsi" w:cstheme="minorHAnsi"/>
          <w:sz w:val="28"/>
          <w:szCs w:val="28"/>
        </w:rPr>
        <w:t>Tabla</w:t>
      </w:r>
      <w:r w:rsidR="00C404BD">
        <w:rPr>
          <w:rFonts w:asciiTheme="minorHAnsi" w:hAnsiTheme="minorHAnsi" w:cstheme="minorHAnsi"/>
          <w:sz w:val="28"/>
          <w:szCs w:val="28"/>
        </w:rPr>
        <w:t xml:space="preserve"> de reuniones municipales de Mesa de Seguridad Ciudadana, </w:t>
      </w:r>
      <w:r w:rsidR="00D44713" w:rsidRPr="0034411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202CF" w:rsidRDefault="0034411D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2. </w:t>
      </w:r>
      <w:r w:rsidR="00B04FBB">
        <w:rPr>
          <w:rFonts w:asciiTheme="minorHAnsi" w:hAnsiTheme="minorHAnsi" w:cstheme="minorHAnsi"/>
          <w:sz w:val="28"/>
          <w:szCs w:val="28"/>
        </w:rPr>
        <w:t xml:space="preserve">Demandas territoriales de los municipios, </w:t>
      </w:r>
    </w:p>
    <w:p w:rsidR="009202CF" w:rsidRDefault="00B04FBB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34411D" w:rsidRPr="0034411D">
        <w:rPr>
          <w:rFonts w:asciiTheme="minorHAnsi" w:hAnsiTheme="minorHAnsi" w:cstheme="minorHAnsi"/>
          <w:sz w:val="28"/>
          <w:szCs w:val="28"/>
        </w:rPr>
        <w:t>E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stadísticas de servicios de la Gobernación, </w:t>
      </w:r>
    </w:p>
    <w:p w:rsidR="009202CF" w:rsidRDefault="00B04FBB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. </w:t>
      </w:r>
      <w:r w:rsidR="0030420E">
        <w:rPr>
          <w:rFonts w:asciiTheme="minorHAnsi" w:hAnsiTheme="minorHAnsi" w:cstheme="minorHAnsi"/>
          <w:sz w:val="28"/>
          <w:szCs w:val="28"/>
        </w:rPr>
        <w:t>El Gobierno en L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as Provincias enfocado en el sector </w:t>
      </w:r>
      <w:r w:rsidR="00C404BD">
        <w:rPr>
          <w:rFonts w:asciiTheme="minorHAnsi" w:hAnsiTheme="minorHAnsi" w:cstheme="minorHAnsi"/>
          <w:sz w:val="28"/>
          <w:szCs w:val="28"/>
        </w:rPr>
        <w:t>MOPC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9202CF" w:rsidRDefault="00B04FBB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34411D" w:rsidRPr="0034411D">
        <w:rPr>
          <w:rFonts w:asciiTheme="minorHAnsi" w:hAnsiTheme="minorHAnsi" w:cstheme="minorHAnsi"/>
          <w:sz w:val="28"/>
          <w:szCs w:val="28"/>
        </w:rPr>
        <w:t>. C</w:t>
      </w:r>
      <w:r w:rsidR="00AD0E18" w:rsidRPr="0034411D">
        <w:rPr>
          <w:rFonts w:asciiTheme="minorHAnsi" w:hAnsiTheme="minorHAnsi" w:cstheme="minorHAnsi"/>
          <w:sz w:val="28"/>
          <w:szCs w:val="28"/>
        </w:rPr>
        <w:t>onduces de ración alimenticia</w:t>
      </w:r>
      <w:r w:rsidR="00C404BD">
        <w:rPr>
          <w:rFonts w:asciiTheme="minorHAnsi" w:hAnsiTheme="minorHAnsi" w:cstheme="minorHAnsi"/>
          <w:sz w:val="28"/>
          <w:szCs w:val="28"/>
        </w:rPr>
        <w:t xml:space="preserve"> y electrodomésticos</w:t>
      </w:r>
      <w:r w:rsidR="0034411D" w:rsidRPr="0034411D">
        <w:rPr>
          <w:rFonts w:asciiTheme="minorHAnsi" w:hAnsiTheme="minorHAnsi" w:cstheme="minorHAnsi"/>
          <w:sz w:val="28"/>
          <w:szCs w:val="28"/>
        </w:rPr>
        <w:t>,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  y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D44713" w:rsidRPr="0034411D" w:rsidRDefault="00B04FBB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34411D" w:rsidRPr="0034411D">
        <w:rPr>
          <w:rFonts w:asciiTheme="minorHAnsi" w:hAnsiTheme="minorHAnsi" w:cstheme="minorHAnsi"/>
          <w:sz w:val="28"/>
          <w:szCs w:val="28"/>
        </w:rPr>
        <w:t>. D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onación de </w:t>
      </w:r>
      <w:r w:rsidR="00C404BD">
        <w:rPr>
          <w:rFonts w:asciiTheme="minorHAnsi" w:hAnsiTheme="minorHAnsi" w:cstheme="minorHAnsi"/>
          <w:sz w:val="28"/>
          <w:szCs w:val="28"/>
        </w:rPr>
        <w:t>canastillas para bebé</w:t>
      </w:r>
      <w:r w:rsidR="00AD0E18" w:rsidRPr="0034411D">
        <w:rPr>
          <w:rFonts w:asciiTheme="minorHAnsi" w:hAnsiTheme="minorHAnsi" w:cstheme="minorHAnsi"/>
          <w:sz w:val="28"/>
          <w:szCs w:val="28"/>
        </w:rPr>
        <w:t>.</w:t>
      </w:r>
    </w:p>
    <w:p w:rsidR="004A10C7" w:rsidRPr="0034411D" w:rsidRDefault="004A10C7" w:rsidP="00707A1E">
      <w:pPr>
        <w:spacing w:line="360" w:lineRule="auto"/>
      </w:pPr>
    </w:p>
    <w:p w:rsidR="004A10C7" w:rsidRPr="0034411D" w:rsidRDefault="004A10C7" w:rsidP="00707A1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>De manera que seguimos comprometidos en el fortalecimiento de la cultura de transparencia, la rendición de cuentas y la me</w:t>
      </w:r>
      <w:r w:rsidR="00D44713" w:rsidRPr="0034411D">
        <w:rPr>
          <w:rFonts w:asciiTheme="minorHAnsi" w:hAnsiTheme="minorHAnsi" w:cstheme="minorHAnsi"/>
          <w:sz w:val="28"/>
          <w:szCs w:val="28"/>
        </w:rPr>
        <w:t xml:space="preserve">jora continua </w:t>
      </w:r>
      <w:r w:rsidRPr="0034411D">
        <w:rPr>
          <w:rFonts w:asciiTheme="minorHAnsi" w:hAnsiTheme="minorHAnsi" w:cstheme="minorHAnsi"/>
          <w:sz w:val="28"/>
          <w:szCs w:val="28"/>
        </w:rPr>
        <w:t>e</w:t>
      </w:r>
      <w:r w:rsidR="00D44713" w:rsidRPr="0034411D">
        <w:rPr>
          <w:rFonts w:asciiTheme="minorHAnsi" w:hAnsiTheme="minorHAnsi" w:cstheme="minorHAnsi"/>
          <w:sz w:val="28"/>
          <w:szCs w:val="28"/>
        </w:rPr>
        <w:t>n</w:t>
      </w:r>
      <w:r w:rsidRPr="0034411D">
        <w:rPr>
          <w:rFonts w:asciiTheme="minorHAnsi" w:hAnsiTheme="minorHAnsi" w:cstheme="minorHAnsi"/>
          <w:sz w:val="28"/>
          <w:szCs w:val="28"/>
        </w:rPr>
        <w:t xml:space="preserve"> la Gobernación</w:t>
      </w:r>
      <w:r w:rsidR="000A11FC" w:rsidRPr="0034411D">
        <w:rPr>
          <w:rFonts w:asciiTheme="minorHAnsi" w:hAnsiTheme="minorHAnsi" w:cstheme="minorHAnsi"/>
          <w:sz w:val="28"/>
          <w:szCs w:val="28"/>
        </w:rPr>
        <w:t xml:space="preserve"> Provincial</w:t>
      </w:r>
      <w:r w:rsidRPr="0034411D">
        <w:rPr>
          <w:rFonts w:asciiTheme="minorHAnsi" w:hAnsiTheme="minorHAnsi" w:cstheme="minorHAnsi"/>
          <w:sz w:val="28"/>
          <w:szCs w:val="28"/>
        </w:rPr>
        <w:t>.</w:t>
      </w:r>
    </w:p>
    <w:p w:rsidR="005B77D8" w:rsidRDefault="005B77D8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07A1E" w:rsidRDefault="00707A1E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1501D" w:rsidRDefault="0011501D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9203A" w:rsidRPr="00BC011C" w:rsidRDefault="00E9203A" w:rsidP="0024660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lastRenderedPageBreak/>
        <w:t>Marco Estratégico</w:t>
      </w:r>
    </w:p>
    <w:p w:rsidR="00E9203A" w:rsidRPr="00E46D40" w:rsidRDefault="00E9203A" w:rsidP="0011501D"/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M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Garantizar el bienestar de nuestra provincia a través de una gestión coordinada que impacte de forma efectiva los diferentes niveles del Estado, logrando una mejor y mayor prevención de los elementos negativos de la seguridad ciudadana, en el marco del respeto a los derechos de la población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Ser reconocidos como una entidad gubernamental modelo, apoyado en una gestión coordinada, de desarrollo sostenible, mejora continua, eficaz y eficiente de los servicios, y la transparencia institucional, como base de una buena administración de los recursos, en el alcance de la paz, la seguridad ciudadana y la garantía de los derechos de las personas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alores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Compromiso: </w:t>
      </w:r>
      <w:r w:rsidRPr="00E46D40">
        <w:rPr>
          <w:rFonts w:asciiTheme="minorHAnsi" w:hAnsiTheme="minorHAnsi" w:cstheme="minorHAnsi"/>
          <w:sz w:val="28"/>
          <w:szCs w:val="28"/>
        </w:rPr>
        <w:t>Ponemos el máximo de nuestras capacidades para lograr todo aquello que se nos ha confiado cumpliendo con nuestras obligaciones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qu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dignamente con igualdad, sin hacer diferencias entre condición social, sexual, de género, religión condiciones físicas, entre otras.</w:t>
      </w:r>
    </w:p>
    <w:p w:rsidR="00290912" w:rsidRPr="00E46D40" w:rsidRDefault="00290912" w:rsidP="009202CF">
      <w:pPr>
        <w:spacing w:line="276" w:lineRule="auto"/>
      </w:pPr>
    </w:p>
    <w:p w:rsidR="00DD76CC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Justicia: </w:t>
      </w:r>
      <w:r w:rsidRPr="00E46D40">
        <w:rPr>
          <w:rFonts w:asciiTheme="minorHAnsi" w:hAnsiTheme="minorHAnsi" w:cstheme="minorHAnsi"/>
          <w:sz w:val="28"/>
          <w:szCs w:val="28"/>
        </w:rPr>
        <w:t>Actuamos con igualdad de oportunidades mediante el respeto de los derechos y la dignidad de la persona dentro de un marco de libertad individual compatible con el orden público y el bienestar general.</w:t>
      </w:r>
    </w:p>
    <w:p w:rsidR="00290912" w:rsidRPr="00E46D40" w:rsidRDefault="00290912" w:rsidP="009202CF">
      <w:pPr>
        <w:spacing w:line="276" w:lineRule="auto"/>
      </w:pPr>
    </w:p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Étic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Actuamos con juicio moral y cumpliendo las normas que rigen nuestra forma de actuar en el trabajo y frente a la sociedad.</w:t>
      </w:r>
    </w:p>
    <w:p w:rsidR="009202CF" w:rsidRPr="00E46D40" w:rsidRDefault="009202CF" w:rsidP="009202CF"/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Cal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para satisfacer las necesidades de nuestros usuarios internos y externo a través de la mejora continua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Transpar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transparentes permitiendo que los demás entiendan nuestras acciones y perciban lo que realmente deseamos o sentimos.</w:t>
      </w:r>
    </w:p>
    <w:p w:rsidR="00290912" w:rsidRPr="00E46D40" w:rsidRDefault="00290912" w:rsidP="0011501D"/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fici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capaces de lograr nuestros objetivos con el mínimo de recursos viables (menores costos mayores beneficios).</w:t>
      </w:r>
    </w:p>
    <w:p w:rsidR="005D7B41" w:rsidRDefault="005D7B4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11CD2" w:rsidRPr="00511CD2" w:rsidRDefault="002F397A" w:rsidP="00511CD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CD2">
        <w:rPr>
          <w:rFonts w:asciiTheme="minorHAnsi" w:hAnsiTheme="minorHAnsi" w:cstheme="minorHAnsi"/>
          <w:b/>
          <w:sz w:val="32"/>
          <w:szCs w:val="32"/>
        </w:rPr>
        <w:lastRenderedPageBreak/>
        <w:t>E</w:t>
      </w:r>
      <w:r w:rsidR="00511CD2" w:rsidRPr="00511CD2">
        <w:rPr>
          <w:rFonts w:asciiTheme="minorHAnsi" w:hAnsiTheme="minorHAnsi" w:cstheme="minorHAnsi"/>
          <w:b/>
          <w:sz w:val="32"/>
          <w:szCs w:val="32"/>
        </w:rPr>
        <w:t>je Estratégico</w:t>
      </w:r>
    </w:p>
    <w:p w:rsidR="00511CD2" w:rsidRDefault="00511CD2" w:rsidP="0011501D"/>
    <w:p w:rsidR="00511CD2" w:rsidRDefault="00511CD2" w:rsidP="009202CF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eastAsia="es-DO"/>
        </w:rPr>
      </w:pPr>
      <w:r w:rsidRPr="00511CD2">
        <w:rPr>
          <w:rFonts w:asciiTheme="minorHAnsi" w:hAnsiTheme="minorHAnsi" w:cstheme="minorHAnsi"/>
          <w:sz w:val="28"/>
          <w:szCs w:val="28"/>
        </w:rPr>
        <w:t xml:space="preserve">En el Plan Estratégico </w:t>
      </w:r>
      <w:r w:rsidR="002F397A" w:rsidRPr="00511CD2">
        <w:rPr>
          <w:rFonts w:asciiTheme="minorHAnsi" w:hAnsiTheme="minorHAnsi" w:cstheme="minorHAnsi"/>
          <w:sz w:val="28"/>
          <w:szCs w:val="28"/>
        </w:rPr>
        <w:t>Institucional 2025-2028 de</w:t>
      </w:r>
      <w:r w:rsidRPr="00511CD2">
        <w:rPr>
          <w:rFonts w:asciiTheme="minorHAnsi" w:hAnsiTheme="minorHAnsi" w:cstheme="minorHAnsi"/>
          <w:sz w:val="28"/>
          <w:szCs w:val="28"/>
        </w:rPr>
        <w:t xml:space="preserve">l Ministerio de Interior y Policía (MIP) para las Gobernaciones Provinciales </w:t>
      </w:r>
      <w:r w:rsidR="002F397A" w:rsidRPr="00511CD2">
        <w:rPr>
          <w:rFonts w:asciiTheme="minorHAnsi" w:hAnsiTheme="minorHAnsi" w:cstheme="minorHAnsi"/>
          <w:sz w:val="28"/>
          <w:szCs w:val="28"/>
        </w:rPr>
        <w:t>está conformado por</w:t>
      </w:r>
      <w:r w:rsidRPr="00511CD2">
        <w:rPr>
          <w:rFonts w:asciiTheme="minorHAnsi" w:hAnsiTheme="minorHAnsi" w:cstheme="minorHAnsi"/>
          <w:sz w:val="28"/>
          <w:szCs w:val="28"/>
        </w:rPr>
        <w:t xml:space="preserve"> el</w:t>
      </w:r>
      <w:r w:rsidR="002F397A" w:rsidRPr="00511CD2">
        <w:rPr>
          <w:rFonts w:asciiTheme="minorHAnsi" w:hAnsiTheme="minorHAnsi" w:cstheme="minorHAnsi"/>
          <w:sz w:val="28"/>
          <w:szCs w:val="28"/>
        </w:rPr>
        <w:t xml:space="preserve"> eje</w:t>
      </w:r>
      <w:r w:rsidRPr="00511CD2">
        <w:rPr>
          <w:rFonts w:asciiTheme="minorHAnsi" w:hAnsiTheme="minorHAnsi" w:cstheme="minorHAnsi"/>
          <w:sz w:val="28"/>
          <w:szCs w:val="28"/>
        </w:rPr>
        <w:t xml:space="preserve"> 3</w:t>
      </w:r>
      <w:r w:rsidR="002F397A" w:rsidRPr="00511CD2">
        <w:rPr>
          <w:rFonts w:asciiTheme="minorHAnsi" w:hAnsiTheme="minorHAnsi" w:cstheme="minorHAnsi"/>
          <w:sz w:val="28"/>
          <w:szCs w:val="28"/>
        </w:rPr>
        <w:t>:</w:t>
      </w:r>
      <w:r w:rsidRPr="00511CD2">
        <w:rPr>
          <w:rFonts w:asciiTheme="minorHAnsi" w:hAnsiTheme="minorHAnsi" w:cstheme="minorHAnsi"/>
          <w:sz w:val="28"/>
          <w:szCs w:val="28"/>
        </w:rPr>
        <w:t xml:space="preserve"> </w:t>
      </w:r>
      <w:r w:rsidRPr="00511CD2">
        <w:rPr>
          <w:rFonts w:asciiTheme="minorHAnsi" w:hAnsiTheme="minorHAnsi" w:cstheme="minorHAnsi"/>
          <w:b/>
          <w:sz w:val="28"/>
          <w:szCs w:val="28"/>
        </w:rPr>
        <w:t xml:space="preserve">Construcción Comunitaria del Orden, </w:t>
      </w:r>
      <w:r w:rsidRPr="00511CD2">
        <w:rPr>
          <w:rFonts w:asciiTheme="minorHAnsi" w:hAnsiTheme="minorHAnsi" w:cstheme="minorHAnsi"/>
          <w:sz w:val="28"/>
          <w:szCs w:val="28"/>
        </w:rPr>
        <w:t xml:space="preserve">cuyo objetivo es </w:t>
      </w:r>
      <w:r w:rsidRPr="00511CD2">
        <w:rPr>
          <w:rFonts w:asciiTheme="minorHAnsi" w:hAnsiTheme="minorHAnsi" w:cstheme="minorHAnsi"/>
          <w:i/>
          <w:sz w:val="28"/>
          <w:szCs w:val="28"/>
        </w:rPr>
        <w:t>contribuir al de</w:t>
      </w:r>
      <w:r w:rsidRPr="00511CD2">
        <w:rPr>
          <w:rFonts w:asciiTheme="minorHAnsi" w:hAnsiTheme="minorHAnsi" w:cstheme="minorHAnsi"/>
          <w:i/>
          <w:sz w:val="28"/>
          <w:szCs w:val="28"/>
          <w:lang w:eastAsia="es-DO"/>
        </w:rPr>
        <w:t>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 efectivos.</w:t>
      </w:r>
    </w:p>
    <w:p w:rsidR="0011501D" w:rsidRPr="0024191B" w:rsidRDefault="0011501D" w:rsidP="009202CF">
      <w:pPr>
        <w:spacing w:line="276" w:lineRule="auto"/>
      </w:pPr>
    </w:p>
    <w:p w:rsidR="00511CD2" w:rsidRPr="007F29E5" w:rsidRDefault="0024191B" w:rsidP="009202CF">
      <w:pPr>
        <w:spacing w:line="276" w:lineRule="auto"/>
        <w:jc w:val="both"/>
      </w:pPr>
      <w:r w:rsidRPr="007F29E5">
        <w:rPr>
          <w:rFonts w:asciiTheme="minorHAnsi" w:hAnsiTheme="minorHAnsi" w:cstheme="minorHAnsi"/>
          <w:sz w:val="28"/>
          <w:szCs w:val="28"/>
        </w:rPr>
        <w:t xml:space="preserve">Por lo que durante el </w:t>
      </w:r>
      <w:r w:rsidR="007F29E5" w:rsidRPr="00E5606E">
        <w:rPr>
          <w:rFonts w:asciiTheme="minorHAnsi" w:hAnsiTheme="minorHAnsi" w:cstheme="minorHAnsi"/>
          <w:b/>
          <w:sz w:val="28"/>
          <w:szCs w:val="28"/>
        </w:rPr>
        <w:t xml:space="preserve">tercer </w:t>
      </w:r>
      <w:r w:rsidRPr="00E5606E">
        <w:rPr>
          <w:rFonts w:asciiTheme="minorHAnsi" w:hAnsiTheme="minorHAnsi" w:cstheme="minorHAnsi"/>
          <w:b/>
          <w:sz w:val="28"/>
          <w:szCs w:val="28"/>
        </w:rPr>
        <w:t>trimestre</w:t>
      </w:r>
      <w:r w:rsidRPr="007F29E5">
        <w:rPr>
          <w:rFonts w:asciiTheme="minorHAnsi" w:hAnsiTheme="minorHAnsi" w:cstheme="minorHAnsi"/>
          <w:sz w:val="28"/>
          <w:szCs w:val="28"/>
        </w:rPr>
        <w:t xml:space="preserve"> la Gobernación de La Vega</w:t>
      </w:r>
      <w:r w:rsidR="00563BC3" w:rsidRPr="007F29E5">
        <w:rPr>
          <w:rFonts w:asciiTheme="minorHAnsi" w:hAnsiTheme="minorHAnsi" w:cstheme="minorHAnsi"/>
          <w:sz w:val="28"/>
          <w:szCs w:val="28"/>
        </w:rPr>
        <w:t xml:space="preserve"> </w:t>
      </w:r>
      <w:r w:rsidRPr="007F29E5">
        <w:rPr>
          <w:rFonts w:asciiTheme="minorHAnsi" w:hAnsiTheme="minorHAnsi" w:cstheme="minorHAnsi"/>
          <w:sz w:val="28"/>
          <w:szCs w:val="28"/>
        </w:rPr>
        <w:t>ha continuado su programación de servicios y apoyo humanitario en un buen nivel de cumplimiento y rendimiento, de acuerdo a los lineamientos programados</w:t>
      </w:r>
      <w:r w:rsidRPr="007F29E5">
        <w:rPr>
          <w:rFonts w:asciiTheme="minorHAnsi" w:hAnsiTheme="minorHAnsi" w:cstheme="minorHAnsi"/>
          <w:sz w:val="28"/>
          <w:szCs w:val="28"/>
          <w:lang w:val="es-MX"/>
        </w:rPr>
        <w:t>; fortaleciendo l</w:t>
      </w:r>
      <w:r w:rsidRPr="007F29E5">
        <w:rPr>
          <w:rFonts w:asciiTheme="minorHAnsi" w:hAnsiTheme="minorHAnsi" w:cstheme="minorHAnsi"/>
          <w:sz w:val="28"/>
          <w:szCs w:val="28"/>
        </w:rPr>
        <w:t xml:space="preserve">a dinámica operativa y fomentando la rendición de cuentas de las instituciones </w:t>
      </w:r>
      <w:r w:rsidR="006F45F1" w:rsidRPr="007F29E5">
        <w:rPr>
          <w:rFonts w:asciiTheme="minorHAnsi" w:hAnsiTheme="minorHAnsi" w:cstheme="minorHAnsi"/>
          <w:sz w:val="28"/>
          <w:szCs w:val="28"/>
        </w:rPr>
        <w:t>de la provincia</w:t>
      </w:r>
      <w:r w:rsidR="00480999">
        <w:rPr>
          <w:rFonts w:asciiTheme="minorHAnsi" w:hAnsiTheme="minorHAnsi" w:cstheme="minorHAnsi"/>
          <w:sz w:val="28"/>
          <w:szCs w:val="28"/>
        </w:rPr>
        <w:t xml:space="preserve"> a través de El GOBIERNO EN LAS PROVINCIAS.</w:t>
      </w:r>
    </w:p>
    <w:p w:rsidR="0011501D" w:rsidRDefault="0011501D" w:rsidP="0011501D"/>
    <w:p w:rsidR="00646125" w:rsidRDefault="00646125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lo que el </w:t>
      </w:r>
      <w:r w:rsidRPr="00F65EC2">
        <w:rPr>
          <w:rFonts w:asciiTheme="minorHAnsi" w:hAnsiTheme="minorHAnsi" w:cstheme="minorHAnsi"/>
          <w:b/>
          <w:sz w:val="28"/>
          <w:szCs w:val="28"/>
        </w:rPr>
        <w:t>Plan Operativo Anual (POA)</w:t>
      </w:r>
      <w:r w:rsidRPr="00646125">
        <w:rPr>
          <w:rFonts w:asciiTheme="minorHAnsi" w:hAnsiTheme="minorHAnsi" w:cstheme="minorHAnsi"/>
          <w:sz w:val="28"/>
          <w:szCs w:val="28"/>
        </w:rPr>
        <w:t xml:space="preserve"> 2025 de la </w:t>
      </w:r>
      <w:r>
        <w:rPr>
          <w:rFonts w:asciiTheme="minorHAnsi" w:hAnsiTheme="minorHAnsi" w:cstheme="minorHAnsi"/>
          <w:sz w:val="28"/>
          <w:szCs w:val="28"/>
        </w:rPr>
        <w:t>Gobernación La Vega</w:t>
      </w:r>
      <w:r w:rsidRPr="00646125">
        <w:rPr>
          <w:rFonts w:asciiTheme="minorHAnsi" w:hAnsiTheme="minorHAnsi" w:cstheme="minorHAnsi"/>
          <w:sz w:val="28"/>
          <w:szCs w:val="28"/>
        </w:rPr>
        <w:t xml:space="preserve"> constituye el instrumento de gestión </w:t>
      </w:r>
      <w:r w:rsidR="00F65EC2">
        <w:rPr>
          <w:rFonts w:asciiTheme="minorHAnsi" w:hAnsiTheme="minorHAnsi" w:cstheme="minorHAnsi"/>
          <w:sz w:val="28"/>
          <w:szCs w:val="28"/>
        </w:rPr>
        <w:t>que une</w:t>
      </w:r>
      <w:r w:rsidRPr="00646125">
        <w:rPr>
          <w:rFonts w:asciiTheme="minorHAnsi" w:hAnsiTheme="minorHAnsi" w:cstheme="minorHAnsi"/>
          <w:sz w:val="28"/>
          <w:szCs w:val="28"/>
        </w:rPr>
        <w:t xml:space="preserve"> la planificación estratégica </w:t>
      </w:r>
      <w:r>
        <w:rPr>
          <w:rFonts w:asciiTheme="minorHAnsi" w:hAnsiTheme="minorHAnsi" w:cstheme="minorHAnsi"/>
          <w:sz w:val="28"/>
          <w:szCs w:val="28"/>
        </w:rPr>
        <w:t xml:space="preserve">del MIP </w:t>
      </w:r>
      <w:r w:rsidRPr="00646125">
        <w:rPr>
          <w:rFonts w:asciiTheme="minorHAnsi" w:hAnsiTheme="minorHAnsi" w:cstheme="minorHAnsi"/>
          <w:sz w:val="28"/>
          <w:szCs w:val="28"/>
        </w:rPr>
        <w:t>con la</w:t>
      </w:r>
      <w:r w:rsidR="00F65EC2">
        <w:rPr>
          <w:rFonts w:asciiTheme="minorHAnsi" w:hAnsiTheme="minorHAnsi" w:cstheme="minorHAnsi"/>
          <w:sz w:val="28"/>
          <w:szCs w:val="28"/>
        </w:rPr>
        <w:t>s actividades de servicios programadas</w:t>
      </w:r>
      <w:r w:rsidRPr="0064612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 través d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producto, indicadores y metas que orientan las acciones de las </w:t>
      </w:r>
      <w:r>
        <w:rPr>
          <w:rFonts w:asciiTheme="minorHAnsi" w:hAnsiTheme="minorHAnsi" w:cstheme="minorHAnsi"/>
          <w:sz w:val="28"/>
          <w:szCs w:val="28"/>
        </w:rPr>
        <w:t>áreas de la Gobernaci</w:t>
      </w:r>
      <w:r w:rsidRPr="00646125">
        <w:rPr>
          <w:rFonts w:asciiTheme="minorHAnsi" w:hAnsiTheme="minorHAnsi" w:cstheme="minorHAnsi"/>
          <w:sz w:val="28"/>
          <w:szCs w:val="28"/>
        </w:rPr>
        <w:t>ón</w:t>
      </w:r>
      <w:r w:rsidR="00F65EC2">
        <w:rPr>
          <w:rFonts w:asciiTheme="minorHAnsi" w:hAnsiTheme="minorHAnsi" w:cstheme="minorHAnsi"/>
          <w:sz w:val="28"/>
          <w:szCs w:val="28"/>
        </w:rPr>
        <w:t>; materializando</w:t>
      </w:r>
      <w:r>
        <w:rPr>
          <w:rFonts w:asciiTheme="minorHAnsi" w:hAnsiTheme="minorHAnsi" w:cstheme="minorHAnsi"/>
          <w:sz w:val="28"/>
          <w:szCs w:val="28"/>
        </w:rPr>
        <w:t xml:space="preserve"> el </w:t>
      </w:r>
      <w:r w:rsidRPr="00646125">
        <w:rPr>
          <w:rFonts w:asciiTheme="minorHAnsi" w:hAnsiTheme="minorHAnsi" w:cstheme="minorHAnsi"/>
          <w:sz w:val="28"/>
          <w:szCs w:val="28"/>
        </w:rPr>
        <w:t>objetivo estratégico en inter</w:t>
      </w:r>
      <w:r w:rsidR="00F65EC2">
        <w:rPr>
          <w:rFonts w:asciiTheme="minorHAnsi" w:hAnsiTheme="minorHAnsi" w:cstheme="minorHAnsi"/>
          <w:sz w:val="28"/>
          <w:szCs w:val="28"/>
        </w:rPr>
        <w:t xml:space="preserve">venciones concretas y medibles para 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logro de los resultados establecidos en el Plan Estratégico 2025-2028, </w:t>
      </w:r>
      <w:r w:rsidR="00F65EC2">
        <w:rPr>
          <w:rFonts w:asciiTheme="minorHAnsi" w:hAnsiTheme="minorHAnsi" w:cstheme="minorHAnsi"/>
          <w:sz w:val="28"/>
          <w:szCs w:val="28"/>
        </w:rPr>
        <w:t xml:space="preserve">y el </w:t>
      </w:r>
      <w:r w:rsidRPr="00646125">
        <w:rPr>
          <w:rFonts w:asciiTheme="minorHAnsi" w:hAnsiTheme="minorHAnsi" w:cstheme="minorHAnsi"/>
          <w:sz w:val="28"/>
          <w:szCs w:val="28"/>
        </w:rPr>
        <w:t>funcionamiento eficiente de l</w:t>
      </w:r>
      <w:r>
        <w:rPr>
          <w:rFonts w:asciiTheme="minorHAnsi" w:hAnsiTheme="minorHAnsi" w:cstheme="minorHAnsi"/>
          <w:sz w:val="28"/>
          <w:szCs w:val="28"/>
        </w:rPr>
        <w:t>a programa</w:t>
      </w:r>
      <w:r w:rsidR="00F65EC2">
        <w:rPr>
          <w:rFonts w:asciiTheme="minorHAnsi" w:hAnsiTheme="minorHAnsi" w:cstheme="minorHAnsi"/>
          <w:sz w:val="28"/>
          <w:szCs w:val="28"/>
        </w:rPr>
        <w:t>ción</w:t>
      </w:r>
      <w:r>
        <w:rPr>
          <w:rFonts w:asciiTheme="minorHAnsi" w:hAnsiTheme="minorHAnsi" w:cstheme="minorHAnsi"/>
          <w:sz w:val="28"/>
          <w:szCs w:val="28"/>
        </w:rPr>
        <w:t xml:space="preserve"> en la Gobernación</w:t>
      </w:r>
      <w:r w:rsidRPr="00646125">
        <w:rPr>
          <w:rFonts w:asciiTheme="minorHAnsi" w:hAnsiTheme="minorHAnsi" w:cstheme="minorHAnsi"/>
          <w:sz w:val="28"/>
          <w:szCs w:val="28"/>
        </w:rPr>
        <w:t>.</w:t>
      </w:r>
    </w:p>
    <w:p w:rsidR="00437A5B" w:rsidRDefault="00437A5B" w:rsidP="009202CF">
      <w:pPr>
        <w:spacing w:line="276" w:lineRule="auto"/>
      </w:pPr>
    </w:p>
    <w:p w:rsidR="00511CD2" w:rsidRDefault="00437A5B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 </w:t>
      </w:r>
      <w:r w:rsidRPr="00437A5B">
        <w:rPr>
          <w:rFonts w:asciiTheme="minorHAnsi" w:hAnsiTheme="minorHAnsi" w:cstheme="minorHAnsi"/>
          <w:b/>
          <w:sz w:val="28"/>
          <w:szCs w:val="28"/>
        </w:rPr>
        <w:t>Metodología</w:t>
      </w:r>
      <w:r>
        <w:rPr>
          <w:rFonts w:asciiTheme="minorHAnsi" w:hAnsiTheme="minorHAnsi" w:cstheme="minorHAnsi"/>
          <w:sz w:val="28"/>
          <w:szCs w:val="28"/>
        </w:rPr>
        <w:t xml:space="preserve"> de e</w:t>
      </w:r>
      <w:r w:rsidRPr="00437A5B">
        <w:rPr>
          <w:rFonts w:asciiTheme="minorHAnsi" w:hAnsiTheme="minorHAnsi" w:cstheme="minorHAnsi"/>
          <w:sz w:val="28"/>
          <w:szCs w:val="28"/>
        </w:rPr>
        <w:t xml:space="preserve">valuación </w:t>
      </w:r>
      <w:r>
        <w:rPr>
          <w:rFonts w:asciiTheme="minorHAnsi" w:hAnsiTheme="minorHAnsi" w:cstheme="minorHAnsi"/>
          <w:sz w:val="28"/>
          <w:szCs w:val="28"/>
        </w:rPr>
        <w:t>de a</w:t>
      </w:r>
      <w:r w:rsidRPr="00437A5B">
        <w:rPr>
          <w:rFonts w:asciiTheme="minorHAnsi" w:hAnsiTheme="minorHAnsi" w:cstheme="minorHAnsi"/>
          <w:sz w:val="28"/>
          <w:szCs w:val="28"/>
        </w:rPr>
        <w:t xml:space="preserve">vance de las metas </w:t>
      </w:r>
      <w:r>
        <w:rPr>
          <w:rFonts w:asciiTheme="minorHAnsi" w:hAnsiTheme="minorHAnsi" w:cstheme="minorHAnsi"/>
          <w:sz w:val="28"/>
          <w:szCs w:val="28"/>
        </w:rPr>
        <w:t>se realiza mediante u</w:t>
      </w:r>
      <w:r w:rsidRPr="00437A5B">
        <w:rPr>
          <w:rFonts w:asciiTheme="minorHAnsi" w:hAnsiTheme="minorHAnsi" w:cstheme="minorHAnsi"/>
          <w:sz w:val="28"/>
          <w:szCs w:val="28"/>
        </w:rPr>
        <w:t xml:space="preserve">n ejercicio de revisión </w:t>
      </w:r>
      <w:r>
        <w:rPr>
          <w:rFonts w:asciiTheme="minorHAnsi" w:hAnsiTheme="minorHAnsi" w:cstheme="minorHAnsi"/>
          <w:sz w:val="28"/>
          <w:szCs w:val="28"/>
        </w:rPr>
        <w:t xml:space="preserve">y verificación de los archivos a través de </w:t>
      </w:r>
      <w:r w:rsidRPr="00437A5B">
        <w:rPr>
          <w:rFonts w:asciiTheme="minorHAnsi" w:hAnsiTheme="minorHAnsi" w:cstheme="minorHAnsi"/>
          <w:sz w:val="28"/>
          <w:szCs w:val="28"/>
        </w:rPr>
        <w:t xml:space="preserve">las evidencias aportadas por cada </w:t>
      </w:r>
      <w:r>
        <w:rPr>
          <w:rFonts w:asciiTheme="minorHAnsi" w:hAnsiTheme="minorHAnsi" w:cstheme="minorHAnsi"/>
          <w:sz w:val="28"/>
          <w:szCs w:val="28"/>
        </w:rPr>
        <w:t>responsable de área de la Gobernación</w:t>
      </w:r>
      <w:r w:rsidRPr="00437A5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61229" w:rsidRDefault="00D6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59EC" w:rsidRDefault="00C159EC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E0830" w:rsidRDefault="004E0830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02CF" w:rsidRDefault="009202CF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02CF" w:rsidRDefault="009202CF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57518" w:rsidRDefault="00857518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B7459" w:rsidRDefault="00AB7459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Mesa Local de Seguridad, Ciudadanía y Género</w:t>
      </w: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Pr="0029632F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159EC" w:rsidRDefault="00C159EC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D25F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Tw Cen MT" w:hAnsi="Tw Cen MT" w:cs="Calibri"/>
          <w:b/>
          <w:noProof/>
          <w:sz w:val="36"/>
          <w:szCs w:val="36"/>
          <w:lang w:eastAsia="es-DO"/>
        </w:rPr>
        <w:lastRenderedPageBreak/>
        <w:drawing>
          <wp:inline distT="0" distB="0" distL="0" distR="0" wp14:anchorId="1ECCC82E" wp14:editId="312846C8">
            <wp:extent cx="1429781" cy="943165"/>
            <wp:effectExtent l="0" t="0" r="0" b="0"/>
            <wp:docPr id="7" name="Imagen 7" descr="C:\Users\msue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ed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3" cy="9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04" w:rsidRPr="001A0704" w:rsidRDefault="001A0704" w:rsidP="001A0704">
      <w:pPr>
        <w:pStyle w:val="Sinespaciado"/>
        <w:jc w:val="center"/>
        <w:rPr>
          <w:rFonts w:ascii="Tw Cen MT" w:hAnsi="Tw Cen MT" w:cs="Calibri"/>
          <w:b/>
          <w:sz w:val="32"/>
          <w:szCs w:val="32"/>
        </w:rPr>
      </w:pPr>
      <w:r w:rsidRPr="001A0704">
        <w:rPr>
          <w:rFonts w:ascii="Tw Cen MT" w:hAnsi="Tw Cen MT" w:cs="Calibri"/>
          <w:b/>
          <w:sz w:val="32"/>
          <w:szCs w:val="32"/>
        </w:rPr>
        <w:t>Viceministerio Seguridad Preventiva en Gobiernos Provinciales</w:t>
      </w:r>
    </w:p>
    <w:p w:rsidR="00BD4211" w:rsidRDefault="00A51CE7" w:rsidP="00A51CE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</w:t>
      </w:r>
    </w:p>
    <w:p w:rsidR="00CB048A" w:rsidRDefault="00C71A77" w:rsidP="00BD4211">
      <w:pPr>
        <w:jc w:val="center"/>
        <w:rPr>
          <w:rFonts w:ascii="Tw Cen MT" w:hAnsi="Tw Cen MT"/>
          <w:b/>
          <w:sz w:val="32"/>
          <w:szCs w:val="32"/>
        </w:rPr>
      </w:pPr>
      <w:r w:rsidRPr="000E16FA">
        <w:rPr>
          <w:rFonts w:ascii="Tw Cen MT" w:hAnsi="Tw Cen MT"/>
          <w:b/>
          <w:sz w:val="32"/>
          <w:szCs w:val="32"/>
        </w:rPr>
        <w:t>M</w:t>
      </w:r>
      <w:r w:rsidR="000E16FA" w:rsidRPr="000E16FA">
        <w:rPr>
          <w:rFonts w:ascii="Tw Cen MT" w:hAnsi="Tw Cen MT"/>
          <w:b/>
          <w:sz w:val="32"/>
          <w:szCs w:val="32"/>
        </w:rPr>
        <w:t xml:space="preserve">esa </w:t>
      </w:r>
      <w:r w:rsidRPr="000E16FA">
        <w:rPr>
          <w:rFonts w:ascii="Tw Cen MT" w:hAnsi="Tw Cen MT"/>
          <w:b/>
          <w:sz w:val="32"/>
          <w:szCs w:val="32"/>
        </w:rPr>
        <w:t>L</w:t>
      </w:r>
      <w:r w:rsidR="000E16FA" w:rsidRPr="000E16FA">
        <w:rPr>
          <w:rFonts w:ascii="Tw Cen MT" w:hAnsi="Tw Cen MT"/>
          <w:b/>
          <w:sz w:val="32"/>
          <w:szCs w:val="32"/>
        </w:rPr>
        <w:t>ocal</w:t>
      </w:r>
      <w:r w:rsidRPr="000E16FA">
        <w:rPr>
          <w:rFonts w:ascii="Tw Cen MT" w:hAnsi="Tw Cen MT"/>
          <w:b/>
          <w:sz w:val="32"/>
          <w:szCs w:val="32"/>
        </w:rPr>
        <w:t xml:space="preserve"> </w:t>
      </w:r>
      <w:r w:rsidR="000E16FA" w:rsidRPr="000E16FA">
        <w:rPr>
          <w:rFonts w:ascii="Tw Cen MT" w:hAnsi="Tw Cen MT"/>
          <w:b/>
          <w:sz w:val="32"/>
          <w:szCs w:val="32"/>
        </w:rPr>
        <w:t>de Seguridad, Ciudadanía y Género</w:t>
      </w:r>
    </w:p>
    <w:p w:rsidR="003B5B7C" w:rsidRDefault="003B5B7C" w:rsidP="00BD4211">
      <w:pPr>
        <w:jc w:val="center"/>
        <w:rPr>
          <w:rFonts w:ascii="Tw Cen MT" w:hAnsi="Tw Cen MT"/>
          <w:b/>
          <w:sz w:val="32"/>
          <w:szCs w:val="32"/>
        </w:rPr>
      </w:pPr>
    </w:p>
    <w:p w:rsidR="00BD7813" w:rsidRDefault="00BD7813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7813" w:rsidRDefault="00BD7813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5B7C" w:rsidRPr="008F228D" w:rsidRDefault="003B5B7C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>JULIO-SEPTIEMBRE 2025</w:t>
      </w:r>
    </w:p>
    <w:p w:rsidR="003B5B7C" w:rsidRDefault="003B5B7C" w:rsidP="003B5B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C71A77" w:rsidRPr="00112BA1" w:rsidRDefault="00C71A77" w:rsidP="00C71A77">
      <w:pPr>
        <w:jc w:val="center"/>
        <w:rPr>
          <w:rFonts w:asciiTheme="majorHAnsi" w:hAnsiTheme="majorHAnsi"/>
          <w:b/>
        </w:rPr>
      </w:pPr>
    </w:p>
    <w:p w:rsidR="003B5B7C" w:rsidRDefault="00F54A6F" w:rsidP="00C71A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 xml:space="preserve">REUNIONES </w:t>
      </w:r>
      <w:r w:rsidR="004B0DC4" w:rsidRPr="008F228D">
        <w:rPr>
          <w:rFonts w:asciiTheme="minorHAnsi" w:hAnsiTheme="minorHAnsi" w:cstheme="minorHAnsi"/>
          <w:b/>
          <w:sz w:val="24"/>
          <w:szCs w:val="24"/>
        </w:rPr>
        <w:t>MUNICIPALES DE MESA LOCAL DE SEGURIDAD</w:t>
      </w:r>
      <w:r w:rsidRPr="008F2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DC4" w:rsidRPr="008F228D">
        <w:rPr>
          <w:rFonts w:asciiTheme="minorHAnsi" w:hAnsiTheme="minorHAnsi" w:cstheme="minorHAnsi"/>
          <w:b/>
          <w:sz w:val="24"/>
          <w:szCs w:val="24"/>
        </w:rPr>
        <w:t>CIUDADANA</w:t>
      </w:r>
    </w:p>
    <w:p w:rsidR="00BD7813" w:rsidRPr="008F228D" w:rsidRDefault="00BD7813" w:rsidP="00C71A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54A6F" w:rsidRPr="008F228D" w:rsidRDefault="00F54A6F" w:rsidP="00C71A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</w:p>
    <w:tbl>
      <w:tblPr>
        <w:tblStyle w:val="Listaclara-nfasis1"/>
        <w:tblW w:w="9339" w:type="dxa"/>
        <w:tblLook w:val="04A0" w:firstRow="1" w:lastRow="0" w:firstColumn="1" w:lastColumn="0" w:noHBand="0" w:noVBand="1"/>
      </w:tblPr>
      <w:tblGrid>
        <w:gridCol w:w="1978"/>
        <w:gridCol w:w="2399"/>
        <w:gridCol w:w="2400"/>
        <w:gridCol w:w="2562"/>
      </w:tblGrid>
      <w:tr w:rsidR="00BC2DB3" w:rsidRPr="004F7E18" w:rsidTr="00857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EB789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color w:val="auto"/>
                <w:sz w:val="16"/>
                <w:szCs w:val="16"/>
              </w:rPr>
            </w:pPr>
            <w:r w:rsidRPr="00EB7898">
              <w:rPr>
                <w:i w:val="0"/>
                <w:color w:val="auto"/>
                <w:sz w:val="16"/>
                <w:szCs w:val="16"/>
              </w:rPr>
              <w:t>MUNICIPIOS</w:t>
            </w:r>
          </w:p>
        </w:tc>
        <w:tc>
          <w:tcPr>
            <w:tcW w:w="2399" w:type="dxa"/>
          </w:tcPr>
          <w:p w:rsidR="00BC2DB3" w:rsidRPr="00EB7898" w:rsidRDefault="00BC2DB3" w:rsidP="003C3797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16"/>
                <w:szCs w:val="16"/>
              </w:rPr>
            </w:pPr>
            <w:r w:rsidRPr="00EB7898">
              <w:rPr>
                <w:i w:val="0"/>
                <w:color w:val="auto"/>
                <w:sz w:val="16"/>
                <w:szCs w:val="16"/>
              </w:rPr>
              <w:t>JULIO</w:t>
            </w:r>
          </w:p>
        </w:tc>
        <w:tc>
          <w:tcPr>
            <w:tcW w:w="2400" w:type="dxa"/>
          </w:tcPr>
          <w:p w:rsidR="00BC2DB3" w:rsidRPr="00EB7898" w:rsidRDefault="00BC2DB3" w:rsidP="003C3797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16"/>
                <w:szCs w:val="16"/>
              </w:rPr>
            </w:pPr>
            <w:r w:rsidRPr="00EB7898">
              <w:rPr>
                <w:i w:val="0"/>
                <w:color w:val="auto"/>
                <w:sz w:val="16"/>
                <w:szCs w:val="16"/>
              </w:rPr>
              <w:t>AGOSTO</w:t>
            </w:r>
          </w:p>
        </w:tc>
        <w:tc>
          <w:tcPr>
            <w:tcW w:w="2562" w:type="dxa"/>
          </w:tcPr>
          <w:p w:rsidR="00BC2DB3" w:rsidRPr="00EB7898" w:rsidRDefault="00BC2DB3" w:rsidP="003C3797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16"/>
                <w:szCs w:val="16"/>
              </w:rPr>
            </w:pPr>
            <w:r w:rsidRPr="00EB7898">
              <w:rPr>
                <w:i w:val="0"/>
                <w:color w:val="auto"/>
                <w:sz w:val="16"/>
                <w:szCs w:val="16"/>
              </w:rPr>
              <w:t>SEPTIEMBRE</w:t>
            </w:r>
          </w:p>
          <w:p w:rsidR="008C1B49" w:rsidRPr="00EB7898" w:rsidRDefault="008C1B49" w:rsidP="003C3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BC2DB3" w:rsidRPr="004F7E18" w:rsidTr="00857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LA VEGA</w:t>
            </w:r>
          </w:p>
        </w:tc>
        <w:tc>
          <w:tcPr>
            <w:tcW w:w="2399" w:type="dxa"/>
          </w:tcPr>
          <w:p w:rsidR="00BC2DB3" w:rsidRPr="00707A1E" w:rsidRDefault="00DB399B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400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562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8575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JARABACOA</w:t>
            </w:r>
          </w:p>
        </w:tc>
        <w:tc>
          <w:tcPr>
            <w:tcW w:w="2399" w:type="dxa"/>
          </w:tcPr>
          <w:p w:rsidR="00BC2DB3" w:rsidRPr="00707A1E" w:rsidRDefault="00DB399B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400" w:type="dxa"/>
          </w:tcPr>
          <w:p w:rsidR="00BC2DB3" w:rsidRPr="00707A1E" w:rsidRDefault="00AC000A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562" w:type="dxa"/>
          </w:tcPr>
          <w:p w:rsidR="00BC2DB3" w:rsidRPr="00707A1E" w:rsidRDefault="00AC000A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857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CONSTANZA</w:t>
            </w:r>
          </w:p>
        </w:tc>
        <w:tc>
          <w:tcPr>
            <w:tcW w:w="2399" w:type="dxa"/>
          </w:tcPr>
          <w:p w:rsidR="00BC2DB3" w:rsidRPr="00707A1E" w:rsidRDefault="00DB399B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400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562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85751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6F5916" w:rsidRDefault="00BC2DB3" w:rsidP="001C6F24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JIMA ABAJO</w:t>
            </w:r>
            <w:r w:rsidR="00EC063D" w:rsidRPr="004F7E18">
              <w:rPr>
                <w:i w:val="0"/>
                <w:sz w:val="16"/>
                <w:szCs w:val="16"/>
              </w:rPr>
              <w:t xml:space="preserve"> /</w:t>
            </w:r>
            <w:r w:rsidR="00EC063D" w:rsidRPr="006F5916">
              <w:rPr>
                <w:i w:val="0"/>
                <w:sz w:val="16"/>
                <w:szCs w:val="16"/>
              </w:rPr>
              <w:t>D.M. RINCÓN/D.M. RANCHITO</w:t>
            </w:r>
          </w:p>
        </w:tc>
        <w:tc>
          <w:tcPr>
            <w:tcW w:w="2399" w:type="dxa"/>
          </w:tcPr>
          <w:p w:rsidR="00BC2DB3" w:rsidRPr="00707A1E" w:rsidRDefault="00DB399B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2400" w:type="dxa"/>
          </w:tcPr>
          <w:p w:rsidR="00BC2DB3" w:rsidRPr="00707A1E" w:rsidRDefault="00AC000A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2562" w:type="dxa"/>
          </w:tcPr>
          <w:p w:rsidR="00BC2DB3" w:rsidRPr="00707A1E" w:rsidRDefault="00AC000A" w:rsidP="003C3797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707A1E">
              <w:rPr>
                <w:b w:val="0"/>
                <w:i w:val="0"/>
                <w:sz w:val="16"/>
                <w:szCs w:val="16"/>
              </w:rPr>
              <w:t>3</w:t>
            </w:r>
          </w:p>
        </w:tc>
      </w:tr>
      <w:tr w:rsidR="00BC2DB3" w:rsidRPr="004F7E18" w:rsidTr="00857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BC2DB3" w:rsidRPr="00707A1E" w:rsidRDefault="00BC2DB3" w:rsidP="00F76876">
            <w:pPr>
              <w:pStyle w:val="Ttulo2"/>
              <w:ind w:left="0" w:firstLine="0"/>
              <w:jc w:val="center"/>
              <w:outlineLvl w:val="1"/>
              <w:rPr>
                <w:b/>
                <w:i w:val="0"/>
                <w:sz w:val="16"/>
                <w:szCs w:val="16"/>
              </w:rPr>
            </w:pPr>
            <w:r w:rsidRPr="00707A1E">
              <w:rPr>
                <w:b/>
                <w:i w:val="0"/>
                <w:sz w:val="16"/>
                <w:szCs w:val="16"/>
              </w:rPr>
              <w:t>TOTAL</w:t>
            </w:r>
          </w:p>
        </w:tc>
        <w:tc>
          <w:tcPr>
            <w:tcW w:w="2399" w:type="dxa"/>
          </w:tcPr>
          <w:p w:rsidR="00BC2DB3" w:rsidRPr="00707A1E" w:rsidRDefault="00DC4F9C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707A1E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2400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707A1E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2562" w:type="dxa"/>
          </w:tcPr>
          <w:p w:rsidR="00BC2DB3" w:rsidRPr="00707A1E" w:rsidRDefault="00AC000A" w:rsidP="003C379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707A1E">
              <w:rPr>
                <w:i w:val="0"/>
                <w:sz w:val="16"/>
                <w:szCs w:val="16"/>
              </w:rPr>
              <w:t>6</w:t>
            </w:r>
          </w:p>
        </w:tc>
      </w:tr>
    </w:tbl>
    <w:p w:rsidR="007B4ABB" w:rsidRDefault="007B4ABB" w:rsidP="007B4ABB">
      <w:pPr>
        <w:jc w:val="center"/>
        <w:rPr>
          <w:sz w:val="28"/>
          <w:szCs w:val="28"/>
          <w:lang w:val="en-US"/>
        </w:rPr>
      </w:pPr>
    </w:p>
    <w:p w:rsidR="00BC2DB3" w:rsidRDefault="00BC2DB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3B5B7C" w:rsidRPr="008F228D" w:rsidRDefault="003B5B7C" w:rsidP="007B4AB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ECOPILACIÓN DE DEMANDAS TERRITORIALES POR MUNICIPIOS </w:t>
      </w:r>
    </w:p>
    <w:p w:rsidR="003B5B7C" w:rsidRPr="003B5B7C" w:rsidRDefault="003B5B7C" w:rsidP="007B4ABB">
      <w:pPr>
        <w:jc w:val="center"/>
        <w:rPr>
          <w:sz w:val="28"/>
          <w:szCs w:val="28"/>
        </w:rPr>
      </w:pPr>
    </w:p>
    <w:tbl>
      <w:tblPr>
        <w:tblStyle w:val="Cuadrculavistosa-nfasis1"/>
        <w:tblW w:w="9289" w:type="dxa"/>
        <w:tblLayout w:type="fixed"/>
        <w:tblLook w:val="04A0" w:firstRow="1" w:lastRow="0" w:firstColumn="1" w:lastColumn="0" w:noHBand="0" w:noVBand="1"/>
      </w:tblPr>
      <w:tblGrid>
        <w:gridCol w:w="3463"/>
        <w:gridCol w:w="1309"/>
        <w:gridCol w:w="1604"/>
        <w:gridCol w:w="1603"/>
        <w:gridCol w:w="1310"/>
      </w:tblGrid>
      <w:tr w:rsidR="00F81E22" w:rsidRPr="00BD7813" w:rsidTr="00F81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F76876" w:rsidRPr="006F5916" w:rsidRDefault="00F76876" w:rsidP="00F768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5B7C" w:rsidRPr="006F5916" w:rsidRDefault="0021634C" w:rsidP="00F768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color w:val="auto"/>
                <w:sz w:val="16"/>
                <w:szCs w:val="16"/>
              </w:rPr>
              <w:t>DEMANDA</w:t>
            </w:r>
            <w:r w:rsidR="00BE5E5F">
              <w:rPr>
                <w:rFonts w:ascii="Verdana" w:hAnsi="Verdana"/>
                <w:color w:val="auto"/>
                <w:sz w:val="16"/>
                <w:szCs w:val="16"/>
              </w:rPr>
              <w:t>S</w:t>
            </w:r>
            <w:r w:rsidRPr="006F5916">
              <w:rPr>
                <w:rFonts w:ascii="Verdana" w:hAnsi="Verdana"/>
                <w:color w:val="auto"/>
                <w:sz w:val="16"/>
                <w:szCs w:val="16"/>
              </w:rPr>
              <w:t xml:space="preserve"> POR MUNICIPIO</w:t>
            </w:r>
          </w:p>
        </w:tc>
        <w:tc>
          <w:tcPr>
            <w:tcW w:w="1309" w:type="dxa"/>
          </w:tcPr>
          <w:p w:rsidR="00F76876" w:rsidRPr="006F5916" w:rsidRDefault="00F76876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3B5B7C" w:rsidRPr="006F5916" w:rsidRDefault="0021634C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LA VEGA</w:t>
            </w:r>
          </w:p>
        </w:tc>
        <w:tc>
          <w:tcPr>
            <w:tcW w:w="1604" w:type="dxa"/>
          </w:tcPr>
          <w:p w:rsidR="00F76876" w:rsidRPr="006F5916" w:rsidRDefault="00F76876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3B5B7C" w:rsidRPr="006F5916" w:rsidRDefault="0021634C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JARABACOA</w:t>
            </w:r>
          </w:p>
        </w:tc>
        <w:tc>
          <w:tcPr>
            <w:tcW w:w="1603" w:type="dxa"/>
          </w:tcPr>
          <w:p w:rsidR="00F76876" w:rsidRPr="006F5916" w:rsidRDefault="00F76876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3B5B7C" w:rsidRPr="006F5916" w:rsidRDefault="0021634C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CONSTANZA</w:t>
            </w:r>
          </w:p>
        </w:tc>
        <w:tc>
          <w:tcPr>
            <w:tcW w:w="1310" w:type="dxa"/>
          </w:tcPr>
          <w:p w:rsidR="00F76876" w:rsidRPr="006F5916" w:rsidRDefault="00F76876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3B5B7C" w:rsidRPr="006F5916" w:rsidRDefault="0021634C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JIMA ABAJO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 xml:space="preserve">Apoyo al deporte </w:t>
            </w:r>
          </w:p>
        </w:tc>
        <w:tc>
          <w:tcPr>
            <w:tcW w:w="1309" w:type="dxa"/>
          </w:tcPr>
          <w:p w:rsidR="00E944E4" w:rsidRPr="006F5916" w:rsidRDefault="00E944E4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2F238A" w:rsidP="00D53CEF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A</w:t>
            </w:r>
            <w:r w:rsidR="00E944E4" w:rsidRPr="006F5916">
              <w:rPr>
                <w:rFonts w:ascii="Verdana" w:hAnsi="Verdana"/>
                <w:sz w:val="16"/>
                <w:szCs w:val="16"/>
              </w:rPr>
              <w:t xml:space="preserve">sfaltado </w:t>
            </w:r>
            <w:r w:rsidRPr="006F5916">
              <w:rPr>
                <w:rFonts w:ascii="Verdana" w:hAnsi="Verdana"/>
                <w:sz w:val="16"/>
                <w:szCs w:val="16"/>
              </w:rPr>
              <w:t xml:space="preserve">y bacheo </w:t>
            </w:r>
            <w:r w:rsidR="00E944E4" w:rsidRPr="006F5916">
              <w:rPr>
                <w:rFonts w:ascii="Verdana" w:hAnsi="Verdana"/>
                <w:sz w:val="16"/>
                <w:szCs w:val="16"/>
              </w:rPr>
              <w:t xml:space="preserve">de calles </w:t>
            </w:r>
          </w:p>
        </w:tc>
        <w:tc>
          <w:tcPr>
            <w:tcW w:w="1309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Camiones en horarios inapropiado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743ACF" w:rsidRDefault="00743ACF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C21707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 xml:space="preserve">Carrera de motocicletas 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6F5916">
              <w:rPr>
                <w:rFonts w:ascii="Verdana" w:hAnsi="Verdana"/>
                <w:sz w:val="16"/>
                <w:szCs w:val="16"/>
              </w:rPr>
              <w:t>buggies</w:t>
            </w:r>
            <w:proofErr w:type="spellEnd"/>
            <w:r w:rsidR="00CF336E" w:rsidRPr="006F59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E944E4" w:rsidRPr="006F5916" w:rsidRDefault="00E944E4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687B7A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Contaminación sónica</w:t>
            </w:r>
          </w:p>
        </w:tc>
        <w:tc>
          <w:tcPr>
            <w:tcW w:w="1309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B1240C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22631B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Control de venta de bebidas alcohólica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C21707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E465EB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2F238A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Embarazo en adolescente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E465EB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22631B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2F238A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Falta de luminarias</w:t>
            </w:r>
          </w:p>
        </w:tc>
        <w:tc>
          <w:tcPr>
            <w:tcW w:w="1309" w:type="dxa"/>
          </w:tcPr>
          <w:p w:rsidR="00E944E4" w:rsidRPr="006F5916" w:rsidRDefault="002F238A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C21707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B1240C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2F238A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Fuegos forestale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A329A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1362AE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Jóvenes que ni estudian ni trabajan</w:t>
            </w:r>
          </w:p>
        </w:tc>
        <w:tc>
          <w:tcPr>
            <w:tcW w:w="1309" w:type="dxa"/>
          </w:tcPr>
          <w:p w:rsidR="00E944E4" w:rsidRPr="006F5916" w:rsidRDefault="00E944E4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743ACF" w:rsidRDefault="00743ACF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A329A4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743ACF" w:rsidRDefault="00743ACF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1362AE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743ACF" w:rsidRDefault="00743ACF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2F238A" w:rsidP="001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Máquinas tragamoneda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A329A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1362AE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916A92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Mejora del servicio de agua potable</w:t>
            </w:r>
          </w:p>
        </w:tc>
        <w:tc>
          <w:tcPr>
            <w:tcW w:w="1309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2F238A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9A4EF7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CF336E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Migración irregular</w:t>
            </w:r>
          </w:p>
        </w:tc>
        <w:tc>
          <w:tcPr>
            <w:tcW w:w="1309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B1240C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Niños en condición de calle</w:t>
            </w:r>
          </w:p>
        </w:tc>
        <w:tc>
          <w:tcPr>
            <w:tcW w:w="1309" w:type="dxa"/>
          </w:tcPr>
          <w:p w:rsidR="00E944E4" w:rsidRPr="006F5916" w:rsidRDefault="00E944E4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Ofertas turísticas falsa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A329A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Operativos preventivos por sectores</w:t>
            </w:r>
          </w:p>
        </w:tc>
        <w:tc>
          <w:tcPr>
            <w:tcW w:w="1309" w:type="dxa"/>
          </w:tcPr>
          <w:p w:rsidR="003E48F1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3E48F1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3E48F1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3E48F1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3E48F1" w:rsidP="0081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292688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Organización del tránsito</w:t>
            </w:r>
          </w:p>
        </w:tc>
        <w:tc>
          <w:tcPr>
            <w:tcW w:w="1309" w:type="dxa"/>
          </w:tcPr>
          <w:p w:rsidR="00E944E4" w:rsidRPr="006F5916" w:rsidRDefault="00E944E4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Puntos de drogas</w:t>
            </w:r>
          </w:p>
        </w:tc>
        <w:tc>
          <w:tcPr>
            <w:tcW w:w="1309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C21707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  <w:r w:rsidR="00A329A4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465EB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CF336E" w:rsidRPr="006F5916">
              <w:rPr>
                <w:rFonts w:ascii="Verdana" w:hAnsi="Verdana"/>
                <w:sz w:val="16"/>
                <w:szCs w:val="16"/>
              </w:rPr>
              <w:t>x</w:t>
            </w:r>
            <w:r w:rsidR="00916A92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Recuperación de espacios p</w:t>
            </w:r>
            <w:proofErr w:type="spellStart"/>
            <w:r w:rsidRPr="006F5916">
              <w:rPr>
                <w:rFonts w:ascii="Verdana" w:hAnsi="Verdana"/>
                <w:sz w:val="16"/>
                <w:szCs w:val="16"/>
                <w:lang w:val="en-US" w:eastAsia="ja-JP"/>
              </w:rPr>
              <w:t>úblicos</w:t>
            </w:r>
            <w:proofErr w:type="spellEnd"/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743ACF" w:rsidRDefault="00743ACF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9A4EF7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743ACF" w:rsidRDefault="00743ACF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CF336E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Robos agrícolas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A329A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CF336E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Robos y atracos</w:t>
            </w:r>
          </w:p>
        </w:tc>
        <w:tc>
          <w:tcPr>
            <w:tcW w:w="1309" w:type="dxa"/>
          </w:tcPr>
          <w:p w:rsidR="00E944E4" w:rsidRPr="006F5916" w:rsidRDefault="00E944E4" w:rsidP="001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C21707" w:rsidP="001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9A4EF7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61583B" w:rsidP="001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1362AE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2F238A" w:rsidP="001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916A92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 xml:space="preserve">Terminación </w:t>
            </w:r>
            <w:r w:rsidR="00E944E4" w:rsidRPr="006F5916">
              <w:rPr>
                <w:rFonts w:ascii="Verdana" w:hAnsi="Verdana"/>
                <w:sz w:val="16"/>
                <w:szCs w:val="16"/>
              </w:rPr>
              <w:t>cancha de básquetbol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916A92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Terminación de escuelas</w:t>
            </w:r>
          </w:p>
        </w:tc>
        <w:tc>
          <w:tcPr>
            <w:tcW w:w="1309" w:type="dxa"/>
          </w:tcPr>
          <w:p w:rsidR="00E944E4" w:rsidRPr="006F5916" w:rsidRDefault="002F238A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4" w:type="dxa"/>
          </w:tcPr>
          <w:p w:rsidR="00E944E4" w:rsidRPr="006F5916" w:rsidRDefault="00E944E4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E944E4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E944E4" w:rsidP="00A0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Terminación de techado</w:t>
            </w:r>
          </w:p>
        </w:tc>
        <w:tc>
          <w:tcPr>
            <w:tcW w:w="1309" w:type="dxa"/>
          </w:tcPr>
          <w:p w:rsidR="00E944E4" w:rsidRPr="006F5916" w:rsidRDefault="00E944E4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E944E4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2F238A" w:rsidP="00A0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Terminación UNAP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E80996" w:rsidP="003E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F81E22" w:rsidRPr="00BD7813" w:rsidTr="00F81E2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465EB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 xml:space="preserve">Terminar </w:t>
            </w:r>
            <w:r w:rsidR="00E944E4" w:rsidRPr="006F5916">
              <w:rPr>
                <w:rFonts w:ascii="Verdana" w:hAnsi="Verdana"/>
                <w:sz w:val="16"/>
                <w:szCs w:val="16"/>
              </w:rPr>
              <w:t>reparación de</w:t>
            </w:r>
            <w:r w:rsidRPr="006F591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944E4" w:rsidRPr="006F5916">
              <w:rPr>
                <w:rFonts w:ascii="Verdana" w:hAnsi="Verdana"/>
                <w:sz w:val="16"/>
                <w:szCs w:val="16"/>
              </w:rPr>
              <w:t xml:space="preserve">carretera El </w:t>
            </w:r>
            <w:proofErr w:type="spellStart"/>
            <w:r w:rsidR="00E944E4" w:rsidRPr="006F5916">
              <w:rPr>
                <w:rFonts w:ascii="Verdana" w:hAnsi="Verdana"/>
                <w:sz w:val="16"/>
                <w:szCs w:val="16"/>
              </w:rPr>
              <w:t>Casabito</w:t>
            </w:r>
            <w:proofErr w:type="spellEnd"/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743ACF" w:rsidRDefault="00743ACF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:rsidR="00E944E4" w:rsidRPr="006F5916" w:rsidRDefault="00E465EB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  <w:r w:rsidR="0061583B" w:rsidRPr="006F5916">
              <w:rPr>
                <w:rFonts w:ascii="Verdana" w:hAnsi="Verdana"/>
                <w:sz w:val="16"/>
                <w:szCs w:val="16"/>
              </w:rPr>
              <w:t>x</w:t>
            </w:r>
            <w:r w:rsidR="0022631B"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Violencia de género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3" w:type="dxa"/>
          </w:tcPr>
          <w:p w:rsidR="00E944E4" w:rsidRPr="006F5916" w:rsidRDefault="001362AE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81E22" w:rsidRPr="00BD7813" w:rsidTr="00F81E2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:rsidR="00E944E4" w:rsidRPr="006F5916" w:rsidRDefault="00E944E4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Violencia intrafamiliar</w:t>
            </w:r>
          </w:p>
        </w:tc>
        <w:tc>
          <w:tcPr>
            <w:tcW w:w="1309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44E4" w:rsidRPr="006F5916" w:rsidRDefault="00A329A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591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603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</w:tcPr>
          <w:p w:rsidR="00E944E4" w:rsidRPr="006F5916" w:rsidRDefault="00E944E4" w:rsidP="001A6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C2DB3" w:rsidRPr="00BD7813" w:rsidRDefault="00BC2DB3" w:rsidP="007B4ABB">
      <w:pPr>
        <w:jc w:val="center"/>
        <w:rPr>
          <w:rFonts w:asciiTheme="majorHAnsi" w:hAnsiTheme="majorHAnsi"/>
          <w:sz w:val="16"/>
          <w:szCs w:val="16"/>
        </w:rPr>
      </w:pPr>
    </w:p>
    <w:p w:rsidR="00120617" w:rsidRPr="006F5916" w:rsidRDefault="009A4EF7" w:rsidP="00120617">
      <w:pPr>
        <w:rPr>
          <w:rFonts w:ascii="Verdana" w:hAnsi="Verdana"/>
          <w:sz w:val="12"/>
          <w:szCs w:val="12"/>
          <w:lang w:val="es-MX"/>
        </w:rPr>
      </w:pPr>
      <w:r w:rsidRPr="006F5916">
        <w:rPr>
          <w:rFonts w:ascii="Verdana" w:hAnsi="Verdana"/>
          <w:sz w:val="12"/>
          <w:szCs w:val="12"/>
          <w:lang w:val="es-MX"/>
        </w:rPr>
        <w:t>x= s</w:t>
      </w:r>
      <w:r w:rsidR="00120617" w:rsidRPr="006F5916">
        <w:rPr>
          <w:rFonts w:ascii="Verdana" w:hAnsi="Verdana"/>
          <w:sz w:val="12"/>
          <w:szCs w:val="12"/>
          <w:lang w:val="es-MX"/>
        </w:rPr>
        <w:t>olicitud hecha en 1 mes</w:t>
      </w:r>
    </w:p>
    <w:p w:rsidR="00120617" w:rsidRPr="006F5916" w:rsidRDefault="009A4EF7" w:rsidP="00120617">
      <w:pPr>
        <w:rPr>
          <w:rFonts w:ascii="Verdana" w:hAnsi="Verdana"/>
          <w:sz w:val="12"/>
          <w:szCs w:val="12"/>
          <w:lang w:val="es-MX"/>
        </w:rPr>
      </w:pPr>
      <w:proofErr w:type="gramStart"/>
      <w:r w:rsidRPr="006F5916">
        <w:rPr>
          <w:rFonts w:ascii="Verdana" w:hAnsi="Verdana"/>
          <w:sz w:val="12"/>
          <w:szCs w:val="12"/>
          <w:lang w:val="es-MX"/>
        </w:rPr>
        <w:t>xx</w:t>
      </w:r>
      <w:r w:rsidR="00120617" w:rsidRPr="006F5916">
        <w:rPr>
          <w:rFonts w:ascii="Verdana" w:hAnsi="Verdana"/>
          <w:sz w:val="12"/>
          <w:szCs w:val="12"/>
          <w:lang w:val="es-MX"/>
        </w:rPr>
        <w:t>=</w:t>
      </w:r>
      <w:proofErr w:type="gramEnd"/>
      <w:r w:rsidRPr="006F5916">
        <w:rPr>
          <w:rFonts w:ascii="Verdana" w:hAnsi="Verdana"/>
          <w:sz w:val="12"/>
          <w:szCs w:val="12"/>
          <w:lang w:val="es-MX"/>
        </w:rPr>
        <w:t>s</w:t>
      </w:r>
      <w:r w:rsidR="00120617" w:rsidRPr="006F5916">
        <w:rPr>
          <w:rFonts w:ascii="Verdana" w:hAnsi="Verdana"/>
          <w:sz w:val="12"/>
          <w:szCs w:val="12"/>
          <w:lang w:val="es-MX"/>
        </w:rPr>
        <w:t>olicitud hecha en 2 meses</w:t>
      </w:r>
    </w:p>
    <w:p w:rsidR="00493495" w:rsidRPr="006F5916" w:rsidRDefault="009A4EF7" w:rsidP="00120617">
      <w:pPr>
        <w:rPr>
          <w:rFonts w:ascii="Verdana" w:hAnsi="Verdana"/>
          <w:sz w:val="12"/>
          <w:szCs w:val="12"/>
          <w:lang w:val="es-MX"/>
        </w:rPr>
      </w:pPr>
      <w:proofErr w:type="gramStart"/>
      <w:r w:rsidRPr="006F5916">
        <w:rPr>
          <w:rFonts w:ascii="Verdana" w:hAnsi="Verdana"/>
          <w:sz w:val="12"/>
          <w:szCs w:val="12"/>
          <w:lang w:val="es-MX"/>
        </w:rPr>
        <w:t>xxx</w:t>
      </w:r>
      <w:r w:rsidR="00120617" w:rsidRPr="006F5916">
        <w:rPr>
          <w:rFonts w:ascii="Verdana" w:hAnsi="Verdana"/>
          <w:sz w:val="12"/>
          <w:szCs w:val="12"/>
          <w:lang w:val="es-MX"/>
        </w:rPr>
        <w:t>=</w:t>
      </w:r>
      <w:proofErr w:type="gramEnd"/>
      <w:r w:rsidRPr="006F5916">
        <w:rPr>
          <w:rFonts w:ascii="Verdana" w:hAnsi="Verdana"/>
          <w:sz w:val="12"/>
          <w:szCs w:val="12"/>
          <w:lang w:val="es-MX"/>
        </w:rPr>
        <w:t>s</w:t>
      </w:r>
      <w:r w:rsidR="00120617" w:rsidRPr="006F5916">
        <w:rPr>
          <w:rFonts w:ascii="Verdana" w:hAnsi="Verdana"/>
          <w:sz w:val="12"/>
          <w:szCs w:val="12"/>
          <w:lang w:val="es-MX"/>
        </w:rPr>
        <w:t>olicitud hecha en 3 meses</w:t>
      </w:r>
    </w:p>
    <w:p w:rsidR="002C2BEA" w:rsidRPr="006F5916" w:rsidRDefault="002C2BEA" w:rsidP="00120617">
      <w:pPr>
        <w:rPr>
          <w:rFonts w:ascii="Verdana" w:hAnsi="Verdana"/>
          <w:sz w:val="12"/>
          <w:szCs w:val="12"/>
        </w:rPr>
      </w:pPr>
    </w:p>
    <w:p w:rsidR="00F6782D" w:rsidRPr="00493495" w:rsidRDefault="00F6782D" w:rsidP="00F6782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MUNICIPIO DE </w:t>
      </w:r>
      <w:r>
        <w:rPr>
          <w:b/>
          <w:sz w:val="24"/>
          <w:szCs w:val="24"/>
        </w:rPr>
        <w:t>JIMA ABAJO</w:t>
      </w:r>
    </w:p>
    <w:p w:rsidR="00F6782D" w:rsidRDefault="00F6782D" w:rsidP="00F6782D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493495">
        <w:rPr>
          <w:sz w:val="24"/>
          <w:szCs w:val="24"/>
        </w:rPr>
        <w:t>-07-2025</w:t>
      </w:r>
    </w:p>
    <w:p w:rsidR="00F6782D" w:rsidRDefault="00F6782D" w:rsidP="002C2BEA">
      <w:pPr>
        <w:jc w:val="center"/>
        <w:rPr>
          <w:sz w:val="24"/>
          <w:szCs w:val="24"/>
        </w:rPr>
      </w:pPr>
    </w:p>
    <w:p w:rsidR="00BD7813" w:rsidRDefault="00F6782D" w:rsidP="002C2BEA">
      <w:pPr>
        <w:jc w:val="center"/>
        <w:rPr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52C88687" wp14:editId="71DDD5FC">
            <wp:extent cx="4933950" cy="2305050"/>
            <wp:effectExtent l="0" t="0" r="0" b="0"/>
            <wp:docPr id="13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t="25368"/>
                    <a:stretch/>
                  </pic:blipFill>
                  <pic:spPr>
                    <a:xfrm>
                      <a:off x="0" y="0"/>
                      <a:ext cx="4946337" cy="23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13" w:rsidRDefault="00BD7813" w:rsidP="002C2BEA">
      <w:pPr>
        <w:jc w:val="center"/>
        <w:rPr>
          <w:sz w:val="24"/>
          <w:szCs w:val="24"/>
        </w:rPr>
      </w:pPr>
    </w:p>
    <w:p w:rsidR="00F6782D" w:rsidRDefault="00F6782D" w:rsidP="002C2BEA">
      <w:pPr>
        <w:jc w:val="center"/>
        <w:rPr>
          <w:sz w:val="24"/>
          <w:szCs w:val="24"/>
        </w:rPr>
      </w:pPr>
    </w:p>
    <w:p w:rsidR="002C2BEA" w:rsidRPr="00493495" w:rsidRDefault="002C2BEA" w:rsidP="002C2BE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ISTRITO MUNICIPAL </w:t>
      </w:r>
      <w:r w:rsidRPr="00493495">
        <w:rPr>
          <w:b/>
          <w:sz w:val="24"/>
          <w:szCs w:val="24"/>
        </w:rPr>
        <w:t>RANCHITO</w:t>
      </w:r>
    </w:p>
    <w:p w:rsidR="002C2BEA" w:rsidRDefault="002C2BEA" w:rsidP="002C2BEA">
      <w:pPr>
        <w:jc w:val="center"/>
        <w:rPr>
          <w:sz w:val="24"/>
          <w:szCs w:val="24"/>
        </w:rPr>
      </w:pPr>
      <w:r w:rsidRPr="0049349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93495">
        <w:rPr>
          <w:sz w:val="24"/>
          <w:szCs w:val="24"/>
        </w:rPr>
        <w:t>-07-2025</w:t>
      </w:r>
    </w:p>
    <w:p w:rsidR="00B82AC2" w:rsidRDefault="00B82AC2" w:rsidP="00C71A77">
      <w:pPr>
        <w:jc w:val="center"/>
        <w:rPr>
          <w:sz w:val="24"/>
          <w:szCs w:val="24"/>
        </w:rPr>
      </w:pPr>
    </w:p>
    <w:p w:rsidR="002C2BEA" w:rsidRDefault="002C2BEA" w:rsidP="00C71A77">
      <w:pPr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742F3998" wp14:editId="52C17B5F">
            <wp:extent cx="2703444" cy="2138901"/>
            <wp:effectExtent l="0" t="0" r="190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4 at 1.15.24 PM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92" cy="21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8"/>
          <w:szCs w:val="28"/>
          <w:lang w:eastAsia="es-DO"/>
        </w:rPr>
        <w:drawing>
          <wp:inline distT="0" distB="0" distL="0" distR="0" wp14:anchorId="7A4710C2" wp14:editId="135ADFE9">
            <wp:extent cx="2703444" cy="2122998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4 at 1.15.24 PM (3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26740" r="1"/>
                    <a:stretch/>
                  </pic:blipFill>
                  <pic:spPr bwMode="auto">
                    <a:xfrm>
                      <a:off x="0" y="0"/>
                      <a:ext cx="2711980" cy="212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EA" w:rsidRDefault="002C2BEA" w:rsidP="00C71A77">
      <w:pPr>
        <w:jc w:val="center"/>
        <w:rPr>
          <w:sz w:val="24"/>
          <w:szCs w:val="24"/>
        </w:rPr>
      </w:pPr>
    </w:p>
    <w:p w:rsidR="0021576E" w:rsidRDefault="0021576E" w:rsidP="00C71A77">
      <w:pPr>
        <w:jc w:val="center"/>
        <w:rPr>
          <w:sz w:val="24"/>
          <w:szCs w:val="24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t>MUNICIPIO DE</w:t>
      </w:r>
      <w:r w:rsidRPr="00493495">
        <w:rPr>
          <w:b/>
          <w:sz w:val="24"/>
          <w:szCs w:val="24"/>
        </w:rPr>
        <w:t xml:space="preserve"> LA VEGA</w:t>
      </w:r>
    </w:p>
    <w:p w:rsidR="00C71A77" w:rsidRDefault="00B82AC2" w:rsidP="00C71A77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C71A77" w:rsidRPr="00493495">
        <w:rPr>
          <w:sz w:val="24"/>
          <w:szCs w:val="24"/>
        </w:rPr>
        <w:t>-07-2025</w:t>
      </w:r>
    </w:p>
    <w:p w:rsidR="00493495" w:rsidRPr="00493495" w:rsidRDefault="00493495" w:rsidP="00C71A77">
      <w:pPr>
        <w:jc w:val="center"/>
        <w:rPr>
          <w:sz w:val="24"/>
          <w:szCs w:val="24"/>
        </w:rPr>
      </w:pPr>
    </w:p>
    <w:p w:rsidR="00C71A77" w:rsidRPr="00493495" w:rsidRDefault="00C71A77" w:rsidP="002C2BE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553F2DAE" wp14:editId="73C84AD8">
            <wp:extent cx="2687541" cy="2021672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0 at 10.50.15 AM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3"/>
                    <a:stretch/>
                  </pic:blipFill>
                  <pic:spPr bwMode="auto">
                    <a:xfrm>
                      <a:off x="0" y="0"/>
                      <a:ext cx="2692011" cy="202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BEA">
        <w:rPr>
          <w:noProof/>
          <w:sz w:val="28"/>
          <w:szCs w:val="28"/>
          <w:lang w:eastAsia="es-DO"/>
        </w:rPr>
        <w:t xml:space="preserve">  </w:t>
      </w:r>
      <w:r>
        <w:rPr>
          <w:noProof/>
          <w:sz w:val="28"/>
          <w:szCs w:val="28"/>
          <w:lang w:eastAsia="es-DO"/>
        </w:rPr>
        <w:drawing>
          <wp:inline distT="0" distB="0" distL="0" distR="0" wp14:anchorId="30189F3C" wp14:editId="3BA18E93">
            <wp:extent cx="2655736" cy="2011680"/>
            <wp:effectExtent l="0" t="0" r="0" b="762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0 at 10.50.15 AM (1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5"/>
                    <a:stretch/>
                  </pic:blipFill>
                  <pic:spPr bwMode="auto">
                    <a:xfrm>
                      <a:off x="0" y="0"/>
                      <a:ext cx="2658359" cy="201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77" w:rsidRDefault="00C71A77" w:rsidP="007B4ABB">
      <w:pPr>
        <w:jc w:val="center"/>
        <w:rPr>
          <w:sz w:val="28"/>
          <w:szCs w:val="28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lastRenderedPageBreak/>
        <w:t>MUNICIPIO DE</w:t>
      </w:r>
      <w:r w:rsidRPr="00493495">
        <w:rPr>
          <w:b/>
          <w:sz w:val="24"/>
          <w:szCs w:val="24"/>
        </w:rPr>
        <w:t xml:space="preserve"> JARABACOA</w:t>
      </w:r>
    </w:p>
    <w:p w:rsidR="00C71A77" w:rsidRDefault="00C71A77" w:rsidP="00C71A77">
      <w:pPr>
        <w:jc w:val="center"/>
        <w:rPr>
          <w:sz w:val="24"/>
          <w:szCs w:val="24"/>
        </w:rPr>
      </w:pPr>
      <w:r w:rsidRPr="00493495">
        <w:rPr>
          <w:sz w:val="24"/>
          <w:szCs w:val="24"/>
        </w:rPr>
        <w:t>29-07-2025</w:t>
      </w:r>
    </w:p>
    <w:p w:rsidR="00493495" w:rsidRPr="00493495" w:rsidRDefault="00493495" w:rsidP="00C71A77">
      <w:pPr>
        <w:jc w:val="center"/>
        <w:rPr>
          <w:sz w:val="24"/>
          <w:szCs w:val="24"/>
        </w:rPr>
      </w:pPr>
    </w:p>
    <w:p w:rsidR="00C71A77" w:rsidRDefault="00C71A77" w:rsidP="007B4AB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434E43A9" wp14:editId="2C867074">
            <wp:extent cx="3560615" cy="4182386"/>
            <wp:effectExtent l="0" t="0" r="1905" b="889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.59.56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7" b="9577"/>
                    <a:stretch/>
                  </pic:blipFill>
                  <pic:spPr bwMode="auto">
                    <a:xfrm>
                      <a:off x="0" y="0"/>
                      <a:ext cx="3620280" cy="4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77" w:rsidRDefault="00C71A77" w:rsidP="007B4ABB">
      <w:pPr>
        <w:jc w:val="center"/>
        <w:rPr>
          <w:sz w:val="28"/>
          <w:szCs w:val="28"/>
          <w:lang w:val="en-US"/>
        </w:rPr>
      </w:pPr>
    </w:p>
    <w:p w:rsidR="0021576E" w:rsidRDefault="0021576E" w:rsidP="007B4ABB">
      <w:pPr>
        <w:jc w:val="center"/>
        <w:rPr>
          <w:sz w:val="28"/>
          <w:szCs w:val="28"/>
          <w:lang w:val="en-US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t>MUNICIPIO DE</w:t>
      </w:r>
      <w:r w:rsidRPr="00493495">
        <w:rPr>
          <w:b/>
          <w:sz w:val="24"/>
          <w:szCs w:val="24"/>
        </w:rPr>
        <w:t xml:space="preserve"> CONSTANZA</w:t>
      </w:r>
    </w:p>
    <w:p w:rsidR="00C71A77" w:rsidRPr="00493495" w:rsidRDefault="00C71A77" w:rsidP="007B4ABB">
      <w:pPr>
        <w:jc w:val="center"/>
        <w:rPr>
          <w:sz w:val="24"/>
          <w:szCs w:val="24"/>
          <w:lang w:val="en-US"/>
        </w:rPr>
      </w:pPr>
      <w:r w:rsidRPr="00493495">
        <w:rPr>
          <w:sz w:val="24"/>
          <w:szCs w:val="24"/>
          <w:lang w:val="en-US"/>
        </w:rPr>
        <w:t>29-07-25</w:t>
      </w:r>
    </w:p>
    <w:p w:rsidR="00C71A77" w:rsidRDefault="00C71A77" w:rsidP="007B4ABB">
      <w:pPr>
        <w:jc w:val="center"/>
        <w:rPr>
          <w:sz w:val="28"/>
          <w:szCs w:val="28"/>
          <w:lang w:val="en-US"/>
        </w:rPr>
      </w:pPr>
    </w:p>
    <w:p w:rsidR="00C71A77" w:rsidRPr="0062775C" w:rsidRDefault="00C71A77" w:rsidP="007B4ABB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662C8954" wp14:editId="559D36A1">
            <wp:extent cx="2767054" cy="3172571"/>
            <wp:effectExtent l="0" t="0" r="0" b="889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.59.44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" b="7031"/>
                    <a:stretch/>
                  </pic:blipFill>
                  <pic:spPr bwMode="auto">
                    <a:xfrm>
                      <a:off x="0" y="0"/>
                      <a:ext cx="2810831" cy="32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51" w:rsidRDefault="00762451" w:rsidP="00B82AC2">
      <w:pPr>
        <w:tabs>
          <w:tab w:val="left" w:pos="8647"/>
        </w:tabs>
        <w:spacing w:before="206"/>
        <w:jc w:val="center"/>
        <w:rPr>
          <w:sz w:val="24"/>
          <w:szCs w:val="24"/>
        </w:rPr>
      </w:pPr>
    </w:p>
    <w:p w:rsidR="00086FF2" w:rsidRDefault="00086FF2" w:rsidP="00B82AC2">
      <w:pPr>
        <w:tabs>
          <w:tab w:val="left" w:pos="8647"/>
        </w:tabs>
        <w:spacing w:before="206"/>
        <w:jc w:val="center"/>
        <w:rPr>
          <w:sz w:val="24"/>
          <w:szCs w:val="24"/>
        </w:rPr>
      </w:pPr>
    </w:p>
    <w:p w:rsidR="00B82AC2" w:rsidRPr="00B82AC2" w:rsidRDefault="00B82AC2" w:rsidP="00B82AC2">
      <w:pPr>
        <w:tabs>
          <w:tab w:val="left" w:pos="8647"/>
        </w:tabs>
        <w:spacing w:before="206"/>
        <w:jc w:val="center"/>
        <w:rPr>
          <w:b/>
          <w:sz w:val="24"/>
          <w:szCs w:val="24"/>
        </w:rPr>
      </w:pPr>
      <w:r w:rsidRPr="00B82AC2">
        <w:rPr>
          <w:sz w:val="24"/>
          <w:szCs w:val="24"/>
        </w:rPr>
        <w:t>MUNICIPIO</w:t>
      </w:r>
      <w:r w:rsidRPr="00B82AC2">
        <w:rPr>
          <w:spacing w:val="-4"/>
          <w:sz w:val="24"/>
          <w:szCs w:val="24"/>
        </w:rPr>
        <w:t xml:space="preserve"> </w:t>
      </w:r>
      <w:r w:rsidRPr="00B82AC2">
        <w:rPr>
          <w:sz w:val="24"/>
          <w:szCs w:val="24"/>
        </w:rPr>
        <w:t>DE</w:t>
      </w:r>
      <w:r w:rsidRPr="00B82AC2">
        <w:rPr>
          <w:spacing w:val="-1"/>
          <w:sz w:val="24"/>
          <w:szCs w:val="24"/>
        </w:rPr>
        <w:t xml:space="preserve"> </w:t>
      </w:r>
      <w:r w:rsidRPr="00B82AC2">
        <w:rPr>
          <w:b/>
          <w:spacing w:val="-1"/>
          <w:sz w:val="24"/>
          <w:szCs w:val="24"/>
        </w:rPr>
        <w:t>L</w:t>
      </w:r>
      <w:r w:rsidRPr="00B82AC2">
        <w:rPr>
          <w:b/>
          <w:sz w:val="24"/>
          <w:szCs w:val="24"/>
        </w:rPr>
        <w:t>A</w:t>
      </w:r>
      <w:r w:rsidRPr="00B82AC2">
        <w:rPr>
          <w:b/>
          <w:spacing w:val="-2"/>
          <w:sz w:val="24"/>
          <w:szCs w:val="24"/>
        </w:rPr>
        <w:t xml:space="preserve"> </w:t>
      </w:r>
      <w:r w:rsidRPr="00B82AC2">
        <w:rPr>
          <w:b/>
          <w:spacing w:val="-4"/>
          <w:sz w:val="24"/>
          <w:szCs w:val="24"/>
        </w:rPr>
        <w:t>VEGA</w:t>
      </w:r>
    </w:p>
    <w:p w:rsidR="00B82AC2" w:rsidRDefault="00B82AC2" w:rsidP="00B82AC2">
      <w:pPr>
        <w:pStyle w:val="Sinespaciado"/>
        <w:jc w:val="center"/>
        <w:rPr>
          <w:spacing w:val="-4"/>
          <w:sz w:val="24"/>
          <w:szCs w:val="24"/>
        </w:rPr>
      </w:pPr>
      <w:r w:rsidRPr="00B82AC2">
        <w:rPr>
          <w:spacing w:val="-2"/>
          <w:sz w:val="24"/>
          <w:szCs w:val="24"/>
        </w:rPr>
        <w:t>08-08-</w:t>
      </w:r>
      <w:r w:rsidRPr="00B82AC2">
        <w:rPr>
          <w:spacing w:val="-4"/>
          <w:sz w:val="24"/>
          <w:szCs w:val="24"/>
        </w:rPr>
        <w:t>2025</w:t>
      </w:r>
    </w:p>
    <w:p w:rsidR="002C2BEA" w:rsidRDefault="002C2BEA" w:rsidP="00B82AC2">
      <w:pPr>
        <w:pStyle w:val="Sinespaciado"/>
        <w:jc w:val="center"/>
        <w:rPr>
          <w:spacing w:val="-4"/>
          <w:sz w:val="24"/>
          <w:szCs w:val="24"/>
        </w:rPr>
      </w:pPr>
    </w:p>
    <w:p w:rsidR="002C2BEA" w:rsidRDefault="002C2BEA" w:rsidP="00B82AC2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2BEA">
        <w:rPr>
          <w:b/>
          <w:noProof/>
          <w:sz w:val="24"/>
          <w:szCs w:val="24"/>
          <w:lang w:eastAsia="es-DO"/>
        </w:rPr>
        <w:drawing>
          <wp:inline distT="0" distB="0" distL="0" distR="0" wp14:anchorId="1B305EF7" wp14:editId="0E7A22BF">
            <wp:extent cx="2639833" cy="2353586"/>
            <wp:effectExtent l="0" t="0" r="825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2C2BEA">
        <w:rPr>
          <w:b/>
          <w:noProof/>
          <w:sz w:val="24"/>
          <w:szCs w:val="24"/>
          <w:lang w:eastAsia="es-DO"/>
        </w:rPr>
        <w:drawing>
          <wp:inline distT="0" distB="0" distL="0" distR="0" wp14:anchorId="666C194C" wp14:editId="6F6DF37E">
            <wp:extent cx="2695492" cy="236153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FA" w:rsidRDefault="002C2BEA" w:rsidP="001A0704">
      <w:pPr>
        <w:pStyle w:val="Sinespaciado"/>
        <w:jc w:val="center"/>
        <w:rPr>
          <w:rFonts w:ascii="Calibri"/>
          <w:b/>
          <w:noProof/>
          <w:lang w:eastAsia="es-DO"/>
        </w:rPr>
      </w:pPr>
      <w:r>
        <w:rPr>
          <w:rFonts w:ascii="Calibri"/>
          <w:b/>
          <w:noProof/>
          <w:lang w:eastAsia="es-DO"/>
        </w:rPr>
        <w:t xml:space="preserve">   </w:t>
      </w:r>
    </w:p>
    <w:p w:rsidR="00303E4C" w:rsidRDefault="002C2BEA" w:rsidP="001A0704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  <w:r>
        <w:rPr>
          <w:rFonts w:ascii="Calibri"/>
          <w:b/>
          <w:noProof/>
          <w:lang w:eastAsia="es-DO"/>
        </w:rPr>
        <w:t xml:space="preserve">  </w:t>
      </w:r>
    </w:p>
    <w:p w:rsidR="00B82AC2" w:rsidRPr="002C2BEA" w:rsidRDefault="00B82AC2" w:rsidP="00B82AC2">
      <w:pPr>
        <w:spacing w:before="206"/>
        <w:ind w:hanging="64"/>
        <w:jc w:val="center"/>
        <w:rPr>
          <w:b/>
          <w:sz w:val="24"/>
          <w:szCs w:val="24"/>
        </w:rPr>
      </w:pPr>
      <w:r w:rsidRPr="002C2BEA">
        <w:rPr>
          <w:sz w:val="24"/>
          <w:szCs w:val="24"/>
        </w:rPr>
        <w:t>MUNICIPIO</w:t>
      </w:r>
      <w:r w:rsidRPr="002C2BEA">
        <w:rPr>
          <w:spacing w:val="-3"/>
          <w:sz w:val="24"/>
          <w:szCs w:val="24"/>
        </w:rPr>
        <w:t xml:space="preserve"> </w:t>
      </w:r>
      <w:r w:rsidRPr="002C2BEA">
        <w:rPr>
          <w:sz w:val="24"/>
          <w:szCs w:val="24"/>
        </w:rPr>
        <w:t>DE</w:t>
      </w:r>
      <w:r w:rsidRPr="002C2BEA">
        <w:rPr>
          <w:spacing w:val="-1"/>
          <w:sz w:val="24"/>
          <w:szCs w:val="24"/>
        </w:rPr>
        <w:t xml:space="preserve"> </w:t>
      </w:r>
      <w:r w:rsidRPr="002C2BEA">
        <w:rPr>
          <w:b/>
          <w:spacing w:val="-1"/>
          <w:sz w:val="24"/>
          <w:szCs w:val="24"/>
        </w:rPr>
        <w:t>J</w:t>
      </w:r>
      <w:r w:rsidRPr="002C2BEA">
        <w:rPr>
          <w:b/>
          <w:spacing w:val="-2"/>
          <w:sz w:val="24"/>
          <w:szCs w:val="24"/>
        </w:rPr>
        <w:t>ARABACOA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11CD2" w:rsidRPr="00511CD2" w:rsidTr="00C71A77">
        <w:trPr>
          <w:trHeight w:val="20"/>
        </w:trPr>
        <w:tc>
          <w:tcPr>
            <w:tcW w:w="5000" w:type="pct"/>
            <w:vAlign w:val="center"/>
          </w:tcPr>
          <w:p w:rsidR="003D0AA9" w:rsidRDefault="00B82AC2" w:rsidP="002C2BEA">
            <w:pPr>
              <w:jc w:val="center"/>
              <w:rPr>
                <w:sz w:val="24"/>
                <w:szCs w:val="24"/>
              </w:rPr>
            </w:pPr>
            <w:r w:rsidRPr="002C2BEA">
              <w:rPr>
                <w:sz w:val="24"/>
                <w:szCs w:val="24"/>
              </w:rPr>
              <w:t>26-08-25</w:t>
            </w:r>
          </w:p>
          <w:p w:rsidR="005C46FA" w:rsidRDefault="005C46FA" w:rsidP="002C2BEA">
            <w:pPr>
              <w:jc w:val="center"/>
              <w:rPr>
                <w:sz w:val="24"/>
                <w:szCs w:val="24"/>
              </w:rPr>
            </w:pPr>
          </w:p>
          <w:p w:rsidR="002C2BEA" w:rsidRPr="00511CD2" w:rsidRDefault="002C2BEA" w:rsidP="002C2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2C2BEA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DO"/>
              </w:rPr>
              <w:drawing>
                <wp:inline distT="0" distB="0" distL="0" distR="0" wp14:anchorId="41D92F65" wp14:editId="43FBFDB3">
                  <wp:extent cx="2778826" cy="2541320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93" cy="253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 </w:t>
            </w:r>
            <w:r w:rsidRPr="002C2BEA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DO"/>
              </w:rPr>
              <w:drawing>
                <wp:inline distT="0" distB="0" distL="0" distR="0" wp14:anchorId="56D47AE8" wp14:editId="206C67C5">
                  <wp:extent cx="2576945" cy="252543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86" cy="252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B41" w:rsidRDefault="005D7B4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D93CEC" w:rsidRDefault="00D93CEC" w:rsidP="00B82AC2">
      <w:pPr>
        <w:spacing w:before="206"/>
        <w:jc w:val="center"/>
        <w:rPr>
          <w:rFonts w:ascii="Calibri"/>
          <w:sz w:val="28"/>
        </w:rPr>
      </w:pPr>
    </w:p>
    <w:p w:rsidR="00B82AC2" w:rsidRPr="005C46FA" w:rsidRDefault="00B82AC2" w:rsidP="005C46FA">
      <w:pPr>
        <w:jc w:val="center"/>
        <w:rPr>
          <w:b/>
          <w:spacing w:val="-2"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3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b/>
          <w:spacing w:val="-1"/>
          <w:sz w:val="24"/>
          <w:szCs w:val="24"/>
        </w:rPr>
        <w:t>C</w:t>
      </w:r>
      <w:r w:rsidRPr="005C46FA">
        <w:rPr>
          <w:b/>
          <w:spacing w:val="-2"/>
          <w:sz w:val="24"/>
          <w:szCs w:val="24"/>
        </w:rPr>
        <w:t>ONSTANZA</w:t>
      </w:r>
    </w:p>
    <w:p w:rsidR="00B82AC2" w:rsidRDefault="00B82AC2" w:rsidP="005C46FA">
      <w:pPr>
        <w:jc w:val="center"/>
        <w:rPr>
          <w:rFonts w:asciiTheme="minorHAnsi" w:hAnsiTheme="minorHAnsi" w:cstheme="minorHAnsi"/>
          <w:sz w:val="28"/>
          <w:szCs w:val="28"/>
        </w:rPr>
      </w:pPr>
      <w:r w:rsidRPr="005C46FA">
        <w:rPr>
          <w:spacing w:val="-2"/>
          <w:sz w:val="24"/>
          <w:szCs w:val="24"/>
        </w:rPr>
        <w:t>26-08-25</w:t>
      </w:r>
      <w:r w:rsidR="005C46FA" w:rsidRPr="005C46FA">
        <w:rPr>
          <w:b/>
          <w:noProof/>
          <w:sz w:val="24"/>
          <w:szCs w:val="24"/>
          <w:lang w:eastAsia="es-DO"/>
        </w:rPr>
        <w:drawing>
          <wp:anchor distT="0" distB="0" distL="0" distR="0" simplePos="0" relativeHeight="251693056" behindDoc="1" locked="0" layoutInCell="1" allowOverlap="1" wp14:anchorId="5B0427C6" wp14:editId="4976AFF2">
            <wp:simplePos x="0" y="0"/>
            <wp:positionH relativeFrom="page">
              <wp:posOffset>1414780</wp:posOffset>
            </wp:positionH>
            <wp:positionV relativeFrom="paragraph">
              <wp:posOffset>357505</wp:posOffset>
            </wp:positionV>
            <wp:extent cx="4706620" cy="2416810"/>
            <wp:effectExtent l="0" t="0" r="0" b="2540"/>
            <wp:wrapTopAndBottom/>
            <wp:docPr id="1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B82AC2" w:rsidRPr="005C46FA" w:rsidRDefault="00B82AC2" w:rsidP="005C46FA">
      <w:pPr>
        <w:jc w:val="center"/>
        <w:rPr>
          <w:b/>
          <w:spacing w:val="-2"/>
          <w:sz w:val="24"/>
          <w:szCs w:val="24"/>
        </w:rPr>
      </w:pPr>
      <w:r w:rsidRPr="005C46FA">
        <w:rPr>
          <w:sz w:val="24"/>
          <w:szCs w:val="24"/>
        </w:rPr>
        <w:t>DISTRITO</w:t>
      </w:r>
      <w:r w:rsidRPr="005C46FA">
        <w:rPr>
          <w:spacing w:val="-3"/>
          <w:sz w:val="24"/>
          <w:szCs w:val="24"/>
        </w:rPr>
        <w:t xml:space="preserve"> </w:t>
      </w:r>
      <w:r w:rsidRPr="005C46FA">
        <w:rPr>
          <w:sz w:val="24"/>
          <w:szCs w:val="24"/>
        </w:rPr>
        <w:t>MUNICIPAL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 xml:space="preserve">DE </w:t>
      </w:r>
      <w:r w:rsidRPr="005C46FA">
        <w:rPr>
          <w:b/>
          <w:spacing w:val="-2"/>
          <w:sz w:val="24"/>
          <w:szCs w:val="24"/>
        </w:rPr>
        <w:t>RANCHITO</w:t>
      </w:r>
    </w:p>
    <w:p w:rsidR="00B82AC2" w:rsidRPr="005C46FA" w:rsidRDefault="00B82AC2" w:rsidP="005C46FA">
      <w:pPr>
        <w:jc w:val="center"/>
        <w:rPr>
          <w:spacing w:val="-2"/>
          <w:sz w:val="24"/>
          <w:szCs w:val="24"/>
        </w:rPr>
      </w:pPr>
      <w:r w:rsidRPr="005C46FA">
        <w:rPr>
          <w:spacing w:val="-2"/>
          <w:sz w:val="24"/>
          <w:szCs w:val="24"/>
        </w:rPr>
        <w:t>29-08-25</w:t>
      </w:r>
    </w:p>
    <w:p w:rsidR="005C46FA" w:rsidRDefault="005C46FA" w:rsidP="00B82AC2">
      <w:pPr>
        <w:spacing w:before="206"/>
        <w:jc w:val="center"/>
        <w:rPr>
          <w:rFonts w:ascii="Calibri"/>
          <w:spacing w:val="-2"/>
          <w:sz w:val="28"/>
        </w:rPr>
      </w:pPr>
      <w:r w:rsidRPr="005C46FA">
        <w:rPr>
          <w:rFonts w:ascii="Calibri"/>
          <w:noProof/>
          <w:spacing w:val="-2"/>
          <w:sz w:val="28"/>
          <w:lang w:eastAsia="es-DO"/>
        </w:rPr>
        <w:drawing>
          <wp:inline distT="0" distB="0" distL="0" distR="0" wp14:anchorId="7A637289" wp14:editId="542DD978">
            <wp:extent cx="2584174" cy="2202511"/>
            <wp:effectExtent l="0" t="0" r="6985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911" cy="22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pacing w:val="-2"/>
          <w:sz w:val="28"/>
        </w:rPr>
        <w:t xml:space="preserve">  </w:t>
      </w:r>
      <w:r w:rsidRPr="005C46FA">
        <w:rPr>
          <w:rFonts w:ascii="Calibri"/>
          <w:noProof/>
          <w:spacing w:val="-2"/>
          <w:sz w:val="28"/>
          <w:lang w:eastAsia="es-DO"/>
        </w:rPr>
        <w:drawing>
          <wp:inline distT="0" distB="0" distL="0" distR="0" wp14:anchorId="7264B00F" wp14:editId="2A5E2789">
            <wp:extent cx="2820157" cy="2202511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0157" cy="22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C2" w:rsidRPr="00B82AC2" w:rsidRDefault="00B82AC2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0FFD" w:rsidRDefault="00410FFD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0FFD" w:rsidRDefault="00410FFD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0FFD" w:rsidRDefault="00410FFD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0FFD" w:rsidRDefault="00410FFD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10FFD" w:rsidRDefault="00410FFD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11104" w:rsidRDefault="00D11104" w:rsidP="005C46FA">
      <w:pPr>
        <w:jc w:val="center"/>
        <w:rPr>
          <w:sz w:val="24"/>
          <w:szCs w:val="24"/>
        </w:rPr>
      </w:pPr>
    </w:p>
    <w:p w:rsidR="00D11104" w:rsidRDefault="00D11104" w:rsidP="005C46FA">
      <w:pPr>
        <w:jc w:val="center"/>
        <w:rPr>
          <w:sz w:val="24"/>
          <w:szCs w:val="24"/>
        </w:rPr>
      </w:pPr>
    </w:p>
    <w:p w:rsidR="00D11104" w:rsidRDefault="00D11104" w:rsidP="005C46FA">
      <w:pPr>
        <w:jc w:val="center"/>
        <w:rPr>
          <w:sz w:val="24"/>
          <w:szCs w:val="24"/>
        </w:rPr>
      </w:pPr>
    </w:p>
    <w:p w:rsidR="00B82AC2" w:rsidRPr="005C46FA" w:rsidRDefault="00B82AC2" w:rsidP="005C46FA">
      <w:pPr>
        <w:jc w:val="center"/>
        <w:rPr>
          <w:b/>
          <w:spacing w:val="-4"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b/>
          <w:sz w:val="24"/>
          <w:szCs w:val="24"/>
        </w:rPr>
        <w:t>JIMA</w:t>
      </w:r>
      <w:r w:rsidRPr="005C46FA">
        <w:rPr>
          <w:b/>
          <w:spacing w:val="-3"/>
          <w:sz w:val="24"/>
          <w:szCs w:val="24"/>
        </w:rPr>
        <w:t xml:space="preserve"> </w:t>
      </w:r>
      <w:r w:rsidRPr="005C46FA">
        <w:rPr>
          <w:b/>
          <w:spacing w:val="-4"/>
          <w:sz w:val="24"/>
          <w:szCs w:val="24"/>
        </w:rPr>
        <w:t>ABAJO</w:t>
      </w:r>
    </w:p>
    <w:p w:rsidR="00B82AC2" w:rsidRDefault="00410FFD" w:rsidP="0021576E">
      <w:pPr>
        <w:jc w:val="center"/>
        <w:rPr>
          <w:spacing w:val="-4"/>
          <w:sz w:val="24"/>
          <w:szCs w:val="24"/>
        </w:rPr>
      </w:pPr>
      <w:r>
        <w:rPr>
          <w:noProof/>
          <w:lang w:eastAsia="es-DO"/>
        </w:rPr>
        <w:drawing>
          <wp:anchor distT="0" distB="0" distL="0" distR="0" simplePos="0" relativeHeight="251699200" behindDoc="1" locked="0" layoutInCell="1" allowOverlap="1" wp14:anchorId="30D22745" wp14:editId="09395E3B">
            <wp:simplePos x="0" y="0"/>
            <wp:positionH relativeFrom="page">
              <wp:posOffset>1518285</wp:posOffset>
            </wp:positionH>
            <wp:positionV relativeFrom="paragraph">
              <wp:posOffset>398145</wp:posOffset>
            </wp:positionV>
            <wp:extent cx="4461510" cy="3649345"/>
            <wp:effectExtent l="0" t="0" r="0" b="8255"/>
            <wp:wrapTopAndBottom/>
            <wp:docPr id="22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C2" w:rsidRPr="005C46FA">
        <w:rPr>
          <w:spacing w:val="-4"/>
          <w:sz w:val="24"/>
          <w:szCs w:val="24"/>
        </w:rPr>
        <w:t>29-08-25</w:t>
      </w:r>
    </w:p>
    <w:p w:rsidR="00FC6B28" w:rsidRDefault="00FC6B28" w:rsidP="0021576E">
      <w:pPr>
        <w:jc w:val="center"/>
        <w:rPr>
          <w:spacing w:val="-4"/>
          <w:sz w:val="24"/>
          <w:szCs w:val="24"/>
        </w:rPr>
      </w:pPr>
    </w:p>
    <w:p w:rsidR="00FC6B28" w:rsidRDefault="00FC6B28" w:rsidP="0021576E">
      <w:pPr>
        <w:jc w:val="center"/>
        <w:rPr>
          <w:spacing w:val="-4"/>
          <w:sz w:val="24"/>
          <w:szCs w:val="24"/>
        </w:rPr>
      </w:pPr>
    </w:p>
    <w:p w:rsidR="00FC6B28" w:rsidRDefault="00FC6B28" w:rsidP="00FC6B28">
      <w:pPr>
        <w:jc w:val="center"/>
        <w:rPr>
          <w:sz w:val="24"/>
          <w:szCs w:val="24"/>
        </w:rPr>
      </w:pPr>
    </w:p>
    <w:p w:rsidR="00FC6B28" w:rsidRDefault="00FC6B28" w:rsidP="00FC6B28">
      <w:pPr>
        <w:jc w:val="center"/>
        <w:rPr>
          <w:sz w:val="24"/>
          <w:szCs w:val="24"/>
        </w:rPr>
      </w:pPr>
    </w:p>
    <w:p w:rsidR="00FC6B28" w:rsidRDefault="00546CA9" w:rsidP="00FC6B28">
      <w:pPr>
        <w:jc w:val="center"/>
        <w:rPr>
          <w:b/>
          <w:spacing w:val="-4"/>
          <w:sz w:val="24"/>
          <w:szCs w:val="24"/>
        </w:rPr>
      </w:pPr>
      <w:r>
        <w:rPr>
          <w:sz w:val="24"/>
          <w:szCs w:val="24"/>
        </w:rPr>
        <w:t xml:space="preserve">DISTRITO </w:t>
      </w:r>
      <w:r w:rsidR="00FC6B28" w:rsidRPr="005C46FA">
        <w:rPr>
          <w:sz w:val="24"/>
          <w:szCs w:val="24"/>
        </w:rPr>
        <w:t>MUNICIP</w:t>
      </w:r>
      <w:r>
        <w:rPr>
          <w:sz w:val="24"/>
          <w:szCs w:val="24"/>
        </w:rPr>
        <w:t>AL</w:t>
      </w:r>
      <w:r w:rsidR="00FC6B28" w:rsidRPr="005C46FA">
        <w:rPr>
          <w:spacing w:val="-1"/>
          <w:sz w:val="24"/>
          <w:szCs w:val="24"/>
        </w:rPr>
        <w:t xml:space="preserve"> </w:t>
      </w:r>
      <w:r w:rsidR="00FC6B28" w:rsidRPr="005C46FA">
        <w:rPr>
          <w:sz w:val="24"/>
          <w:szCs w:val="24"/>
        </w:rPr>
        <w:t>DE</w:t>
      </w:r>
      <w:r w:rsidR="00FC6B28" w:rsidRPr="005C46FA"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ANCHITO </w:t>
      </w:r>
    </w:p>
    <w:p w:rsidR="00FC6B28" w:rsidRPr="005C46FA" w:rsidRDefault="00FC6B28" w:rsidP="00FC6B28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Pr="005C46FA">
        <w:rPr>
          <w:spacing w:val="-2"/>
          <w:sz w:val="24"/>
          <w:szCs w:val="24"/>
        </w:rPr>
        <w:t>9-0</w:t>
      </w:r>
      <w:r>
        <w:rPr>
          <w:spacing w:val="-2"/>
          <w:sz w:val="24"/>
          <w:szCs w:val="24"/>
        </w:rPr>
        <w:t>9</w:t>
      </w:r>
      <w:r w:rsidRPr="005C46FA">
        <w:rPr>
          <w:spacing w:val="-2"/>
          <w:sz w:val="24"/>
          <w:szCs w:val="24"/>
        </w:rPr>
        <w:t>-25</w:t>
      </w:r>
    </w:p>
    <w:p w:rsidR="00FC6B28" w:rsidRDefault="00FC6B28" w:rsidP="0021576E">
      <w:pPr>
        <w:jc w:val="center"/>
        <w:rPr>
          <w:spacing w:val="-4"/>
          <w:sz w:val="24"/>
          <w:szCs w:val="24"/>
        </w:rPr>
      </w:pPr>
    </w:p>
    <w:p w:rsidR="00FC6B28" w:rsidRDefault="00FC6B28" w:rsidP="0021576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2C2F2C5E" wp14:editId="28C5EEC3">
            <wp:extent cx="4365266" cy="2035534"/>
            <wp:effectExtent l="0" t="0" r="0" b="3175"/>
            <wp:docPr id="865828679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58EC1-C645-3EAD-0EFC-4A12D8CA91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58EC1-C645-3EAD-0EFC-4A12D8CA91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rcRect t="9177" r="15293" b="9498"/>
                    <a:stretch>
                      <a:fillRect/>
                    </a:stretch>
                  </pic:blipFill>
                  <pic:spPr>
                    <a:xfrm>
                      <a:off x="0" y="0"/>
                      <a:ext cx="4372727" cy="20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46CA9" w:rsidRDefault="00546CA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11104" w:rsidRDefault="00D11104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46CA9" w:rsidRDefault="00546CA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46CA9" w:rsidRDefault="00546CA9" w:rsidP="00546CA9">
      <w:pPr>
        <w:jc w:val="center"/>
        <w:rPr>
          <w:b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RABACOA</w:t>
      </w:r>
    </w:p>
    <w:p w:rsidR="00546CA9" w:rsidRPr="005C46FA" w:rsidRDefault="00546CA9" w:rsidP="00546CA9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0</w:t>
      </w:r>
      <w:r w:rsidRPr="005C46FA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9</w:t>
      </w:r>
      <w:r w:rsidRPr="005C46FA">
        <w:rPr>
          <w:spacing w:val="-2"/>
          <w:sz w:val="24"/>
          <w:szCs w:val="24"/>
        </w:rPr>
        <w:t>-25</w:t>
      </w:r>
    </w:p>
    <w:p w:rsidR="00546CA9" w:rsidRPr="005C46FA" w:rsidRDefault="00546CA9" w:rsidP="00546CA9">
      <w:pPr>
        <w:jc w:val="center"/>
        <w:rPr>
          <w:b/>
          <w:spacing w:val="-4"/>
          <w:sz w:val="24"/>
          <w:szCs w:val="24"/>
        </w:rPr>
      </w:pPr>
    </w:p>
    <w:p w:rsidR="005C46FA" w:rsidRDefault="00546CA9" w:rsidP="00546CA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5A494E81" wp14:editId="495596E9">
            <wp:extent cx="4516340" cy="2130950"/>
            <wp:effectExtent l="0" t="0" r="0" b="3175"/>
            <wp:docPr id="1513405347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08050-11AB-5C8F-931C-97C413DDAC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08050-11AB-5C8F-931C-97C413DDAC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rcRect l="3838" t="21138" r="45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05" cy="21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46CA9" w:rsidRDefault="00546CA9" w:rsidP="00546CA9">
      <w:pPr>
        <w:jc w:val="center"/>
        <w:rPr>
          <w:b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NSTANZA</w:t>
      </w:r>
    </w:p>
    <w:p w:rsidR="00546CA9" w:rsidRDefault="00546CA9" w:rsidP="00FB2254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0</w:t>
      </w:r>
      <w:r w:rsidRPr="005C46FA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9</w:t>
      </w:r>
      <w:r w:rsidRPr="005C46FA">
        <w:rPr>
          <w:spacing w:val="-2"/>
          <w:sz w:val="24"/>
          <w:szCs w:val="24"/>
        </w:rPr>
        <w:t>-25</w:t>
      </w:r>
    </w:p>
    <w:p w:rsidR="00FB2254" w:rsidRDefault="00FB2254" w:rsidP="00FB225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6CA9" w:rsidRDefault="00546CA9" w:rsidP="00546CA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78405EE7" wp14:editId="5885B1B0">
            <wp:extent cx="4505325" cy="1847850"/>
            <wp:effectExtent l="0" t="0" r="9525" b="0"/>
            <wp:docPr id="586662516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D580F-D9A6-3BCB-0B3F-FE3EC4C0B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D580F-D9A6-3BCB-0B3F-FE3EC4C0B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rcRect t="29171" b="20236"/>
                    <a:stretch>
                      <a:fillRect/>
                    </a:stretch>
                  </pic:blipFill>
                  <pic:spPr>
                    <a:xfrm>
                      <a:off x="0" y="0"/>
                      <a:ext cx="4523355" cy="185524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2451" w:rsidRDefault="0076245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A38FB" w:rsidRDefault="00AA38FB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A38FB" w:rsidRDefault="00AA38FB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82AC2" w:rsidRPr="00511CD2" w:rsidRDefault="00B82AC2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77F42" w:rsidRDefault="00E77F42" w:rsidP="00E77F42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63BCC">
        <w:rPr>
          <w:rFonts w:asciiTheme="minorHAnsi" w:hAnsiTheme="minorHAnsi" w:cstheme="minorHAnsi"/>
          <w:b/>
          <w:sz w:val="72"/>
          <w:szCs w:val="72"/>
        </w:rPr>
        <w:t>Estadística Trimestral de Servicios</w:t>
      </w: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B15F0" w:rsidRDefault="00BB15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Style w:val="Listamedia1-nfasis1"/>
        <w:tblW w:w="9530" w:type="dxa"/>
        <w:tblLook w:val="04A0" w:firstRow="1" w:lastRow="0" w:firstColumn="1" w:lastColumn="0" w:noHBand="0" w:noVBand="1"/>
      </w:tblPr>
      <w:tblGrid>
        <w:gridCol w:w="1053"/>
        <w:gridCol w:w="1581"/>
        <w:gridCol w:w="2736"/>
        <w:gridCol w:w="4168"/>
      </w:tblGrid>
      <w:tr w:rsidR="00E77F42" w:rsidRPr="00E77F42" w:rsidTr="00D6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4"/>
            <w:noWrap/>
            <w:hideMark/>
          </w:tcPr>
          <w:p w:rsidR="009903BD" w:rsidRPr="00D672EA" w:rsidRDefault="00766C6A" w:rsidP="00C33C1D">
            <w:pPr>
              <w:jc w:val="center"/>
              <w:rPr>
                <w:rFonts w:ascii="Calibri" w:hAnsi="Calibri" w:cs="Calibri"/>
                <w:bCs w:val="0"/>
                <w:color w:val="000000"/>
                <w:sz w:val="24"/>
                <w:szCs w:val="24"/>
                <w:lang w:eastAsia="es-DO"/>
              </w:rPr>
            </w:pPr>
            <w:r w:rsidRPr="00D672EA">
              <w:rPr>
                <w:rFonts w:ascii="Calibri" w:hAnsi="Calibri" w:cs="Calibri"/>
                <w:bCs w:val="0"/>
                <w:color w:val="000000"/>
                <w:sz w:val="24"/>
                <w:szCs w:val="24"/>
                <w:lang w:eastAsia="es-DO"/>
              </w:rPr>
              <w:lastRenderedPageBreak/>
              <w:t>LOGROS DE MESA LOCAL DE SEGURIDAD, CIUDADANÍA Y GÉNERO</w:t>
            </w:r>
          </w:p>
          <w:p w:rsidR="00766C6A" w:rsidRPr="00E77F42" w:rsidRDefault="00766C6A" w:rsidP="00E77F42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B06D27" w:rsidRPr="00E77F42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581" w:type="dxa"/>
            <w:hideMark/>
          </w:tcPr>
          <w:p w:rsidR="00E77F42" w:rsidRPr="00E77F42" w:rsidRDefault="00E77F42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ACCIONES</w:t>
            </w:r>
          </w:p>
        </w:tc>
        <w:tc>
          <w:tcPr>
            <w:tcW w:w="2736" w:type="dxa"/>
            <w:noWrap/>
            <w:hideMark/>
          </w:tcPr>
          <w:p w:rsidR="00E77F42" w:rsidRPr="00E77F42" w:rsidRDefault="00E77F42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4167" w:type="dxa"/>
            <w:hideMark/>
          </w:tcPr>
          <w:p w:rsidR="00E77F42" w:rsidRPr="00E77F42" w:rsidRDefault="00E77F42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</w:tr>
      <w:tr w:rsidR="00E77F42" w:rsidRPr="00E77F42" w:rsidTr="00D672E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7F42" w:rsidRPr="00E77F42" w:rsidRDefault="0014129A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581" w:type="dxa"/>
            <w:noWrap/>
            <w:hideMark/>
          </w:tcPr>
          <w:p w:rsidR="00E77F42" w:rsidRPr="00E77F42" w:rsidRDefault="00766C6A" w:rsidP="00E7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2736" w:type="dxa"/>
            <w:hideMark/>
          </w:tcPr>
          <w:p w:rsidR="00E77F42" w:rsidRPr="00E77F42" w:rsidRDefault="00E77F42" w:rsidP="0011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4167" w:type="dxa"/>
            <w:hideMark/>
          </w:tcPr>
          <w:p w:rsidR="00E77F42" w:rsidRPr="00E77F42" w:rsidRDefault="00E77F42" w:rsidP="00E7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E77F42" w:rsidRPr="00E77F42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7F42" w:rsidRPr="00E77F42" w:rsidRDefault="0014129A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  <w:r w:rsidR="00E77F42"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581" w:type="dxa"/>
            <w:noWrap/>
            <w:hideMark/>
          </w:tcPr>
          <w:p w:rsidR="00E77F42" w:rsidRPr="00E77F42" w:rsidRDefault="006F2141" w:rsidP="009764B2">
            <w:pPr>
              <w:ind w:left="-10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</w:t>
            </w:r>
            <w:r w:rsidR="00766C6A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736" w:type="dxa"/>
            <w:hideMark/>
          </w:tcPr>
          <w:p w:rsidR="00E77F42" w:rsidRPr="00E77F42" w:rsidRDefault="001152B7" w:rsidP="0011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4167" w:type="dxa"/>
            <w:hideMark/>
          </w:tcPr>
          <w:p w:rsidR="00E77F42" w:rsidRPr="00E77F42" w:rsidRDefault="00E77F42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611C29" w:rsidRPr="00E77F42" w:rsidTr="00D672E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611C29" w:rsidRPr="00E77F42" w:rsidRDefault="00611C29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581" w:type="dxa"/>
            <w:noWrap/>
            <w:hideMark/>
          </w:tcPr>
          <w:p w:rsidR="00611C29" w:rsidRPr="00E77F42" w:rsidRDefault="00611C29" w:rsidP="00E7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736" w:type="dxa"/>
            <w:hideMark/>
          </w:tcPr>
          <w:p w:rsidR="00611C29" w:rsidRPr="00E77F42" w:rsidRDefault="00611C2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4167" w:type="dxa"/>
            <w:hideMark/>
          </w:tcPr>
          <w:p w:rsidR="00611C29" w:rsidRPr="00E77F42" w:rsidRDefault="00611C2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611C29" w:rsidRPr="00E77F42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611C29" w:rsidRPr="00E77F42" w:rsidRDefault="00611C29" w:rsidP="00E77F4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581" w:type="dxa"/>
            <w:noWrap/>
            <w:hideMark/>
          </w:tcPr>
          <w:p w:rsidR="00611C29" w:rsidRPr="00E77F42" w:rsidRDefault="00611C29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6904" w:type="dxa"/>
            <w:gridSpan w:val="2"/>
            <w:noWrap/>
            <w:hideMark/>
          </w:tcPr>
          <w:p w:rsidR="00611C29" w:rsidRPr="00E77F42" w:rsidRDefault="00611C29" w:rsidP="00E7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</w:tbl>
    <w:p w:rsidR="00A67A5B" w:rsidRDefault="00A67A5B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67A5B" w:rsidRDefault="00A67A5B" w:rsidP="00A67A5B">
      <w:pPr>
        <w:jc w:val="center"/>
        <w:rPr>
          <w:rFonts w:ascii="Calibri" w:hAnsi="Calibri" w:cs="Calibri"/>
          <w:b/>
          <w:color w:val="000000"/>
          <w:sz w:val="24"/>
          <w:szCs w:val="24"/>
          <w:lang w:eastAsia="es-DO"/>
        </w:rPr>
      </w:pPr>
    </w:p>
    <w:p w:rsidR="00A67A5B" w:rsidRDefault="00A67A5B" w:rsidP="00A67A5B">
      <w:pPr>
        <w:jc w:val="center"/>
        <w:rPr>
          <w:rFonts w:ascii="Calibri" w:hAnsi="Calibri" w:cs="Calibri"/>
          <w:b/>
          <w:color w:val="000000"/>
          <w:sz w:val="24"/>
          <w:szCs w:val="24"/>
          <w:lang w:eastAsia="es-DO"/>
        </w:rPr>
      </w:pPr>
      <w:r w:rsidRPr="0000061C">
        <w:rPr>
          <w:rFonts w:ascii="Calibri" w:hAnsi="Calibri" w:cs="Calibri"/>
          <w:b/>
          <w:color w:val="000000"/>
          <w:sz w:val="24"/>
          <w:szCs w:val="24"/>
          <w:lang w:eastAsia="es-DO"/>
        </w:rPr>
        <w:t>GESTIÓN DE PENSIÓN SOLIDARIA – CONAPE</w:t>
      </w:r>
    </w:p>
    <w:p w:rsidR="00A67A5B" w:rsidRDefault="00A67A5B" w:rsidP="00A67A5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Style w:val="Listamedia1-nfasis1"/>
        <w:tblW w:w="9511" w:type="dxa"/>
        <w:tblLook w:val="04A0" w:firstRow="1" w:lastRow="0" w:firstColumn="1" w:lastColumn="0" w:noHBand="0" w:noVBand="1"/>
      </w:tblPr>
      <w:tblGrid>
        <w:gridCol w:w="1053"/>
        <w:gridCol w:w="1608"/>
        <w:gridCol w:w="2928"/>
        <w:gridCol w:w="3944"/>
      </w:tblGrid>
      <w:tr w:rsidR="00A67A5B" w:rsidRPr="00B06D27" w:rsidTr="00CC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:rsidR="00A67A5B" w:rsidRPr="00B06D27" w:rsidRDefault="00A67A5B" w:rsidP="00A67A5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608" w:type="dxa"/>
            <w:hideMark/>
          </w:tcPr>
          <w:p w:rsidR="00A67A5B" w:rsidRPr="00B06D27" w:rsidRDefault="00A67A5B" w:rsidP="00A6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INSCRITOS</w:t>
            </w:r>
          </w:p>
        </w:tc>
        <w:tc>
          <w:tcPr>
            <w:tcW w:w="2928" w:type="dxa"/>
            <w:noWrap/>
            <w:hideMark/>
          </w:tcPr>
          <w:p w:rsidR="00A67A5B" w:rsidRPr="00B06D27" w:rsidRDefault="00A67A5B" w:rsidP="00A6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3944" w:type="dxa"/>
            <w:hideMark/>
          </w:tcPr>
          <w:p w:rsidR="00A67A5B" w:rsidRPr="00B06D27" w:rsidRDefault="00A67A5B" w:rsidP="00A67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</w:tr>
      <w:tr w:rsidR="00A67A5B" w:rsidRPr="00B06D27" w:rsidTr="00CC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:rsidR="00A67A5B" w:rsidRPr="00B06D27" w:rsidRDefault="00A67A5B" w:rsidP="00A67A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608" w:type="dxa"/>
            <w:noWrap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2928" w:type="dxa"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944" w:type="dxa"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A67A5B" w:rsidRPr="00B06D27" w:rsidTr="00CC205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:rsidR="00A67A5B" w:rsidRPr="00B06D27" w:rsidRDefault="00A67A5B" w:rsidP="00A67A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608" w:type="dxa"/>
            <w:noWrap/>
            <w:hideMark/>
          </w:tcPr>
          <w:p w:rsidR="00A67A5B" w:rsidRPr="00B06D27" w:rsidRDefault="00A67A5B" w:rsidP="00A6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2928" w:type="dxa"/>
            <w:hideMark/>
          </w:tcPr>
          <w:p w:rsidR="00A67A5B" w:rsidRPr="00B06D27" w:rsidRDefault="00A67A5B" w:rsidP="00A6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944" w:type="dxa"/>
            <w:hideMark/>
          </w:tcPr>
          <w:p w:rsidR="00A67A5B" w:rsidRPr="00B06D27" w:rsidRDefault="00A67A5B" w:rsidP="00A6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A67A5B" w:rsidRPr="00B06D27" w:rsidTr="00CC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:rsidR="00A67A5B" w:rsidRPr="00B06D27" w:rsidRDefault="00A67A5B" w:rsidP="00A67A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608" w:type="dxa"/>
            <w:noWrap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928" w:type="dxa"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944" w:type="dxa"/>
            <w:hideMark/>
          </w:tcPr>
          <w:p w:rsidR="00A67A5B" w:rsidRPr="00B06D27" w:rsidRDefault="00A67A5B" w:rsidP="00A67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A67A5B" w:rsidRPr="00B06D27" w:rsidTr="00CC20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:rsidR="00A67A5B" w:rsidRPr="00B06D27" w:rsidRDefault="00A67A5B" w:rsidP="00A67A5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608" w:type="dxa"/>
            <w:noWrap/>
            <w:hideMark/>
          </w:tcPr>
          <w:p w:rsidR="00A67A5B" w:rsidRPr="00B06D27" w:rsidRDefault="00A67A5B" w:rsidP="00A6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46</w:t>
            </w:r>
          </w:p>
        </w:tc>
        <w:tc>
          <w:tcPr>
            <w:tcW w:w="6872" w:type="dxa"/>
            <w:gridSpan w:val="2"/>
            <w:noWrap/>
            <w:hideMark/>
          </w:tcPr>
          <w:p w:rsidR="00A67A5B" w:rsidRPr="00B06D27" w:rsidRDefault="00A67A5B" w:rsidP="00A67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</w:tbl>
    <w:p w:rsidR="00A67A5B" w:rsidRDefault="00A67A5B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67A5B" w:rsidRDefault="00A67A5B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0547E" w:rsidRDefault="00A0547E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  <w:r w:rsidRPr="00A0547E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 xml:space="preserve">LISTADO DE INSCRITOS EN PENSIÓN SOLIDARIA </w:t>
      </w:r>
      <w:r w:rsidR="008B1979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>–</w:t>
      </w:r>
      <w:r w:rsidRPr="00A0547E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 xml:space="preserve"> CONAPE</w:t>
      </w: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Style w:val="Listaclara-nfasis1"/>
        <w:tblW w:w="9464" w:type="dxa"/>
        <w:tblLook w:val="04A0" w:firstRow="1" w:lastRow="0" w:firstColumn="1" w:lastColumn="0" w:noHBand="0" w:noVBand="1"/>
      </w:tblPr>
      <w:tblGrid>
        <w:gridCol w:w="592"/>
        <w:gridCol w:w="2370"/>
        <w:gridCol w:w="2221"/>
        <w:gridCol w:w="741"/>
        <w:gridCol w:w="1926"/>
        <w:gridCol w:w="592"/>
        <w:gridCol w:w="592"/>
        <w:gridCol w:w="480"/>
      </w:tblGrid>
      <w:tr w:rsidR="008B1979" w:rsidRPr="008B1979" w:rsidTr="00D6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CD536A" w:rsidRDefault="008B1979" w:rsidP="008B1979">
            <w:pPr>
              <w:jc w:val="center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No.</w:t>
            </w:r>
          </w:p>
        </w:tc>
        <w:tc>
          <w:tcPr>
            <w:tcW w:w="2370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NOMBRE</w:t>
            </w:r>
          </w:p>
        </w:tc>
        <w:tc>
          <w:tcPr>
            <w:tcW w:w="2221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741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EDAD</w:t>
            </w:r>
          </w:p>
        </w:tc>
        <w:tc>
          <w:tcPr>
            <w:tcW w:w="1926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592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M</w:t>
            </w:r>
          </w:p>
        </w:tc>
        <w:tc>
          <w:tcPr>
            <w:tcW w:w="592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F</w:t>
            </w:r>
          </w:p>
        </w:tc>
        <w:tc>
          <w:tcPr>
            <w:tcW w:w="430" w:type="dxa"/>
            <w:noWrap/>
            <w:hideMark/>
          </w:tcPr>
          <w:p w:rsidR="008B1979" w:rsidRPr="00CD536A" w:rsidRDefault="008B1979" w:rsidP="008B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</w:pPr>
            <w:r w:rsidRPr="00CD536A">
              <w:rPr>
                <w:rFonts w:ascii="Consolas" w:hAnsi="Consolas" w:cs="Arial"/>
                <w:b w:val="0"/>
                <w:bCs w:val="0"/>
                <w:color w:val="auto"/>
                <w:sz w:val="16"/>
                <w:szCs w:val="16"/>
                <w:lang w:eastAsia="es-DO"/>
              </w:rPr>
              <w:t>T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DALGISA MINERVA PUNTIEL RUB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B943E3" w:rsidP="009764B2">
            <w:pPr>
              <w:ind w:left="-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>
              <w:rPr>
                <w:rFonts w:ascii="Consolas" w:hAnsi="Consolas" w:cs="Arial"/>
                <w:sz w:val="16"/>
                <w:szCs w:val="16"/>
                <w:lang w:eastAsia="es-DO"/>
              </w:rPr>
              <w:t>ADEL</w:t>
            </w:r>
            <w:r w:rsidR="008B1979"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 </w:t>
            </w:r>
            <w:r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 </w:t>
            </w:r>
            <w:r w:rsidR="002A29AF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ADELA </w:t>
            </w:r>
            <w:r w:rsidR="008B1979"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E LA CRUZ ACOST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DRIANO LOP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GUSTIN GUERRERO F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BERTO ALONSO RAMOS PICHARD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BERTO GIL SALVADOR CANDELARIO CAPELLA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EJANDRINA NEREIDA CABA GRULLO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ICIA MARIA REYES VILL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DIAZ ME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LOP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PRIMITIVA GIL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MPARO NUÑEZ CAPELLA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A MERCEDES REYES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GELA PATRICIA CEBALLOS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A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O CAB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O PEREZ GRULLO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RSENIO ALEJANDRO PICHARDO MART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BENANCIA ALTAGRACIA QUEZADA SANCH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BERNARDO HILARIO LANTIGU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BRAUDILIO BONIFACIO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NDIDA ROSA BONIFACIO PICHARD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ANTIGUA ROSADO DE GONZAL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JIMENEZ BA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2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PAYA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SANCH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TALINA MARIA CRUZ ROJA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RISTINA ALTAGRACIA SANTIAG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ANIEL ANTONIO RODRIGUEZ HENRIQ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ANIEL MONTAS ALCANTAR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OLORES ALBA ROSA TRINIDAD REY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DOMINGA VASQUEZ FRIAS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ADIA TAVERAS SMIT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BA VIRGEN GARCIA ALMANZAR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ISA RUIZ G. DE LEONARD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SA ROSADO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VA ELIZA SANCHEZ RODRIGUEZ DE COL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VELIA SANTOS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AUSTINA MERCEDES SALCED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ELIX HERRER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ERNANDO MARTE CRU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A ANTONIA TEJADA DE MARMOLEJO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4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A DINORAH ROSARIO BEAT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FERNANDEZ BATIST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JOSE FRIAS GARCI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VASQ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GERMANIA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GLORIA RESTITUYO HERRERA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NES ALTAGRACIA PERDOMO DE LOP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NOCENCIO PAULINO CEPED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ISIDRO ABREU SURIEL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SRAEL TAVAREZ GENA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ARISIO PERALTA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DEL CARMEN ROJAS COMPR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ISIDRO MEYREL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NARCISO MENDOZA REY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FA PEÑA BA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FINA YSIDORA BURGOS BRIT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ANTONIO NUÑEZ GOM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EVANGELISTA REY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6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FEDERICO DE LA CRUZ ACOST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JUAN FRANCISCO ACOSTA PAULINO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FRANCISCO JIMENEZ FAÑ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JUAN MEJIA PAULINO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ALTAGRACIA INO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DE JESUS CAPELLAN DE LOS SANTO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ESPERANZA DIAZ ANGEL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GALAN ALMONTE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GISELA CRUZ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MARISELA DE JESUS ALMONTE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ROQUE ROBL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ANA ANTONIA ACOSTA CASTILL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ETA ALTAGRACIA GOM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O RODRIGUEZ CRU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DIA MARIA REYES VILLA DE PER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DIA NERIS MUÑO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ONEL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CINDA SURIEL CLAUD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7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Z MARIA MALDONADO SANTIAG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Z MARIA ORTIZ ABREU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NUEL ANTONIO MEJIA VAL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NUELA DE LA CRUZ BETANC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CELINO CONTRERAS PER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ARGENTINA VALENTI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CONSUELO ANGEL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 LA PAZ BRITO DE SANTO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 LOS ANGELES BETANCES VALE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L CARMEN COLLADO ESPIN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L ROSARIO CASTILLO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OLORES RODRIGUEZ DE CANDEL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MAGDALENA ROSARIO DE RESTITUY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MARGARITA BUENO DELGAD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MARIA MAXIMINA PEÑA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SALOME JIMEN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TERESA TEJADA GUZMA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VIRGEN SURIEL CLAUD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9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YRENE DE LEON HDEZ. DE ADAM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SOL FRANCIA RAMOS TINEO DE SAYA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TZA GARCI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TA MAGALI ESPINO LOP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ERCEDES BRIT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GUEL ANGEL REYES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LAGROS EVANGELISTA DE LA CRU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LAGROS HERNANDEZ TAPI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RIAN ANA DE JESUS HURTADO SANTIAG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ODESTO TAVERAS PEÑ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NARCISO ACEVEDO BATISTA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NENO PEÑ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ONEIDA TRINIDAD JOSE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PABLO DE JESUS BATISTA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TRICIO ROSA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ULINA CAPELLAN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ULINA PEÑA CAPELLAN DE GUERRER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GONZALO ROSARIO ARROY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11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SALVADOR GUERRERO ANGEL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SURIEL GENA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ORFIRIO BATISTA ABREU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ORFIRIO RAMOS VAL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COLLADO ESPIN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DE LA CRUZ DE LEO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RAFAEL INFANTE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RAFAEL PERCIBILADO DIAZ </w:t>
            </w:r>
            <w:proofErr w:type="spellStart"/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IAZ</w:t>
            </w:r>
            <w:proofErr w:type="spellEnd"/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SANTOS MOT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ANTONIO MUÑOZ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ANTONIO REYES MOT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BARTOLO ROSARIO ESTRELL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BERNARDO NUÑEZ GONZAL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CORONADO GOM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PORFIRIO CEBALLOS REYNOS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ABREU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ANTONIA COSTE REYES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MERCEDES TEJADA GUZMA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13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MAN DEL CARMEN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SA ESTELA TRINIDAD VALERIO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SA GOMEZ GONZAL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UFINA SURIEL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7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UPERTO CASTILLO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8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EODORA ANTONIA TAVAREZ RODRIGU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9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EOFILO CARLOS CANDELARIO CANEL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0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OBIAS VASQUEZ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1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OMAS PICHARDO HERNANDE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2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VICTOR HERNANDEZ MOYA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3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VICTORIANO PERALTA NUÑEZ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4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VINICIA RAMONA CAPELLAN 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5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YLDA ALTAGRACIA CONCEPCION DE MOREL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6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YRENE CUEVAS CRUZ</w:t>
            </w:r>
          </w:p>
        </w:tc>
        <w:tc>
          <w:tcPr>
            <w:tcW w:w="2221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926" w:type="dxa"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D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37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22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926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592" w:type="dxa"/>
            <w:noWrap/>
            <w:hideMark/>
          </w:tcPr>
          <w:p w:rsidR="008B1979" w:rsidRPr="006D1F88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D1F88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592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430" w:type="dxa"/>
            <w:noWrap/>
            <w:hideMark/>
          </w:tcPr>
          <w:p w:rsidR="008B1979" w:rsidRPr="008B1979" w:rsidRDefault="008B1979" w:rsidP="008B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146</w:t>
            </w:r>
          </w:p>
        </w:tc>
      </w:tr>
    </w:tbl>
    <w:p w:rsidR="008B1979" w:rsidRDefault="008B1979" w:rsidP="008B1979">
      <w:pPr>
        <w:ind w:left="-113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0547E" w:rsidRDefault="00A0547E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Style w:val="Listamedia2-nfasis1"/>
        <w:tblW w:w="9030" w:type="dxa"/>
        <w:tblLook w:val="04A0" w:firstRow="1" w:lastRow="0" w:firstColumn="1" w:lastColumn="0" w:noHBand="0" w:noVBand="1"/>
      </w:tblPr>
      <w:tblGrid>
        <w:gridCol w:w="3181"/>
        <w:gridCol w:w="2122"/>
        <w:gridCol w:w="2131"/>
        <w:gridCol w:w="1596"/>
      </w:tblGrid>
      <w:tr w:rsidR="00703136" w:rsidRPr="00703136" w:rsidTr="0008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0" w:type="dxa"/>
            <w:gridSpan w:val="4"/>
            <w:noWrap/>
            <w:hideMark/>
          </w:tcPr>
          <w:p w:rsidR="00293491" w:rsidRDefault="00293491"/>
          <w:p w:rsidR="00293491" w:rsidRDefault="00293491"/>
          <w:p w:rsidR="00293491" w:rsidRDefault="00293491"/>
          <w:p w:rsidR="00293491" w:rsidRDefault="00293491"/>
          <w:p w:rsidR="00293491" w:rsidRDefault="00293491"/>
          <w:tbl>
            <w:tblPr>
              <w:tblW w:w="881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4"/>
            </w:tblGrid>
            <w:tr w:rsidR="00F5168F" w:rsidRPr="00703136" w:rsidTr="00293491">
              <w:trPr>
                <w:trHeight w:val="321"/>
                <w:tblCellSpacing w:w="0" w:type="dxa"/>
                <w:jc w:val="center"/>
              </w:trPr>
              <w:tc>
                <w:tcPr>
                  <w:tcW w:w="8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68F" w:rsidRDefault="00F5168F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E81401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6DDFF14" wp14:editId="3D8F8B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59" name="Rectángulo 59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59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Z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xj1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CtFpZxjwAAFpQAAAOAAAAAAAAAAAAAAAAAC4C&#10;AABkcnMvZTJvRG9jLnhtbFBLAQItABQABgAIAAAAIQBMoOks2AAAAAMBAAAPAAAAAAAAAAAAAAAA&#10;ACA/AABkcnMvZG93bnJldi54bWxQSwUGAAAAAAQABADzAAAAJUA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E81401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ESTADÍSTICAS DE AYUDAS Y SERVICIOS </w:t>
                  </w:r>
                </w:p>
                <w:p w:rsidR="00F5168F" w:rsidRDefault="00F5168F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B32D02" w:rsidRPr="00E81401" w:rsidRDefault="00B32D02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:rsidR="00703136" w:rsidRPr="00703136" w:rsidRDefault="00703136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:rsidTr="0008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noWrap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086FF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2122" w:type="dxa"/>
            <w:hideMark/>
          </w:tcPr>
          <w:p w:rsidR="00703136" w:rsidRPr="00703136" w:rsidRDefault="007B71AF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7B71AF" w:rsidP="007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AGOSTO</w:t>
            </w:r>
            <w:r w:rsidR="00703136"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596" w:type="dxa"/>
            <w:hideMark/>
          </w:tcPr>
          <w:p w:rsidR="00703136" w:rsidRPr="00703136" w:rsidRDefault="007B71AF" w:rsidP="007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SEPTIEMBRE</w:t>
            </w:r>
          </w:p>
        </w:tc>
      </w:tr>
      <w:tr w:rsidR="009764B2" w:rsidRPr="00703136" w:rsidTr="008F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ACIÓN ALIMENTICIA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7B71AF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,000</w:t>
            </w:r>
          </w:p>
        </w:tc>
        <w:tc>
          <w:tcPr>
            <w:tcW w:w="2131" w:type="dxa"/>
            <w:hideMark/>
          </w:tcPr>
          <w:p w:rsidR="00703136" w:rsidRPr="00703136" w:rsidRDefault="00703136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,000</w:t>
            </w:r>
          </w:p>
        </w:tc>
        <w:tc>
          <w:tcPr>
            <w:tcW w:w="1596" w:type="dxa"/>
            <w:hideMark/>
          </w:tcPr>
          <w:p w:rsidR="00703136" w:rsidRPr="00703136" w:rsidRDefault="00D0567E" w:rsidP="00D05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,000</w:t>
            </w:r>
          </w:p>
        </w:tc>
      </w:tr>
      <w:tr w:rsidR="009764B2" w:rsidRPr="00703136" w:rsidTr="008F03A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ONACIÓN DE CANASTILLA</w:t>
            </w:r>
          </w:p>
        </w:tc>
        <w:tc>
          <w:tcPr>
            <w:tcW w:w="2122" w:type="dxa"/>
            <w:hideMark/>
          </w:tcPr>
          <w:p w:rsidR="00703136" w:rsidRPr="00703136" w:rsidRDefault="007B71AF" w:rsidP="007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</w:t>
            </w:r>
          </w:p>
        </w:tc>
        <w:tc>
          <w:tcPr>
            <w:tcW w:w="2131" w:type="dxa"/>
            <w:hideMark/>
          </w:tcPr>
          <w:p w:rsidR="00703136" w:rsidRPr="00703136" w:rsidRDefault="00703136" w:rsidP="008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1596" w:type="dxa"/>
            <w:hideMark/>
          </w:tcPr>
          <w:p w:rsidR="00703136" w:rsidRPr="00703136" w:rsidRDefault="007B71AF" w:rsidP="008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</w:tr>
      <w:tr w:rsidR="009764B2" w:rsidRPr="00703136" w:rsidTr="0008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ELECTRODOMÉSTICOS/MATERIALES DE CONSTRUCCIÓN</w:t>
            </w:r>
          </w:p>
        </w:tc>
        <w:tc>
          <w:tcPr>
            <w:tcW w:w="2122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131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596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</w:tr>
      <w:tr w:rsidR="009764B2" w:rsidRPr="00703136" w:rsidTr="00086FF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IBUCIÓN A LAS IGLESIAS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D350A7" w:rsidP="00D3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D350A7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596" w:type="dxa"/>
            <w:hideMark/>
          </w:tcPr>
          <w:p w:rsidR="00703136" w:rsidRPr="00703136" w:rsidRDefault="00D350A7" w:rsidP="00D3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</w:t>
            </w:r>
          </w:p>
        </w:tc>
      </w:tr>
      <w:tr w:rsidR="009764B2" w:rsidRPr="00703136" w:rsidTr="0008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ALÓN Y CENTRO DE ACTIVIDADES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703136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131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596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</w:tr>
      <w:tr w:rsidR="009764B2" w:rsidRPr="00703136" w:rsidTr="00086FF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FICINA DE ACCESO A LA INFORMACIÓN</w:t>
            </w:r>
          </w:p>
        </w:tc>
        <w:tc>
          <w:tcPr>
            <w:tcW w:w="2122" w:type="dxa"/>
            <w:hideMark/>
          </w:tcPr>
          <w:p w:rsidR="00703136" w:rsidRPr="00703136" w:rsidRDefault="00703136" w:rsidP="00D3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D350A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</w:t>
            </w:r>
          </w:p>
        </w:tc>
        <w:tc>
          <w:tcPr>
            <w:tcW w:w="2131" w:type="dxa"/>
            <w:hideMark/>
          </w:tcPr>
          <w:p w:rsidR="00703136" w:rsidRPr="00703136" w:rsidRDefault="00D350A7" w:rsidP="00D3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           </w:t>
            </w:r>
          </w:p>
        </w:tc>
        <w:tc>
          <w:tcPr>
            <w:tcW w:w="1596" w:type="dxa"/>
            <w:hideMark/>
          </w:tcPr>
          <w:p w:rsidR="00703136" w:rsidRPr="00703136" w:rsidRDefault="00703136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9764B2" w:rsidRPr="00703136" w:rsidTr="0008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N COSTO DE MEDICAMENTOS</w:t>
            </w:r>
          </w:p>
        </w:tc>
        <w:tc>
          <w:tcPr>
            <w:tcW w:w="2122" w:type="dxa"/>
            <w:hideMark/>
          </w:tcPr>
          <w:p w:rsidR="00703136" w:rsidRPr="00703136" w:rsidRDefault="00703136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131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596" w:type="dxa"/>
            <w:hideMark/>
          </w:tcPr>
          <w:p w:rsidR="00703136" w:rsidRPr="00703136" w:rsidRDefault="00D350A7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</w:tr>
      <w:tr w:rsidR="009764B2" w:rsidRPr="00703136" w:rsidTr="00086FF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ERTIFICADO DE VIDA Y COSTUMBRE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703136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D350A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131" w:type="dxa"/>
            <w:hideMark/>
          </w:tcPr>
          <w:p w:rsidR="00703136" w:rsidRPr="00703136" w:rsidRDefault="00D350A7" w:rsidP="00D3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596" w:type="dxa"/>
            <w:hideMark/>
          </w:tcPr>
          <w:p w:rsidR="00703136" w:rsidRPr="00703136" w:rsidRDefault="00D350A7" w:rsidP="00703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9764B2" w:rsidRPr="00703136" w:rsidTr="008F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OL DE ALQUILERES DE CASAS Y DESAHUCIOS</w:t>
            </w:r>
          </w:p>
        </w:tc>
        <w:tc>
          <w:tcPr>
            <w:tcW w:w="2122" w:type="dxa"/>
            <w:hideMark/>
          </w:tcPr>
          <w:p w:rsidR="00703136" w:rsidRPr="00703136" w:rsidRDefault="00703136" w:rsidP="008F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31" w:type="dxa"/>
            <w:hideMark/>
          </w:tcPr>
          <w:p w:rsidR="00703136" w:rsidRPr="00703136" w:rsidRDefault="00703136" w:rsidP="008F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1596" w:type="dxa"/>
            <w:hideMark/>
          </w:tcPr>
          <w:p w:rsidR="00703136" w:rsidRPr="00703136" w:rsidRDefault="00D350A7" w:rsidP="00D3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</w:t>
            </w:r>
          </w:p>
        </w:tc>
      </w:tr>
      <w:tr w:rsidR="009764B2" w:rsidRPr="00703136" w:rsidTr="008F03A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A90DC1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UNTO GOB.DO</w:t>
            </w:r>
          </w:p>
        </w:tc>
        <w:tc>
          <w:tcPr>
            <w:tcW w:w="2122" w:type="dxa"/>
            <w:hideMark/>
          </w:tcPr>
          <w:p w:rsidR="00703136" w:rsidRPr="00703136" w:rsidRDefault="00703136" w:rsidP="008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2131" w:type="dxa"/>
            <w:hideMark/>
          </w:tcPr>
          <w:p w:rsidR="00703136" w:rsidRPr="00703136" w:rsidRDefault="00D350A7" w:rsidP="008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  <w:tc>
          <w:tcPr>
            <w:tcW w:w="1596" w:type="dxa"/>
            <w:hideMark/>
          </w:tcPr>
          <w:p w:rsidR="00703136" w:rsidRPr="00703136" w:rsidRDefault="00D350A7" w:rsidP="008F0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-</w:t>
            </w:r>
          </w:p>
        </w:tc>
      </w:tr>
      <w:tr w:rsidR="009764B2" w:rsidRPr="00703136" w:rsidTr="0008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noWrap/>
            <w:hideMark/>
          </w:tcPr>
          <w:p w:rsidR="00703136" w:rsidRPr="00703136" w:rsidRDefault="00703136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2122" w:type="dxa"/>
            <w:noWrap/>
            <w:hideMark/>
          </w:tcPr>
          <w:p w:rsidR="00703136" w:rsidRPr="00703136" w:rsidRDefault="00D350A7" w:rsidP="00D3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040</w:t>
            </w:r>
          </w:p>
        </w:tc>
        <w:tc>
          <w:tcPr>
            <w:tcW w:w="2131" w:type="dxa"/>
            <w:noWrap/>
            <w:hideMark/>
          </w:tcPr>
          <w:p w:rsidR="00703136" w:rsidRPr="00703136" w:rsidRDefault="00D350A7" w:rsidP="00D3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023</w:t>
            </w:r>
          </w:p>
        </w:tc>
        <w:tc>
          <w:tcPr>
            <w:tcW w:w="1596" w:type="dxa"/>
            <w:noWrap/>
            <w:hideMark/>
          </w:tcPr>
          <w:p w:rsidR="00703136" w:rsidRPr="00703136" w:rsidRDefault="00D0567E" w:rsidP="0070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0</w:t>
            </w:r>
            <w:r w:rsidR="00D350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6</w:t>
            </w:r>
          </w:p>
        </w:tc>
      </w:tr>
    </w:tbl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66C6A" w:rsidRDefault="00766C6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81401" w:rsidRDefault="00E8140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Style w:val="Listamedia1-nfasis1"/>
        <w:tblW w:w="92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2551"/>
        <w:gridCol w:w="1701"/>
      </w:tblGrid>
      <w:tr w:rsidR="006F0825" w:rsidRPr="006F0825" w:rsidTr="00F5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noWrap/>
            <w:hideMark/>
          </w:tcPr>
          <w:p w:rsidR="00D6530B" w:rsidRDefault="00D6530B" w:rsidP="009764B2">
            <w:pPr>
              <w:ind w:left="-495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D906F6" w:rsidRDefault="00D906F6" w:rsidP="009764B2">
            <w:pPr>
              <w:ind w:left="-495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671BAB" w:rsidRDefault="00671BAB" w:rsidP="00D6530B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:rsidR="006F0825" w:rsidRPr="00F5168F" w:rsidRDefault="006F0825" w:rsidP="008B1979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  <w:r w:rsidRPr="00F5168F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EF380" wp14:editId="66305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6" name="Rectángulo 66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6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qA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+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ce0qAxjwAAFpQAAAOAAAAAAAAAAAAAAAAAC4C&#10;AABkcnMvZTJvRG9jLnhtbFBLAQItABQABgAIAAAAIQBMoOks2AAAAAMBAAAPAAAAAAAAAAAAAAAA&#10;ACA/AABkcnMvZG93bnJldi54bWxQSwUGAAAAAAQABADzAAAAJUAAAAAA&#10;" filled="f" stroked="f">
                      <o:lock v:ext="edit" aspectratio="t"/>
                    </v:rect>
                  </w:pict>
                </mc:Fallback>
              </mc:AlternateContent>
            </w:r>
            <w:r w:rsidR="00E81401"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 xml:space="preserve">AYUDA ECONÓMICA </w:t>
            </w:r>
            <w:r w:rsidR="00DD1D54"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A</w:t>
            </w:r>
            <w:r w:rsidR="00E81401" w:rsidRPr="00F5168F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 xml:space="preserve"> PERSONAS ENVEJECIENTES Y DISCAPACITADAS</w:t>
            </w:r>
          </w:p>
          <w:p w:rsidR="00F5168F" w:rsidRPr="00E81401" w:rsidRDefault="00F5168F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</w:tc>
      </w:tr>
      <w:tr w:rsidR="00F5168F" w:rsidRPr="006F0825" w:rsidTr="00F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418" w:type="dxa"/>
            <w:noWrap/>
            <w:hideMark/>
          </w:tcPr>
          <w:p w:rsidR="006F0825" w:rsidRPr="006F0825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126" w:type="dxa"/>
            <w:hideMark/>
          </w:tcPr>
          <w:p w:rsidR="006F0825" w:rsidRPr="006F0825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551" w:type="dxa"/>
            <w:hideMark/>
          </w:tcPr>
          <w:p w:rsidR="006F0825" w:rsidRPr="006F0825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701" w:type="dxa"/>
            <w:noWrap/>
            <w:hideMark/>
          </w:tcPr>
          <w:p w:rsidR="006F0825" w:rsidRPr="006F0825" w:rsidRDefault="006F0825" w:rsidP="006F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DD1D54" w:rsidRPr="006F0825" w:rsidTr="00F5168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418" w:type="dxa"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126" w:type="dxa"/>
            <w:noWrap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551" w:type="dxa"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701" w:type="dxa"/>
            <w:noWrap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F5168F" w:rsidRPr="006F0825" w:rsidTr="00F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418" w:type="dxa"/>
            <w:noWrap/>
            <w:hideMark/>
          </w:tcPr>
          <w:p w:rsidR="006F0825" w:rsidRPr="006F0825" w:rsidRDefault="006F3433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2126" w:type="dxa"/>
            <w:hideMark/>
          </w:tcPr>
          <w:p w:rsidR="006F0825" w:rsidRPr="006F0825" w:rsidRDefault="006F0825" w:rsidP="00DD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hideMark/>
          </w:tcPr>
          <w:p w:rsidR="006F0825" w:rsidRPr="006F0825" w:rsidRDefault="006F0825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noWrap/>
            <w:hideMark/>
          </w:tcPr>
          <w:p w:rsidR="006F0825" w:rsidRPr="006F0825" w:rsidRDefault="006F0825" w:rsidP="006F3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5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DD1D54" w:rsidRPr="006F0825" w:rsidTr="00F5168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</w:p>
        </w:tc>
        <w:tc>
          <w:tcPr>
            <w:tcW w:w="1418" w:type="dxa"/>
            <w:noWrap/>
            <w:hideMark/>
          </w:tcPr>
          <w:p w:rsidR="006F0825" w:rsidRPr="006F0825" w:rsidRDefault="006F3433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126" w:type="dxa"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hideMark/>
          </w:tcPr>
          <w:p w:rsidR="006F0825" w:rsidRPr="006F0825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noWrap/>
            <w:hideMark/>
          </w:tcPr>
          <w:p w:rsidR="006F0825" w:rsidRPr="006F0825" w:rsidRDefault="006F0825" w:rsidP="006F3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7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F5168F" w:rsidRPr="006F0825" w:rsidTr="00F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418" w:type="dxa"/>
            <w:noWrap/>
            <w:hideMark/>
          </w:tcPr>
          <w:p w:rsidR="006F0825" w:rsidRPr="006F0825" w:rsidRDefault="006F3433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2126" w:type="dxa"/>
            <w:hideMark/>
          </w:tcPr>
          <w:p w:rsidR="006F0825" w:rsidRPr="006F0825" w:rsidRDefault="00DD1D54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hideMark/>
          </w:tcPr>
          <w:p w:rsidR="006F0825" w:rsidRPr="006F0825" w:rsidRDefault="006F0825" w:rsidP="006F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noWrap/>
            <w:hideMark/>
          </w:tcPr>
          <w:p w:rsidR="006F0825" w:rsidRPr="006F0825" w:rsidRDefault="006F0825" w:rsidP="006F3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3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F5168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6F0825" w:rsidRPr="00086FF2" w:rsidRDefault="006F0825" w:rsidP="006F0825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418" w:type="dxa"/>
            <w:noWrap/>
            <w:hideMark/>
          </w:tcPr>
          <w:p w:rsidR="006F0825" w:rsidRPr="00086FF2" w:rsidRDefault="006F3433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4677" w:type="dxa"/>
            <w:gridSpan w:val="2"/>
            <w:noWrap/>
            <w:hideMark/>
          </w:tcPr>
          <w:p w:rsidR="006F0825" w:rsidRPr="00086FF2" w:rsidRDefault="006F0825" w:rsidP="006F0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F0825" w:rsidRPr="006F0825" w:rsidRDefault="006F0825" w:rsidP="006F3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$                 3</w:t>
            </w:r>
            <w:r w:rsidR="006F34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85</w:t>
            </w: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F5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noWrap/>
            <w:hideMark/>
          </w:tcPr>
          <w:p w:rsidR="006F0825" w:rsidRPr="006F0825" w:rsidRDefault="006F0825" w:rsidP="00D6530B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E4169" wp14:editId="7D1019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4" name="Rectángulo 64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HF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6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J1HHFxjwAAFpQAAAOAAAAAAAAAAAAAAAAAC4C&#10;AABkcnMvZTJvRG9jLnhtbFBLAQItABQABgAIAAAAIQBMoOks2AAAAAMBAAAPAAAAAAAAAAAAAAAA&#10;ACA/AABkcnMvZG93bnJldi54bWxQSwUGAAAAAAQABADzAAAAJUA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5168F" w:rsidRPr="006F0825" w:rsidTr="00F51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noWrap/>
          </w:tcPr>
          <w:p w:rsidR="00F5168F" w:rsidRDefault="00F5168F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BF269F" w:rsidRDefault="00D6530B" w:rsidP="009764B2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lang w:eastAsia="es-DO"/>
        </w:rPr>
        <w:drawing>
          <wp:inline distT="0" distB="0" distL="0" distR="0" wp14:anchorId="5656D791" wp14:editId="1D359D72">
            <wp:extent cx="5772150" cy="33528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F0825" w:rsidRDefault="006F082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6530B" w:rsidRDefault="00D6530B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302F65" w:rsidRDefault="00302F6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Style w:val="Listamedia1-nfasis1"/>
        <w:tblW w:w="9592" w:type="dxa"/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2848"/>
        <w:gridCol w:w="2247"/>
        <w:gridCol w:w="1799"/>
      </w:tblGrid>
      <w:tr w:rsidR="006857EF" w:rsidRPr="006857EF" w:rsidTr="0030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  <w:gridSpan w:val="5"/>
            <w:noWrap/>
            <w:hideMark/>
          </w:tcPr>
          <w:p w:rsidR="00302F65" w:rsidRDefault="00302F65"/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2"/>
            </w:tblGrid>
            <w:tr w:rsidR="006857EF" w:rsidRPr="006857EF" w:rsidTr="00302F65">
              <w:trPr>
                <w:trHeight w:val="365"/>
                <w:tblCellSpacing w:w="0" w:type="dxa"/>
                <w:jc w:val="center"/>
              </w:trPr>
              <w:tc>
                <w:tcPr>
                  <w:tcW w:w="8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F6D" w:rsidRDefault="006857EF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40EA81D" wp14:editId="315420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69" name="Rectángulo 69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69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xP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1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8ZbxPxjwAAFpQAAAOAAAAAAAAAAAAAAAAAC4C&#10;AABkcnMvZTJvRG9jLnhtbFBLAQItABQABgAIAAAAIQBMoOks2AAAAAMBAAAPAAAAAAAAAAAAAAAA&#10;ACA/AABkcnMvZG93bnJldi54bWxQSwUGAAAAAAQABADzAAAAJUA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  <w:p w:rsidR="00D906F6" w:rsidRDefault="00D906F6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6857EF" w:rsidRDefault="006857EF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43D64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AYUDAS Y DONACIONES </w:t>
                  </w:r>
                </w:p>
                <w:p w:rsidR="00F5168F" w:rsidRPr="00043D64" w:rsidRDefault="00F5168F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</w:tbl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857EF" w:rsidRPr="006857EF" w:rsidTr="0030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349" w:type="dxa"/>
            <w:noWrap/>
            <w:hideMark/>
          </w:tcPr>
          <w:p w:rsidR="006857EF" w:rsidRPr="006857EF" w:rsidRDefault="006857EF" w:rsidP="0068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848" w:type="dxa"/>
            <w:hideMark/>
          </w:tcPr>
          <w:p w:rsidR="006857EF" w:rsidRPr="006857EF" w:rsidRDefault="006857EF" w:rsidP="0068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247" w:type="dxa"/>
            <w:hideMark/>
          </w:tcPr>
          <w:p w:rsidR="006857EF" w:rsidRPr="006857EF" w:rsidRDefault="006857EF" w:rsidP="0068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799" w:type="dxa"/>
            <w:noWrap/>
            <w:hideMark/>
          </w:tcPr>
          <w:p w:rsidR="006857EF" w:rsidRPr="006857EF" w:rsidRDefault="006857EF" w:rsidP="0068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857EF" w:rsidRPr="006857EF" w:rsidTr="00302F65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6857EF" w:rsidRDefault="006857EF" w:rsidP="009764B2">
            <w:pPr>
              <w:ind w:left="-7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349" w:type="dxa"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848" w:type="dxa"/>
            <w:noWrap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247" w:type="dxa"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799" w:type="dxa"/>
            <w:noWrap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6857EF" w:rsidRPr="006857EF" w:rsidTr="0030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349" w:type="dxa"/>
            <w:noWrap/>
            <w:hideMark/>
          </w:tcPr>
          <w:p w:rsidR="006857EF" w:rsidRPr="006857EF" w:rsidRDefault="00043D64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2848" w:type="dxa"/>
            <w:hideMark/>
          </w:tcPr>
          <w:p w:rsidR="006857EF" w:rsidRPr="006857EF" w:rsidRDefault="006857EF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247" w:type="dxa"/>
            <w:hideMark/>
          </w:tcPr>
          <w:p w:rsidR="006857EF" w:rsidRPr="006857EF" w:rsidRDefault="006857EF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99" w:type="dxa"/>
            <w:noWrap/>
            <w:hideMark/>
          </w:tcPr>
          <w:p w:rsidR="006857EF" w:rsidRPr="006857EF" w:rsidRDefault="006857EF" w:rsidP="0004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</w:t>
            </w:r>
            <w:r w:rsidR="00384AD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87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00.00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</w:tr>
      <w:tr w:rsidR="006857EF" w:rsidRPr="006857EF" w:rsidTr="00302F6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6857EF" w:rsidRDefault="00043D64" w:rsidP="00043D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</w:p>
        </w:tc>
        <w:tc>
          <w:tcPr>
            <w:tcW w:w="1349" w:type="dxa"/>
            <w:noWrap/>
            <w:hideMark/>
          </w:tcPr>
          <w:p w:rsidR="006857EF" w:rsidRPr="006857EF" w:rsidRDefault="00043D64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848" w:type="dxa"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247" w:type="dxa"/>
            <w:hideMark/>
          </w:tcPr>
          <w:p w:rsidR="006857EF" w:rsidRPr="006857EF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99" w:type="dxa"/>
            <w:noWrap/>
            <w:hideMark/>
          </w:tcPr>
          <w:p w:rsidR="006857EF" w:rsidRPr="006857EF" w:rsidRDefault="006857EF" w:rsidP="0004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9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00.00 </w:t>
            </w:r>
          </w:p>
        </w:tc>
      </w:tr>
      <w:tr w:rsidR="006857EF" w:rsidRPr="006857EF" w:rsidTr="0030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6857EF" w:rsidRDefault="00043D64" w:rsidP="00043D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349" w:type="dxa"/>
            <w:noWrap/>
            <w:hideMark/>
          </w:tcPr>
          <w:p w:rsidR="006857EF" w:rsidRPr="006857EF" w:rsidRDefault="00043D64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2848" w:type="dxa"/>
            <w:hideMark/>
          </w:tcPr>
          <w:p w:rsidR="006857EF" w:rsidRPr="006857EF" w:rsidRDefault="006857EF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247" w:type="dxa"/>
            <w:hideMark/>
          </w:tcPr>
          <w:p w:rsidR="006857EF" w:rsidRPr="006857EF" w:rsidRDefault="006857EF" w:rsidP="00685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99" w:type="dxa"/>
            <w:noWrap/>
            <w:hideMark/>
          </w:tcPr>
          <w:p w:rsidR="006857EF" w:rsidRPr="006857EF" w:rsidRDefault="006857EF" w:rsidP="00043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</w:t>
            </w:r>
            <w:r w:rsidR="00384AD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91,665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.00 </w:t>
            </w:r>
          </w:p>
        </w:tc>
      </w:tr>
      <w:tr w:rsidR="006857EF" w:rsidRPr="006857EF" w:rsidTr="00302F6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:rsidR="006857EF" w:rsidRPr="00086FF2" w:rsidRDefault="006857EF" w:rsidP="006857EF">
            <w:pPr>
              <w:jc w:val="center"/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Cs w:val="0"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349" w:type="dxa"/>
            <w:noWrap/>
            <w:hideMark/>
          </w:tcPr>
          <w:p w:rsidR="006857EF" w:rsidRPr="00086FF2" w:rsidRDefault="00043D64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5095" w:type="dxa"/>
            <w:gridSpan w:val="2"/>
            <w:noWrap/>
            <w:hideMark/>
          </w:tcPr>
          <w:p w:rsidR="006857EF" w:rsidRPr="00086FF2" w:rsidRDefault="006857EF" w:rsidP="0068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86FF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99" w:type="dxa"/>
            <w:noWrap/>
            <w:hideMark/>
          </w:tcPr>
          <w:p w:rsidR="00043D64" w:rsidRDefault="006857EF" w:rsidP="004F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$  </w:t>
            </w:r>
            <w:r w:rsidR="00384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308,465.00</w:t>
            </w:r>
          </w:p>
          <w:p w:rsidR="006857EF" w:rsidRPr="006857EF" w:rsidRDefault="006857EF" w:rsidP="004F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</w:tbl>
    <w:p w:rsidR="00887FC5" w:rsidRDefault="00887FC5" w:rsidP="00A07E14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lang w:eastAsia="es-DO"/>
        </w:rPr>
        <w:drawing>
          <wp:inline distT="0" distB="0" distL="0" distR="0" wp14:anchorId="49A96D91" wp14:editId="03DD2EB8">
            <wp:extent cx="5676900" cy="32385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87FC5" w:rsidRDefault="00887FC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D4D9A" w:rsidRDefault="007D4D9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525EC" w:rsidRPr="004525EC" w:rsidRDefault="004525EC" w:rsidP="0029632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B15F0" w:rsidRDefault="00BB15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329DC" w:rsidRDefault="00A329DC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6D1F88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6642">
        <w:rPr>
          <w:rFonts w:asciiTheme="minorHAnsi" w:hAnsiTheme="minorHAnsi" w:cstheme="minorHAnsi"/>
          <w:b/>
          <w:noProof/>
          <w:sz w:val="56"/>
          <w:szCs w:val="56"/>
          <w:lang w:eastAsia="es-DO"/>
        </w:rPr>
        <w:drawing>
          <wp:anchor distT="0" distB="0" distL="114300" distR="114300" simplePos="0" relativeHeight="251709440" behindDoc="0" locked="0" layoutInCell="1" allowOverlap="1" wp14:anchorId="5B125B1A" wp14:editId="6A3DD28E">
            <wp:simplePos x="0" y="0"/>
            <wp:positionH relativeFrom="column">
              <wp:posOffset>164465</wp:posOffset>
            </wp:positionH>
            <wp:positionV relativeFrom="paragraph">
              <wp:posOffset>728980</wp:posOffset>
            </wp:positionV>
            <wp:extent cx="5534025" cy="3251835"/>
            <wp:effectExtent l="0" t="0" r="9525" b="571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41723" w:rsidRPr="002713DA" w:rsidRDefault="00AA584D" w:rsidP="005B41C6">
      <w:pPr>
        <w:spacing w:before="100" w:beforeAutospacing="1" w:after="100" w:afterAutospacing="1"/>
        <w:rPr>
          <w:rFonts w:ascii="Verdana" w:hAnsi="Verdana" w:cstheme="minorHAnsi"/>
          <w:b/>
          <w:bCs/>
          <w:lang w:eastAsia="es-ES"/>
        </w:rPr>
      </w:pPr>
      <w:r w:rsidRPr="002713DA">
        <w:rPr>
          <w:noProof/>
          <w:lang w:eastAsia="es-DO"/>
        </w:rPr>
        <w:lastRenderedPageBreak/>
        <w:drawing>
          <wp:anchor distT="0" distB="0" distL="114300" distR="114300" simplePos="0" relativeHeight="251710464" behindDoc="0" locked="0" layoutInCell="1" allowOverlap="1" wp14:anchorId="62C9FC28" wp14:editId="79DB8722">
            <wp:simplePos x="0" y="0"/>
            <wp:positionH relativeFrom="column">
              <wp:posOffset>-10160</wp:posOffset>
            </wp:positionH>
            <wp:positionV relativeFrom="paragraph">
              <wp:posOffset>40005</wp:posOffset>
            </wp:positionV>
            <wp:extent cx="5748655" cy="2971165"/>
            <wp:effectExtent l="0" t="0" r="4445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723" w:rsidRPr="002713DA">
        <w:rPr>
          <w:rFonts w:ascii="Verdana" w:hAnsi="Verdana" w:cstheme="minorHAnsi"/>
          <w:b/>
          <w:bCs/>
          <w:lang w:eastAsia="es-ES"/>
        </w:rPr>
        <w:t>Gobierno en Las Provincias fortalece diálogo comunitario en La Vega</w:t>
      </w:r>
    </w:p>
    <w:p w:rsidR="00941723" w:rsidRPr="002713DA" w:rsidRDefault="00941723" w:rsidP="002713DA">
      <w:pPr>
        <w:spacing w:before="100" w:beforeAutospacing="1" w:after="100" w:afterAutospacing="1" w:line="276" w:lineRule="auto"/>
        <w:jc w:val="both"/>
        <w:rPr>
          <w:rFonts w:ascii="Verdana" w:hAnsi="Verdana" w:cstheme="minorHAnsi"/>
          <w:lang w:eastAsia="es-ES"/>
        </w:rPr>
      </w:pPr>
      <w:r w:rsidRPr="002713DA">
        <w:rPr>
          <w:rFonts w:ascii="Verdana" w:hAnsi="Verdana" w:cstheme="minorHAnsi"/>
          <w:lang w:eastAsia="es-ES"/>
        </w:rPr>
        <w:t xml:space="preserve">En el marco del programa </w:t>
      </w:r>
      <w:r w:rsidRPr="002713DA">
        <w:rPr>
          <w:rFonts w:ascii="Verdana" w:hAnsi="Verdana" w:cstheme="minorHAnsi"/>
          <w:i/>
          <w:iCs/>
          <w:lang w:eastAsia="es-ES"/>
        </w:rPr>
        <w:t>Gobierno en Las Provincias</w:t>
      </w:r>
      <w:r w:rsidRPr="002713DA">
        <w:rPr>
          <w:rFonts w:ascii="Verdana" w:hAnsi="Verdana" w:cstheme="minorHAnsi"/>
          <w:lang w:eastAsia="es-ES"/>
        </w:rPr>
        <w:t xml:space="preserve">, el ministro de Obras Públicas, Ing. Eduardo Estrella, encabezó una Mesa de Trabajo en La Vega, acompañado por la gobernadora provincial Luisa Jiménez, el senador Rogelio </w:t>
      </w:r>
      <w:proofErr w:type="spellStart"/>
      <w:r w:rsidRPr="002713DA">
        <w:rPr>
          <w:rFonts w:ascii="Verdana" w:hAnsi="Verdana" w:cstheme="minorHAnsi"/>
          <w:lang w:eastAsia="es-ES"/>
        </w:rPr>
        <w:t>Genao</w:t>
      </w:r>
      <w:proofErr w:type="spellEnd"/>
      <w:r w:rsidRPr="002713DA">
        <w:rPr>
          <w:rFonts w:ascii="Verdana" w:hAnsi="Verdana" w:cstheme="minorHAnsi"/>
          <w:lang w:eastAsia="es-ES"/>
        </w:rPr>
        <w:t xml:space="preserve">, la alcaldesa Amparo Custodio y el viceministro Fernando </w:t>
      </w:r>
      <w:proofErr w:type="spellStart"/>
      <w:r w:rsidRPr="002713DA">
        <w:rPr>
          <w:rFonts w:ascii="Verdana" w:hAnsi="Verdana" w:cstheme="minorHAnsi"/>
          <w:lang w:eastAsia="es-ES"/>
        </w:rPr>
        <w:t>Taveras</w:t>
      </w:r>
      <w:proofErr w:type="spellEnd"/>
      <w:r w:rsidRPr="002713DA">
        <w:rPr>
          <w:rFonts w:ascii="Verdana" w:hAnsi="Verdana" w:cstheme="minorHAnsi"/>
          <w:lang w:eastAsia="es-ES"/>
        </w:rPr>
        <w:t>. Este encuentro tuvo como propósito principal evaluar el avance de los proyectos de infraestructura en ejecución y abrir un espacio de escucha activa para conocer de primera mano las necesidades y aspiraciones de las comunidades veganas.</w:t>
      </w:r>
    </w:p>
    <w:p w:rsidR="00941723" w:rsidRPr="002713DA" w:rsidRDefault="00941723" w:rsidP="002713DA">
      <w:pPr>
        <w:spacing w:before="100" w:beforeAutospacing="1" w:after="100" w:afterAutospacing="1" w:line="276" w:lineRule="auto"/>
        <w:jc w:val="both"/>
        <w:rPr>
          <w:rFonts w:ascii="Verdana" w:hAnsi="Verdana" w:cstheme="minorHAnsi"/>
          <w:lang w:eastAsia="es-ES"/>
        </w:rPr>
      </w:pPr>
      <w:r w:rsidRPr="002713DA">
        <w:rPr>
          <w:rFonts w:ascii="Verdana" w:hAnsi="Verdana" w:cstheme="minorHAnsi"/>
          <w:lang w:eastAsia="es-ES"/>
        </w:rPr>
        <w:t>Durante la jornada, se abordaron temas prioritarios como la mejora de la red vial, el fortalecimiento de los servicios básicos, la recuperación de espacios públicos y el impulso al desarrollo urbano sostenible. Las autoridades presentes reafirmaron su compromiso con una gestión transparente, participativa y centrada en el bienestar colectivo, destacando que cada obra ejecutada debe responder a las realidades locales y generar un impacto positivo en la calidad de vida de la gente.</w:t>
      </w:r>
    </w:p>
    <w:p w:rsidR="00941723" w:rsidRPr="002713DA" w:rsidRDefault="00941723" w:rsidP="002713DA">
      <w:pPr>
        <w:spacing w:line="276" w:lineRule="auto"/>
        <w:jc w:val="both"/>
        <w:rPr>
          <w:rFonts w:ascii="Verdana" w:hAnsi="Verdana" w:cstheme="minorHAnsi"/>
          <w:lang w:eastAsia="es-ES"/>
        </w:rPr>
      </w:pPr>
      <w:r w:rsidRPr="002713DA">
        <w:rPr>
          <w:rFonts w:ascii="Verdana" w:hAnsi="Verdana" w:cstheme="minorHAnsi"/>
          <w:lang w:eastAsia="es-ES"/>
        </w:rPr>
        <w:t>El ministro Estrella valoró el papel de los líderes comunitarios y representantes locales como aliados fundamentales en la planificación territorial, señalando que “el verdadero progreso se construye escuchando a la gente y trabajando juntos para transformar sus entornos”. Por su parte, la gobernadora Jiménez resaltó la importancia de estos espacios de articulación interinstitucional, que permiten al Gobierno acercarse a las provincias con soluciones concretas y una visión compartida de desarrollo.</w:t>
      </w:r>
    </w:p>
    <w:p w:rsidR="00941723" w:rsidRPr="002713DA" w:rsidRDefault="00941723" w:rsidP="002713DA">
      <w:pPr>
        <w:spacing w:before="100" w:beforeAutospacing="1" w:after="100" w:afterAutospacing="1" w:line="276" w:lineRule="auto"/>
        <w:jc w:val="both"/>
        <w:rPr>
          <w:rFonts w:ascii="Verdana" w:hAnsi="Verdana" w:cstheme="minorHAnsi"/>
          <w:lang w:eastAsia="es-ES"/>
        </w:rPr>
      </w:pPr>
      <w:r w:rsidRPr="002713DA">
        <w:rPr>
          <w:rFonts w:ascii="Verdana" w:hAnsi="Verdana" w:cstheme="minorHAnsi"/>
          <w:b/>
          <w:bCs/>
          <w:noProof/>
          <w:lang w:eastAsia="es-ES"/>
        </w:rPr>
        <w:softHyphen/>
      </w:r>
      <w:r w:rsidRPr="002713DA">
        <w:rPr>
          <w:rFonts w:ascii="Verdana" w:hAnsi="Verdana" w:cstheme="minorHAnsi"/>
          <w:b/>
          <w:bCs/>
          <w:noProof/>
          <w:lang w:eastAsia="es-ES"/>
        </w:rPr>
        <w:softHyphen/>
      </w:r>
      <w:r w:rsidRPr="002713DA">
        <w:rPr>
          <w:rFonts w:ascii="Verdana" w:hAnsi="Verdana" w:cstheme="minorHAnsi"/>
          <w:lang w:eastAsia="es-ES"/>
        </w:rPr>
        <w:t>Este espacio forma parte de la estrategia nacional de acercamiento institucional, promoviendo una gestión pública más transparente, participativa y orientada al bienestar de cada provincia</w:t>
      </w:r>
      <w:r w:rsidR="005B41C6" w:rsidRPr="002713DA">
        <w:rPr>
          <w:rFonts w:ascii="Verdana" w:hAnsi="Verdana" w:cstheme="minorHAnsi"/>
          <w:lang w:eastAsia="es-ES"/>
        </w:rPr>
        <w:t>.</w:t>
      </w:r>
    </w:p>
    <w:p w:rsidR="00CC4D54" w:rsidRDefault="00CC4D54" w:rsidP="0029632F">
      <w:pPr>
        <w:spacing w:line="360" w:lineRule="auto"/>
        <w:jc w:val="center"/>
      </w:pPr>
    </w:p>
    <w:p w:rsidR="002713DA" w:rsidRDefault="002713DA" w:rsidP="0029632F">
      <w:pPr>
        <w:spacing w:line="360" w:lineRule="auto"/>
        <w:jc w:val="center"/>
      </w:pPr>
    </w:p>
    <w:p w:rsidR="002713DA" w:rsidRDefault="002713DA" w:rsidP="0029632F">
      <w:pPr>
        <w:spacing w:line="360" w:lineRule="auto"/>
        <w:jc w:val="center"/>
      </w:pPr>
    </w:p>
    <w:p w:rsidR="002713DA" w:rsidRDefault="002713DA" w:rsidP="0029632F">
      <w:pPr>
        <w:spacing w:line="360" w:lineRule="auto"/>
        <w:jc w:val="center"/>
      </w:pPr>
    </w:p>
    <w:p w:rsidR="002713DA" w:rsidRDefault="002713DA" w:rsidP="0029632F">
      <w:pPr>
        <w:spacing w:line="360" w:lineRule="auto"/>
        <w:jc w:val="center"/>
      </w:pPr>
      <w:r w:rsidRPr="00B92C2C">
        <w:rPr>
          <w:noProof/>
          <w:lang w:eastAsia="es-DO"/>
        </w:rPr>
        <w:lastRenderedPageBreak/>
        <w:drawing>
          <wp:anchor distT="0" distB="0" distL="114300" distR="114300" simplePos="0" relativeHeight="251716608" behindDoc="1" locked="0" layoutInCell="1" allowOverlap="1" wp14:anchorId="3658478A" wp14:editId="73BD4029">
            <wp:simplePos x="0" y="0"/>
            <wp:positionH relativeFrom="column">
              <wp:posOffset>170180</wp:posOffset>
            </wp:positionH>
            <wp:positionV relativeFrom="paragraph">
              <wp:posOffset>3424555</wp:posOffset>
            </wp:positionV>
            <wp:extent cx="5400040" cy="5192395"/>
            <wp:effectExtent l="0" t="0" r="0" b="8255"/>
            <wp:wrapThrough wrapText="bothSides">
              <wp:wrapPolygon edited="0">
                <wp:start x="0" y="0"/>
                <wp:lineTo x="0" y="21555"/>
                <wp:lineTo x="21488" y="21555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FBE">
        <w:rPr>
          <w:noProof/>
          <w:lang w:eastAsia="es-DO"/>
        </w:rPr>
        <w:drawing>
          <wp:anchor distT="0" distB="0" distL="114300" distR="114300" simplePos="0" relativeHeight="251706368" behindDoc="1" locked="0" layoutInCell="1" allowOverlap="1" wp14:anchorId="58FAF76C" wp14:editId="2EF2DEC0">
            <wp:simplePos x="0" y="0"/>
            <wp:positionH relativeFrom="column">
              <wp:posOffset>172720</wp:posOffset>
            </wp:positionH>
            <wp:positionV relativeFrom="paragraph">
              <wp:posOffset>217805</wp:posOffset>
            </wp:positionV>
            <wp:extent cx="5400040" cy="299529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0A" w:rsidRDefault="0099080A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713DA" w:rsidRDefault="00CE06F9" w:rsidP="002713DA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35" w:history="1">
        <w:r w:rsidR="002713DA" w:rsidRPr="00D94C7C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https://gobernacionlavega.gob.do/wp-content/uploads/2025/07/VID-20250711-WA0014.mp4</w:t>
        </w:r>
      </w:hyperlink>
    </w:p>
    <w:p w:rsidR="002713DA" w:rsidRPr="00D94CBB" w:rsidRDefault="002713DA" w:rsidP="002713DA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2713DA" w:rsidRPr="0099080A" w:rsidRDefault="002713DA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1461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DONACIÓN EN ESPECIE</w:t>
      </w: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B2A78" w:rsidRDefault="004B2A78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62467" w:rsidRDefault="00762467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329DC" w:rsidRDefault="00A329DC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577779">
        <w:rPr>
          <w:noProof/>
          <w:lang w:eastAsia="es-DO"/>
        </w:rPr>
        <w:drawing>
          <wp:inline distT="0" distB="0" distL="0" distR="0" wp14:anchorId="2FD64388" wp14:editId="49E9850F">
            <wp:extent cx="5391807" cy="5044966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906F6" w:rsidRDefault="00D906F6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97847" w:rsidRDefault="00997847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329DC" w:rsidRDefault="00A329DC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837BCC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04CAA">
        <w:rPr>
          <w:rFonts w:asciiTheme="minorHAnsi" w:hAnsiTheme="minorHAnsi" w:cstheme="minorHAnsi"/>
          <w:b/>
          <w:noProof/>
          <w:sz w:val="56"/>
          <w:szCs w:val="56"/>
          <w:lang w:eastAsia="es-DO"/>
        </w:rPr>
        <w:drawing>
          <wp:inline distT="0" distB="0" distL="0" distR="0" wp14:anchorId="23250B74" wp14:editId="00FA449A">
            <wp:extent cx="5490845" cy="4155721"/>
            <wp:effectExtent l="171450" t="171450" r="376555" b="3594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5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7F0" w:rsidRPr="002627F0" w:rsidRDefault="002627F0" w:rsidP="002627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27F0">
        <w:rPr>
          <w:rFonts w:asciiTheme="minorHAnsi" w:hAnsiTheme="minorHAnsi" w:cstheme="minorHAnsi"/>
          <w:b/>
        </w:rPr>
        <w:t>Luisa Jiménez</w:t>
      </w:r>
    </w:p>
    <w:p w:rsidR="002627F0" w:rsidRDefault="00B04CAA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2627F0">
        <w:rPr>
          <w:rFonts w:asciiTheme="minorHAnsi" w:hAnsiTheme="minorHAnsi" w:cstheme="minorHAnsi"/>
          <w:sz w:val="16"/>
          <w:szCs w:val="16"/>
        </w:rPr>
        <w:t xml:space="preserve">Gobernadora Provincial </w:t>
      </w:r>
      <w:r w:rsidR="002627F0" w:rsidRPr="002627F0">
        <w:rPr>
          <w:rFonts w:asciiTheme="minorHAnsi" w:hAnsiTheme="minorHAnsi" w:cstheme="minorHAnsi"/>
          <w:sz w:val="16"/>
          <w:szCs w:val="16"/>
        </w:rPr>
        <w:t>de La Vega</w:t>
      </w:r>
    </w:p>
    <w:p w:rsidR="0048051D" w:rsidRPr="002627F0" w:rsidRDefault="0048051D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EA3995" w:rsidRDefault="00EA3995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EA3995" w:rsidRDefault="00EA3995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837BCC" w:rsidRDefault="000123CC" w:rsidP="00837BCC">
      <w:pPr>
        <w:pStyle w:val="Sinespaciado"/>
      </w:pPr>
      <w:r>
        <w:rPr>
          <w:rFonts w:cstheme="minorHAnsi"/>
          <w:b/>
          <w:bCs/>
          <w:noProof/>
          <w:sz w:val="28"/>
          <w:szCs w:val="28"/>
          <w:lang w:eastAsia="es-DO"/>
        </w:rPr>
        <w:lastRenderedPageBreak/>
        <w:drawing>
          <wp:anchor distT="0" distB="0" distL="114300" distR="114300" simplePos="0" relativeHeight="251684864" behindDoc="1" locked="0" layoutInCell="1" allowOverlap="1" wp14:anchorId="5EFC5D42" wp14:editId="12929D39">
            <wp:simplePos x="0" y="0"/>
            <wp:positionH relativeFrom="margin">
              <wp:posOffset>155575</wp:posOffset>
            </wp:positionH>
            <wp:positionV relativeFrom="paragraph">
              <wp:posOffset>240665</wp:posOffset>
            </wp:positionV>
            <wp:extent cx="5475605" cy="2955290"/>
            <wp:effectExtent l="0" t="0" r="0" b="0"/>
            <wp:wrapThrough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C5">
        <w:t xml:space="preserve">  </w:t>
      </w:r>
    </w:p>
    <w:p w:rsidR="006E792B" w:rsidRDefault="000123CC" w:rsidP="006E792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s-DO"/>
        </w:rPr>
        <w:drawing>
          <wp:anchor distT="0" distB="0" distL="114300" distR="114300" simplePos="0" relativeHeight="251714560" behindDoc="1" locked="0" layoutInCell="1" allowOverlap="1" wp14:anchorId="50E92BA8" wp14:editId="1C3C9C22">
            <wp:simplePos x="0" y="0"/>
            <wp:positionH relativeFrom="column">
              <wp:posOffset>160655</wp:posOffset>
            </wp:positionH>
            <wp:positionV relativeFrom="paragraph">
              <wp:posOffset>3519805</wp:posOffset>
            </wp:positionV>
            <wp:extent cx="5475605" cy="30302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CC" w:rsidRDefault="000123CC" w:rsidP="000123CC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23CC" w:rsidRPr="00D94CBB" w:rsidRDefault="000123CC" w:rsidP="000123CC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4CBB">
        <w:rPr>
          <w:rFonts w:asciiTheme="majorHAnsi" w:hAnsiTheme="majorHAnsi"/>
          <w:b/>
          <w:sz w:val="24"/>
          <w:szCs w:val="24"/>
        </w:rPr>
        <w:t>Donación de fundas con alimento crudo en el parqueo de la</w:t>
      </w:r>
    </w:p>
    <w:p w:rsidR="002D48C5" w:rsidRDefault="000123CC" w:rsidP="000123CC">
      <w:pPr>
        <w:pStyle w:val="Sinespaciado"/>
        <w:jc w:val="center"/>
        <w:rPr>
          <w:rFonts w:asciiTheme="minorHAnsi" w:hAnsiTheme="minorHAnsi" w:cstheme="minorHAnsi"/>
          <w:sz w:val="56"/>
          <w:szCs w:val="56"/>
        </w:rPr>
      </w:pPr>
      <w:r w:rsidRPr="00D94CBB">
        <w:rPr>
          <w:rFonts w:asciiTheme="majorHAnsi" w:hAnsiTheme="majorHAnsi"/>
          <w:b/>
          <w:sz w:val="24"/>
          <w:szCs w:val="24"/>
        </w:rPr>
        <w:t>Gobernación de La Vega</w:t>
      </w:r>
    </w:p>
    <w:p w:rsidR="009764B2" w:rsidRDefault="009764B2" w:rsidP="000123CC">
      <w:pPr>
        <w:spacing w:line="360" w:lineRule="auto"/>
        <w:ind w:left="851" w:firstLine="1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A0E04" w:rsidRDefault="003A0E04" w:rsidP="002D48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25D4" w:rsidRDefault="00B925D4" w:rsidP="00126DDA">
      <w:pPr>
        <w:spacing w:line="360" w:lineRule="auto"/>
        <w:jc w:val="center"/>
      </w:pPr>
    </w:p>
    <w:p w:rsidR="00054FCC" w:rsidRDefault="00054FCC" w:rsidP="00126DDA">
      <w:pPr>
        <w:spacing w:line="360" w:lineRule="auto"/>
        <w:jc w:val="center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302499" w:rsidRDefault="00126DDA" w:rsidP="00B925D4">
      <w:pPr>
        <w:pStyle w:val="Sinespaciado"/>
      </w:pPr>
      <w:r w:rsidRPr="00302499">
        <w:rPr>
          <w:noProof/>
          <w:lang w:eastAsia="es-DO"/>
        </w:rPr>
        <w:drawing>
          <wp:anchor distT="0" distB="0" distL="114300" distR="114300" simplePos="0" relativeHeight="251704320" behindDoc="1" locked="0" layoutInCell="1" allowOverlap="1" wp14:anchorId="477AA17C" wp14:editId="4691EB10">
            <wp:simplePos x="0" y="0"/>
            <wp:positionH relativeFrom="column">
              <wp:posOffset>69215</wp:posOffset>
            </wp:positionH>
            <wp:positionV relativeFrom="paragraph">
              <wp:posOffset>113665</wp:posOffset>
            </wp:positionV>
            <wp:extent cx="5641340" cy="711581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499" w:rsidRDefault="00302499" w:rsidP="00B925D4">
      <w:pPr>
        <w:pStyle w:val="Sinespaciado"/>
      </w:pPr>
    </w:p>
    <w:p w:rsidR="00302499" w:rsidRDefault="00302499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3E2382" w:rsidRDefault="003E2382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2551CF" w:rsidP="00B925D4">
      <w:pPr>
        <w:pStyle w:val="Sinespaciado"/>
      </w:pPr>
      <w:r w:rsidRPr="00302499">
        <w:rPr>
          <w:noProof/>
          <w:lang w:eastAsia="es-DO"/>
        </w:rPr>
        <w:lastRenderedPageBreak/>
        <w:drawing>
          <wp:anchor distT="0" distB="0" distL="114300" distR="114300" simplePos="0" relativeHeight="251705344" behindDoc="0" locked="0" layoutInCell="1" allowOverlap="1" wp14:anchorId="3A82A421" wp14:editId="40DF66CC">
            <wp:simplePos x="0" y="0"/>
            <wp:positionH relativeFrom="column">
              <wp:posOffset>178435</wp:posOffset>
            </wp:positionH>
            <wp:positionV relativeFrom="paragraph">
              <wp:posOffset>509270</wp:posOffset>
            </wp:positionV>
            <wp:extent cx="5490845" cy="66116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CC" w:rsidRDefault="000123CC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302499" w:rsidRDefault="00302499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B925D4">
      <w:pPr>
        <w:pStyle w:val="Sinespaciado"/>
      </w:pPr>
    </w:p>
    <w:p w:rsidR="00054FCC" w:rsidRDefault="00054FCC" w:rsidP="00054FCC">
      <w:pPr>
        <w:pStyle w:val="Sinespaciado"/>
        <w:jc w:val="center"/>
      </w:pPr>
      <w:r w:rsidRPr="00054FCC">
        <w:rPr>
          <w:noProof/>
          <w:lang w:eastAsia="es-DO"/>
        </w:rPr>
        <w:drawing>
          <wp:inline distT="0" distB="0" distL="0" distR="0" wp14:anchorId="65CB4956" wp14:editId="4294E49A">
            <wp:extent cx="5612130" cy="73145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0F4EBC" w:rsidRDefault="000F4EBC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D11104" w:rsidRDefault="00D11104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D11104" w:rsidRDefault="00D11104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3C6667" w:rsidRDefault="00054FCC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302499">
        <w:rPr>
          <w:noProof/>
          <w:lang w:eastAsia="es-DO"/>
        </w:rPr>
        <w:lastRenderedPageBreak/>
        <w:drawing>
          <wp:anchor distT="0" distB="0" distL="114300" distR="114300" simplePos="0" relativeHeight="251708416" behindDoc="0" locked="0" layoutInCell="1" allowOverlap="1" wp14:anchorId="3B71B527" wp14:editId="143F5FAE">
            <wp:simplePos x="0" y="0"/>
            <wp:positionH relativeFrom="column">
              <wp:posOffset>146050</wp:posOffset>
            </wp:positionH>
            <wp:positionV relativeFrom="paragraph">
              <wp:posOffset>382270</wp:posOffset>
            </wp:positionV>
            <wp:extent cx="5490845" cy="71532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CC" w:rsidRDefault="000123CC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0123CC" w:rsidRDefault="000123CC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9764B2" w:rsidRDefault="009764B2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2551CF" w:rsidRDefault="002551CF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2551CF" w:rsidRDefault="002551CF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054FCC" w:rsidRDefault="00054FCC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B925D4" w:rsidRDefault="00B925D4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C6667">
        <w:rPr>
          <w:rFonts w:asciiTheme="minorHAnsi" w:hAnsiTheme="minorHAnsi" w:cstheme="minorHAnsi"/>
          <w:b/>
          <w:sz w:val="40"/>
          <w:szCs w:val="40"/>
        </w:rPr>
        <w:lastRenderedPageBreak/>
        <w:t xml:space="preserve">Donación de </w:t>
      </w:r>
      <w:r w:rsidR="002627F0" w:rsidRPr="003C6667">
        <w:rPr>
          <w:rFonts w:asciiTheme="minorHAnsi" w:hAnsiTheme="minorHAnsi" w:cstheme="minorHAnsi"/>
          <w:b/>
          <w:sz w:val="40"/>
          <w:szCs w:val="40"/>
        </w:rPr>
        <w:t>Canastillas</w:t>
      </w:r>
    </w:p>
    <w:p w:rsidR="00D472EA" w:rsidRDefault="00D472EA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D4D1D">
        <w:rPr>
          <w:noProof/>
          <w:lang w:eastAsia="es-DO"/>
        </w:rPr>
        <w:drawing>
          <wp:inline distT="0" distB="0" distL="0" distR="0" wp14:anchorId="501E899F" wp14:editId="3E9271A1">
            <wp:extent cx="4595854" cy="3389949"/>
            <wp:effectExtent l="171450" t="171450" r="376555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6794" cy="3390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2EA" w:rsidRPr="003C6667" w:rsidRDefault="00D472EA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D4D1D">
        <w:rPr>
          <w:noProof/>
          <w:lang w:eastAsia="es-DO"/>
        </w:rPr>
        <w:drawing>
          <wp:inline distT="0" distB="0" distL="0" distR="0" wp14:anchorId="3A8C2DB3" wp14:editId="2EC1FFE0">
            <wp:extent cx="3919993" cy="3389076"/>
            <wp:effectExtent l="171450" t="171450" r="385445" b="3638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5823" cy="340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667" w:rsidRDefault="00CE06F9" w:rsidP="003C6667">
      <w:pPr>
        <w:jc w:val="center"/>
      </w:pPr>
      <w:hyperlink r:id="rId46" w:history="1">
        <w:r w:rsidR="003C6667" w:rsidRPr="001B7012">
          <w:rPr>
            <w:rStyle w:val="Hipervnculo"/>
          </w:rPr>
          <w:t>https://gobernacionlavega.gob.do/escribele-al-alcade/</w:t>
        </w:r>
      </w:hyperlink>
    </w:p>
    <w:p w:rsidR="00D23B9E" w:rsidRPr="00A5653B" w:rsidRDefault="00A5653B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  <w:r w:rsidRPr="00A5653B">
        <w:rPr>
          <w:rFonts w:asciiTheme="minorHAnsi" w:hAnsiTheme="minorHAnsi" w:cstheme="minorHAnsi"/>
          <w:sz w:val="32"/>
          <w:szCs w:val="32"/>
        </w:rPr>
        <w:lastRenderedPageBreak/>
        <w:t>Conclusión</w:t>
      </w:r>
    </w:p>
    <w:p w:rsidR="00A5653B" w:rsidRPr="00A5653B" w:rsidRDefault="00A5653B" w:rsidP="00A5653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 w:rsidR="007B2C36">
        <w:rPr>
          <w:rFonts w:asciiTheme="minorHAnsi" w:hAnsiTheme="minorHAnsi" w:cstheme="minorHAnsi"/>
          <w:sz w:val="28"/>
          <w:szCs w:val="28"/>
        </w:rPr>
        <w:t xml:space="preserve">en la ejecución del </w:t>
      </w:r>
      <w:r w:rsidR="003E2382">
        <w:rPr>
          <w:rFonts w:asciiTheme="minorHAnsi" w:hAnsiTheme="minorHAnsi" w:cstheme="minorHAnsi"/>
          <w:sz w:val="28"/>
          <w:szCs w:val="28"/>
        </w:rPr>
        <w:t>tercer</w:t>
      </w:r>
      <w:r w:rsidR="007B2C36">
        <w:rPr>
          <w:rFonts w:asciiTheme="minorHAnsi" w:hAnsiTheme="minorHAnsi" w:cstheme="minorHAnsi"/>
          <w:sz w:val="28"/>
          <w:szCs w:val="28"/>
        </w:rPr>
        <w:t xml:space="preserve"> trimestre de </w:t>
      </w:r>
      <w:r w:rsidR="003E2382">
        <w:rPr>
          <w:rFonts w:asciiTheme="minorHAnsi" w:hAnsiTheme="minorHAnsi" w:cstheme="minorHAnsi"/>
          <w:sz w:val="28"/>
          <w:szCs w:val="28"/>
        </w:rPr>
        <w:t xml:space="preserve">julio </w:t>
      </w:r>
      <w:r w:rsidR="007B2C36">
        <w:rPr>
          <w:rFonts w:asciiTheme="minorHAnsi" w:hAnsiTheme="minorHAnsi" w:cstheme="minorHAnsi"/>
          <w:sz w:val="28"/>
          <w:szCs w:val="28"/>
        </w:rPr>
        <w:t xml:space="preserve">a </w:t>
      </w:r>
      <w:r w:rsidR="003E2382">
        <w:rPr>
          <w:rFonts w:asciiTheme="minorHAnsi" w:hAnsiTheme="minorHAnsi" w:cstheme="minorHAnsi"/>
          <w:sz w:val="28"/>
          <w:szCs w:val="28"/>
        </w:rPr>
        <w:t>septiembre</w:t>
      </w:r>
      <w:r w:rsidR="007B2C36">
        <w:rPr>
          <w:rFonts w:asciiTheme="minorHAnsi" w:hAnsiTheme="minorHAnsi" w:cstheme="minorHAnsi"/>
          <w:sz w:val="28"/>
          <w:szCs w:val="28"/>
        </w:rPr>
        <w:t xml:space="preserve">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 w:rsidR="007B2C36">
        <w:rPr>
          <w:rFonts w:asciiTheme="minorHAnsi" w:hAnsiTheme="minorHAnsi" w:cstheme="minorHAnsi"/>
          <w:sz w:val="28"/>
          <w:szCs w:val="28"/>
        </w:rPr>
        <w:t>do</w:t>
      </w:r>
      <w:r w:rsidRPr="00A5653B">
        <w:rPr>
          <w:rFonts w:asciiTheme="minorHAnsi" w:hAnsiTheme="minorHAnsi" w:cstheme="minorHAnsi"/>
          <w:sz w:val="28"/>
          <w:szCs w:val="28"/>
        </w:rPr>
        <w:t xml:space="preserve"> los resultados del 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653B">
        <w:rPr>
          <w:rFonts w:asciiTheme="minorHAnsi" w:hAnsiTheme="minorHAnsi" w:cstheme="minorHAnsi"/>
          <w:sz w:val="28"/>
          <w:szCs w:val="28"/>
        </w:rPr>
        <w:t>2025.</w:t>
      </w: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os indicadores de </w:t>
      </w:r>
      <w:r w:rsidR="000B736E">
        <w:rPr>
          <w:rFonts w:asciiTheme="minorHAnsi" w:hAnsiTheme="minorHAnsi" w:cstheme="minorHAnsi"/>
          <w:sz w:val="28"/>
          <w:szCs w:val="28"/>
        </w:rPr>
        <w:t xml:space="preserve">las demandas territoriales 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Mesa de Seguridad Ciudadana, las estadísticas de servicios y ayudas sociales, el desarrollo del Gobierno en Las Provincias con el sector </w:t>
      </w:r>
      <w:r w:rsidR="003E2382">
        <w:rPr>
          <w:rFonts w:asciiTheme="minorHAnsi" w:hAnsiTheme="minorHAnsi" w:cstheme="minorHAnsi"/>
          <w:sz w:val="28"/>
          <w:szCs w:val="28"/>
        </w:rPr>
        <w:t>MOPC</w:t>
      </w:r>
      <w:r w:rsidRPr="00A5653B">
        <w:rPr>
          <w:rFonts w:asciiTheme="minorHAnsi" w:hAnsiTheme="minorHAnsi" w:cstheme="minorHAnsi"/>
          <w:sz w:val="28"/>
          <w:szCs w:val="28"/>
        </w:rPr>
        <w:t>, las e</w:t>
      </w:r>
      <w:r w:rsidR="003E2382">
        <w:rPr>
          <w:rFonts w:asciiTheme="minorHAnsi" w:hAnsiTheme="minorHAnsi" w:cstheme="minorHAnsi"/>
          <w:sz w:val="28"/>
          <w:szCs w:val="28"/>
        </w:rPr>
        <w:t>ntregas</w:t>
      </w:r>
      <w:r w:rsidRPr="00A5653B">
        <w:rPr>
          <w:rFonts w:asciiTheme="minorHAnsi" w:hAnsiTheme="minorHAnsi" w:cstheme="minorHAnsi"/>
          <w:sz w:val="28"/>
          <w:szCs w:val="28"/>
        </w:rPr>
        <w:t xml:space="preserve"> de ración alimenticia y la donación de </w:t>
      </w:r>
      <w:r w:rsidR="003E2382">
        <w:rPr>
          <w:rFonts w:asciiTheme="minorHAnsi" w:hAnsiTheme="minorHAnsi" w:cstheme="minorHAnsi"/>
          <w:sz w:val="28"/>
          <w:szCs w:val="28"/>
        </w:rPr>
        <w:t>canastillas para bebé</w:t>
      </w:r>
      <w:r w:rsidRPr="00A5653B">
        <w:rPr>
          <w:rFonts w:asciiTheme="minorHAnsi" w:hAnsiTheme="minorHAnsi" w:cstheme="minorHAnsi"/>
          <w:sz w:val="28"/>
          <w:szCs w:val="28"/>
        </w:rPr>
        <w:t xml:space="preserve"> muestran el compromiso asumido acorde al eje estratégico de la Institución. </w:t>
      </w: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:rsidR="00D23B9E" w:rsidRPr="00A5653B" w:rsidRDefault="00D23B9E" w:rsidP="002713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23B9E" w:rsidRDefault="00D23B9E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382" w:rsidRDefault="003E2382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7847" w:rsidRDefault="00997847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53B" w:rsidRDefault="00A5653B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D2E8C" w:rsidRDefault="007D2E8C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1229" w:rsidRDefault="00D61229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visado 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>por: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194</wp:posOffset>
                </wp:positionH>
                <wp:positionV relativeFrom="paragraph">
                  <wp:posOffset>258252</wp:posOffset>
                </wp:positionV>
                <wp:extent cx="2872409" cy="0"/>
                <wp:effectExtent l="0" t="0" r="234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20.35pt" to="32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" strokecolor="#4579b8 [3044]"/>
            </w:pict>
          </mc:Fallback>
        </mc:AlternateContent>
      </w:r>
    </w:p>
    <w:p w:rsidR="004F548D" w:rsidRPr="0021658E" w:rsidRDefault="00DB673C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Warde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D. García</w:t>
      </w:r>
    </w:p>
    <w:p w:rsidR="004F548D" w:rsidRDefault="0014236A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ente Administrativa</w:t>
      </w:r>
      <w:r w:rsidR="00DB67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F548D" w:rsidRP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194</wp:posOffset>
                </wp:positionH>
                <wp:positionV relativeFrom="paragraph">
                  <wp:posOffset>239782</wp:posOffset>
                </wp:positionV>
                <wp:extent cx="2872105" cy="0"/>
                <wp:effectExtent l="0" t="0" r="2349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18.9pt" to="32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" strokecolor="#4579b8 [3044]"/>
            </w:pict>
          </mc:Fallback>
        </mc:AlternateContent>
      </w:r>
    </w:p>
    <w:p w:rsidR="00A53256" w:rsidRPr="0021658E" w:rsidRDefault="00BA476F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658E">
        <w:rPr>
          <w:rFonts w:asciiTheme="minorHAnsi" w:hAnsiTheme="minorHAnsi" w:cstheme="minorHAnsi"/>
          <w:b/>
          <w:sz w:val="28"/>
          <w:szCs w:val="28"/>
        </w:rPr>
        <w:t>Lic</w:t>
      </w:r>
      <w:r w:rsidR="004F548D" w:rsidRPr="0021658E">
        <w:rPr>
          <w:rFonts w:asciiTheme="minorHAnsi" w:hAnsiTheme="minorHAnsi" w:cstheme="minorHAnsi"/>
          <w:b/>
          <w:sz w:val="28"/>
          <w:szCs w:val="28"/>
        </w:rPr>
        <w:t>da</w:t>
      </w:r>
      <w:r w:rsidRPr="0021658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F548D" w:rsidRPr="0021658E">
        <w:rPr>
          <w:rFonts w:asciiTheme="minorHAnsi" w:hAnsiTheme="minorHAnsi" w:cstheme="minorHAnsi"/>
          <w:b/>
          <w:sz w:val="28"/>
          <w:szCs w:val="28"/>
        </w:rPr>
        <w:t xml:space="preserve">Luisa Jiménez </w:t>
      </w:r>
      <w:proofErr w:type="spellStart"/>
      <w:r w:rsidR="004F548D" w:rsidRPr="0021658E">
        <w:rPr>
          <w:rFonts w:asciiTheme="minorHAnsi" w:hAnsiTheme="minorHAnsi" w:cstheme="minorHAnsi"/>
          <w:b/>
          <w:sz w:val="28"/>
          <w:szCs w:val="28"/>
        </w:rPr>
        <w:t>Cabreja</w:t>
      </w:r>
      <w:proofErr w:type="spellEnd"/>
    </w:p>
    <w:p w:rsidR="000B7A6C" w:rsidRDefault="004F548D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:rsidR="000B7A6C" w:rsidRDefault="000B7A6C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sectPr w:rsidR="000B7A6C" w:rsidSect="002713DA">
      <w:footerReference w:type="default" r:id="rId47"/>
      <w:pgSz w:w="11906" w:h="16838"/>
      <w:pgMar w:top="1276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F9" w:rsidRDefault="00CE06F9" w:rsidP="00F637E5">
      <w:r>
        <w:separator/>
      </w:r>
    </w:p>
  </w:endnote>
  <w:endnote w:type="continuationSeparator" w:id="0">
    <w:p w:rsidR="00CE06F9" w:rsidRDefault="00CE06F9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8F" w:rsidRDefault="00F5168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vance POA 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0567E" w:rsidRPr="00D0567E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5168F" w:rsidRDefault="00F51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F9" w:rsidRDefault="00CE06F9" w:rsidP="00F637E5">
      <w:r>
        <w:separator/>
      </w:r>
    </w:p>
  </w:footnote>
  <w:footnote w:type="continuationSeparator" w:id="0">
    <w:p w:rsidR="00CE06F9" w:rsidRDefault="00CE06F9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5pt;height:10.65pt" o:bullet="t">
        <v:imagedata r:id="rId1" o:title="mso2A45"/>
      </v:shape>
    </w:pict>
  </w:numPicBullet>
  <w:abstractNum w:abstractNumId="0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A"/>
    <w:rsid w:val="0000061C"/>
    <w:rsid w:val="00002FDD"/>
    <w:rsid w:val="00010C9F"/>
    <w:rsid w:val="000123CC"/>
    <w:rsid w:val="00015D76"/>
    <w:rsid w:val="00023CB0"/>
    <w:rsid w:val="00033CC6"/>
    <w:rsid w:val="00035882"/>
    <w:rsid w:val="000421B9"/>
    <w:rsid w:val="00043D64"/>
    <w:rsid w:val="000518D6"/>
    <w:rsid w:val="00051CAA"/>
    <w:rsid w:val="0005414A"/>
    <w:rsid w:val="00054FCC"/>
    <w:rsid w:val="00063128"/>
    <w:rsid w:val="0006413C"/>
    <w:rsid w:val="00076314"/>
    <w:rsid w:val="00086FF2"/>
    <w:rsid w:val="00092121"/>
    <w:rsid w:val="00095727"/>
    <w:rsid w:val="000A11FC"/>
    <w:rsid w:val="000A2D03"/>
    <w:rsid w:val="000A695D"/>
    <w:rsid w:val="000B6223"/>
    <w:rsid w:val="000B736E"/>
    <w:rsid w:val="000B7A6C"/>
    <w:rsid w:val="000C0017"/>
    <w:rsid w:val="000C6C17"/>
    <w:rsid w:val="000D049F"/>
    <w:rsid w:val="000D121A"/>
    <w:rsid w:val="000E16FA"/>
    <w:rsid w:val="000F381F"/>
    <w:rsid w:val="000F4EBC"/>
    <w:rsid w:val="000F4F10"/>
    <w:rsid w:val="000F5CF3"/>
    <w:rsid w:val="000F6699"/>
    <w:rsid w:val="0011501D"/>
    <w:rsid w:val="001152B7"/>
    <w:rsid w:val="00116471"/>
    <w:rsid w:val="001175FA"/>
    <w:rsid w:val="00120617"/>
    <w:rsid w:val="00126DDA"/>
    <w:rsid w:val="001358F8"/>
    <w:rsid w:val="001362AE"/>
    <w:rsid w:val="0014129A"/>
    <w:rsid w:val="0014236A"/>
    <w:rsid w:val="00151D2A"/>
    <w:rsid w:val="00167801"/>
    <w:rsid w:val="001835E5"/>
    <w:rsid w:val="00186C67"/>
    <w:rsid w:val="0019212F"/>
    <w:rsid w:val="001A0704"/>
    <w:rsid w:val="001A3AC1"/>
    <w:rsid w:val="001A66D0"/>
    <w:rsid w:val="001A720E"/>
    <w:rsid w:val="001A7A9A"/>
    <w:rsid w:val="001B5665"/>
    <w:rsid w:val="001B569E"/>
    <w:rsid w:val="001C0E77"/>
    <w:rsid w:val="001C6F24"/>
    <w:rsid w:val="001D3D8E"/>
    <w:rsid w:val="001D5352"/>
    <w:rsid w:val="001E1229"/>
    <w:rsid w:val="001E7027"/>
    <w:rsid w:val="001E7F01"/>
    <w:rsid w:val="001F5CB9"/>
    <w:rsid w:val="002002D0"/>
    <w:rsid w:val="00201445"/>
    <w:rsid w:val="0021576E"/>
    <w:rsid w:val="0021634C"/>
    <w:rsid w:val="0021658E"/>
    <w:rsid w:val="0022631B"/>
    <w:rsid w:val="00226662"/>
    <w:rsid w:val="00232FC7"/>
    <w:rsid w:val="00241808"/>
    <w:rsid w:val="0024191B"/>
    <w:rsid w:val="00244662"/>
    <w:rsid w:val="0024660F"/>
    <w:rsid w:val="00253E41"/>
    <w:rsid w:val="002551CF"/>
    <w:rsid w:val="002627F0"/>
    <w:rsid w:val="00265DED"/>
    <w:rsid w:val="002713DA"/>
    <w:rsid w:val="00275194"/>
    <w:rsid w:val="00281975"/>
    <w:rsid w:val="0028358D"/>
    <w:rsid w:val="00290912"/>
    <w:rsid w:val="00292688"/>
    <w:rsid w:val="00293491"/>
    <w:rsid w:val="00295D49"/>
    <w:rsid w:val="0029632F"/>
    <w:rsid w:val="002A29AF"/>
    <w:rsid w:val="002B1DB4"/>
    <w:rsid w:val="002B327D"/>
    <w:rsid w:val="002B5C67"/>
    <w:rsid w:val="002C2BEA"/>
    <w:rsid w:val="002D2324"/>
    <w:rsid w:val="002D48C5"/>
    <w:rsid w:val="002D6EA8"/>
    <w:rsid w:val="002E4918"/>
    <w:rsid w:val="002F238A"/>
    <w:rsid w:val="002F397A"/>
    <w:rsid w:val="002F43C0"/>
    <w:rsid w:val="002F6656"/>
    <w:rsid w:val="002F6863"/>
    <w:rsid w:val="00301453"/>
    <w:rsid w:val="00302123"/>
    <w:rsid w:val="00302499"/>
    <w:rsid w:val="00302F65"/>
    <w:rsid w:val="003038D4"/>
    <w:rsid w:val="00303E4C"/>
    <w:rsid w:val="0030420E"/>
    <w:rsid w:val="00310B66"/>
    <w:rsid w:val="00310EB7"/>
    <w:rsid w:val="00321DCE"/>
    <w:rsid w:val="0032305B"/>
    <w:rsid w:val="003240E2"/>
    <w:rsid w:val="0033447B"/>
    <w:rsid w:val="00337370"/>
    <w:rsid w:val="00340470"/>
    <w:rsid w:val="0034411D"/>
    <w:rsid w:val="00361A81"/>
    <w:rsid w:val="00362E6B"/>
    <w:rsid w:val="00364640"/>
    <w:rsid w:val="00367A9E"/>
    <w:rsid w:val="00367E20"/>
    <w:rsid w:val="003714DA"/>
    <w:rsid w:val="0038368D"/>
    <w:rsid w:val="00384AD7"/>
    <w:rsid w:val="0038755B"/>
    <w:rsid w:val="0039470F"/>
    <w:rsid w:val="003A0E04"/>
    <w:rsid w:val="003A1118"/>
    <w:rsid w:val="003A21C9"/>
    <w:rsid w:val="003B3A05"/>
    <w:rsid w:val="003B5B7C"/>
    <w:rsid w:val="003C0708"/>
    <w:rsid w:val="003C1D0F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F27EE"/>
    <w:rsid w:val="003F3C64"/>
    <w:rsid w:val="00406CE8"/>
    <w:rsid w:val="00410FFD"/>
    <w:rsid w:val="00411A57"/>
    <w:rsid w:val="004142D3"/>
    <w:rsid w:val="00427B6E"/>
    <w:rsid w:val="004302C8"/>
    <w:rsid w:val="0043175D"/>
    <w:rsid w:val="00437A5B"/>
    <w:rsid w:val="0044087F"/>
    <w:rsid w:val="00446FE4"/>
    <w:rsid w:val="004525EC"/>
    <w:rsid w:val="00452A66"/>
    <w:rsid w:val="0045700D"/>
    <w:rsid w:val="0046053C"/>
    <w:rsid w:val="00470E95"/>
    <w:rsid w:val="0048051D"/>
    <w:rsid w:val="00480999"/>
    <w:rsid w:val="00484129"/>
    <w:rsid w:val="00487C80"/>
    <w:rsid w:val="00491C27"/>
    <w:rsid w:val="00493495"/>
    <w:rsid w:val="00493F9A"/>
    <w:rsid w:val="004A10C7"/>
    <w:rsid w:val="004B0DC4"/>
    <w:rsid w:val="004B2A78"/>
    <w:rsid w:val="004C2DF2"/>
    <w:rsid w:val="004C4E2F"/>
    <w:rsid w:val="004D3465"/>
    <w:rsid w:val="004D3EFE"/>
    <w:rsid w:val="004D7E82"/>
    <w:rsid w:val="004E0830"/>
    <w:rsid w:val="004E6862"/>
    <w:rsid w:val="004F0B41"/>
    <w:rsid w:val="004F1A8E"/>
    <w:rsid w:val="004F548D"/>
    <w:rsid w:val="004F7E18"/>
    <w:rsid w:val="00501190"/>
    <w:rsid w:val="0050171A"/>
    <w:rsid w:val="005104A9"/>
    <w:rsid w:val="00511CD2"/>
    <w:rsid w:val="00511CFE"/>
    <w:rsid w:val="00514FBC"/>
    <w:rsid w:val="00521A8B"/>
    <w:rsid w:val="0052517D"/>
    <w:rsid w:val="00527581"/>
    <w:rsid w:val="0053057C"/>
    <w:rsid w:val="00533D83"/>
    <w:rsid w:val="0054320B"/>
    <w:rsid w:val="00545D28"/>
    <w:rsid w:val="00546CA9"/>
    <w:rsid w:val="00552A1E"/>
    <w:rsid w:val="00553C97"/>
    <w:rsid w:val="0055563B"/>
    <w:rsid w:val="00563BC3"/>
    <w:rsid w:val="00566743"/>
    <w:rsid w:val="00574BDD"/>
    <w:rsid w:val="0058149C"/>
    <w:rsid w:val="005816D8"/>
    <w:rsid w:val="00587927"/>
    <w:rsid w:val="005A1F6C"/>
    <w:rsid w:val="005A2E57"/>
    <w:rsid w:val="005B3A6C"/>
    <w:rsid w:val="005B41C6"/>
    <w:rsid w:val="005B77D8"/>
    <w:rsid w:val="005C3B55"/>
    <w:rsid w:val="005C4417"/>
    <w:rsid w:val="005C46FA"/>
    <w:rsid w:val="005C6D85"/>
    <w:rsid w:val="005D06BE"/>
    <w:rsid w:val="005D36A1"/>
    <w:rsid w:val="005D7B41"/>
    <w:rsid w:val="005E4B99"/>
    <w:rsid w:val="00600F29"/>
    <w:rsid w:val="006051CD"/>
    <w:rsid w:val="0060644F"/>
    <w:rsid w:val="00611C29"/>
    <w:rsid w:val="0061583B"/>
    <w:rsid w:val="0062775C"/>
    <w:rsid w:val="006348A8"/>
    <w:rsid w:val="006372AB"/>
    <w:rsid w:val="00643ED7"/>
    <w:rsid w:val="00646125"/>
    <w:rsid w:val="0065210E"/>
    <w:rsid w:val="006611B1"/>
    <w:rsid w:val="006633B4"/>
    <w:rsid w:val="006674EC"/>
    <w:rsid w:val="00671BAB"/>
    <w:rsid w:val="006829F2"/>
    <w:rsid w:val="00684D56"/>
    <w:rsid w:val="006857EF"/>
    <w:rsid w:val="00687B7A"/>
    <w:rsid w:val="006923E6"/>
    <w:rsid w:val="0069420B"/>
    <w:rsid w:val="00696B87"/>
    <w:rsid w:val="00697D66"/>
    <w:rsid w:val="006A77C5"/>
    <w:rsid w:val="006B2D03"/>
    <w:rsid w:val="006B4DB3"/>
    <w:rsid w:val="006B5D0D"/>
    <w:rsid w:val="006C4F40"/>
    <w:rsid w:val="006C78E0"/>
    <w:rsid w:val="006D1F88"/>
    <w:rsid w:val="006D51AD"/>
    <w:rsid w:val="006D7C74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40EF"/>
    <w:rsid w:val="00716E7A"/>
    <w:rsid w:val="0072701D"/>
    <w:rsid w:val="00743ACF"/>
    <w:rsid w:val="007466AE"/>
    <w:rsid w:val="00762451"/>
    <w:rsid w:val="00762467"/>
    <w:rsid w:val="00766C6A"/>
    <w:rsid w:val="00776E98"/>
    <w:rsid w:val="007B0727"/>
    <w:rsid w:val="007B28D6"/>
    <w:rsid w:val="007B2C36"/>
    <w:rsid w:val="007B3E2E"/>
    <w:rsid w:val="007B48AE"/>
    <w:rsid w:val="007B4ABB"/>
    <w:rsid w:val="007B71AF"/>
    <w:rsid w:val="007C38F1"/>
    <w:rsid w:val="007C3A35"/>
    <w:rsid w:val="007D2E8C"/>
    <w:rsid w:val="007D4D9A"/>
    <w:rsid w:val="007E2D6E"/>
    <w:rsid w:val="007E5422"/>
    <w:rsid w:val="007F1907"/>
    <w:rsid w:val="007F23A3"/>
    <w:rsid w:val="007F29E5"/>
    <w:rsid w:val="0080773C"/>
    <w:rsid w:val="00810965"/>
    <w:rsid w:val="00814F35"/>
    <w:rsid w:val="0082363A"/>
    <w:rsid w:val="008342EF"/>
    <w:rsid w:val="00837BCC"/>
    <w:rsid w:val="00840DDD"/>
    <w:rsid w:val="00857518"/>
    <w:rsid w:val="008719C7"/>
    <w:rsid w:val="00886439"/>
    <w:rsid w:val="008879A9"/>
    <w:rsid w:val="00887A4A"/>
    <w:rsid w:val="00887FC5"/>
    <w:rsid w:val="00893D00"/>
    <w:rsid w:val="008A2345"/>
    <w:rsid w:val="008A529A"/>
    <w:rsid w:val="008A73BF"/>
    <w:rsid w:val="008A76AB"/>
    <w:rsid w:val="008B11AF"/>
    <w:rsid w:val="008B1979"/>
    <w:rsid w:val="008C1B49"/>
    <w:rsid w:val="008C2398"/>
    <w:rsid w:val="008C5FAA"/>
    <w:rsid w:val="008C6FBE"/>
    <w:rsid w:val="008D11A2"/>
    <w:rsid w:val="008D35F9"/>
    <w:rsid w:val="008E4F77"/>
    <w:rsid w:val="008E7783"/>
    <w:rsid w:val="008F03AC"/>
    <w:rsid w:val="008F1F96"/>
    <w:rsid w:val="008F228D"/>
    <w:rsid w:val="008F2B13"/>
    <w:rsid w:val="00901AF3"/>
    <w:rsid w:val="00906A15"/>
    <w:rsid w:val="00912C51"/>
    <w:rsid w:val="00916A92"/>
    <w:rsid w:val="009173F3"/>
    <w:rsid w:val="009200DE"/>
    <w:rsid w:val="009202CF"/>
    <w:rsid w:val="00920816"/>
    <w:rsid w:val="00923436"/>
    <w:rsid w:val="00926FD6"/>
    <w:rsid w:val="0093449A"/>
    <w:rsid w:val="00940946"/>
    <w:rsid w:val="00941723"/>
    <w:rsid w:val="00943A2A"/>
    <w:rsid w:val="00954B71"/>
    <w:rsid w:val="009718DD"/>
    <w:rsid w:val="00972182"/>
    <w:rsid w:val="009764B2"/>
    <w:rsid w:val="009903BD"/>
    <w:rsid w:val="0099080A"/>
    <w:rsid w:val="00997847"/>
    <w:rsid w:val="009A3912"/>
    <w:rsid w:val="009A4EF7"/>
    <w:rsid w:val="009C4A3B"/>
    <w:rsid w:val="009C4BE1"/>
    <w:rsid w:val="009D0452"/>
    <w:rsid w:val="009D0AE7"/>
    <w:rsid w:val="009D6518"/>
    <w:rsid w:val="009D6F5A"/>
    <w:rsid w:val="00A01648"/>
    <w:rsid w:val="00A03FAA"/>
    <w:rsid w:val="00A0547E"/>
    <w:rsid w:val="00A07E14"/>
    <w:rsid w:val="00A104A3"/>
    <w:rsid w:val="00A143E3"/>
    <w:rsid w:val="00A172E8"/>
    <w:rsid w:val="00A174BA"/>
    <w:rsid w:val="00A2506E"/>
    <w:rsid w:val="00A2578F"/>
    <w:rsid w:val="00A27D61"/>
    <w:rsid w:val="00A3107E"/>
    <w:rsid w:val="00A315B4"/>
    <w:rsid w:val="00A329A4"/>
    <w:rsid w:val="00A329DC"/>
    <w:rsid w:val="00A33371"/>
    <w:rsid w:val="00A34C95"/>
    <w:rsid w:val="00A423EC"/>
    <w:rsid w:val="00A51CE7"/>
    <w:rsid w:val="00A53256"/>
    <w:rsid w:val="00A54C36"/>
    <w:rsid w:val="00A5653B"/>
    <w:rsid w:val="00A63BCC"/>
    <w:rsid w:val="00A655F4"/>
    <w:rsid w:val="00A67A5B"/>
    <w:rsid w:val="00A7174A"/>
    <w:rsid w:val="00A81B40"/>
    <w:rsid w:val="00A90DC1"/>
    <w:rsid w:val="00AA38FB"/>
    <w:rsid w:val="00AA584D"/>
    <w:rsid w:val="00AB1B35"/>
    <w:rsid w:val="00AB5C8A"/>
    <w:rsid w:val="00AB70D8"/>
    <w:rsid w:val="00AB7459"/>
    <w:rsid w:val="00AC000A"/>
    <w:rsid w:val="00AD0E18"/>
    <w:rsid w:val="00AD6A23"/>
    <w:rsid w:val="00AD7109"/>
    <w:rsid w:val="00AE0D68"/>
    <w:rsid w:val="00AE0E9A"/>
    <w:rsid w:val="00AE46AD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240C"/>
    <w:rsid w:val="00B151DC"/>
    <w:rsid w:val="00B16642"/>
    <w:rsid w:val="00B21B39"/>
    <w:rsid w:val="00B24E8D"/>
    <w:rsid w:val="00B25A4A"/>
    <w:rsid w:val="00B27AB3"/>
    <w:rsid w:val="00B30888"/>
    <w:rsid w:val="00B32D02"/>
    <w:rsid w:val="00B365DF"/>
    <w:rsid w:val="00B3789A"/>
    <w:rsid w:val="00B42D30"/>
    <w:rsid w:val="00B44A4E"/>
    <w:rsid w:val="00B4589F"/>
    <w:rsid w:val="00B517C4"/>
    <w:rsid w:val="00B610B4"/>
    <w:rsid w:val="00B6700A"/>
    <w:rsid w:val="00B72A6A"/>
    <w:rsid w:val="00B76CCE"/>
    <w:rsid w:val="00B806A5"/>
    <w:rsid w:val="00B81DA2"/>
    <w:rsid w:val="00B82AC2"/>
    <w:rsid w:val="00B83BE7"/>
    <w:rsid w:val="00B925D4"/>
    <w:rsid w:val="00B943E3"/>
    <w:rsid w:val="00B959FE"/>
    <w:rsid w:val="00B95B35"/>
    <w:rsid w:val="00BA0D49"/>
    <w:rsid w:val="00BA476F"/>
    <w:rsid w:val="00BA5174"/>
    <w:rsid w:val="00BB0FBB"/>
    <w:rsid w:val="00BB15F0"/>
    <w:rsid w:val="00BB51D3"/>
    <w:rsid w:val="00BB6B0A"/>
    <w:rsid w:val="00BB7E71"/>
    <w:rsid w:val="00BC011C"/>
    <w:rsid w:val="00BC2DB3"/>
    <w:rsid w:val="00BC50E9"/>
    <w:rsid w:val="00BD4211"/>
    <w:rsid w:val="00BD6078"/>
    <w:rsid w:val="00BD7813"/>
    <w:rsid w:val="00BE341C"/>
    <w:rsid w:val="00BE4CC9"/>
    <w:rsid w:val="00BE5E5F"/>
    <w:rsid w:val="00BF269F"/>
    <w:rsid w:val="00BF2F29"/>
    <w:rsid w:val="00BF62D5"/>
    <w:rsid w:val="00BF735E"/>
    <w:rsid w:val="00BF7F66"/>
    <w:rsid w:val="00C03B9E"/>
    <w:rsid w:val="00C06AA2"/>
    <w:rsid w:val="00C14391"/>
    <w:rsid w:val="00C159EC"/>
    <w:rsid w:val="00C21707"/>
    <w:rsid w:val="00C264B3"/>
    <w:rsid w:val="00C31DBD"/>
    <w:rsid w:val="00C33C1D"/>
    <w:rsid w:val="00C35A29"/>
    <w:rsid w:val="00C404BD"/>
    <w:rsid w:val="00C563BA"/>
    <w:rsid w:val="00C6321F"/>
    <w:rsid w:val="00C64427"/>
    <w:rsid w:val="00C64E80"/>
    <w:rsid w:val="00C64FC8"/>
    <w:rsid w:val="00C67CD1"/>
    <w:rsid w:val="00C71A77"/>
    <w:rsid w:val="00C72B3D"/>
    <w:rsid w:val="00C75AE4"/>
    <w:rsid w:val="00C770E7"/>
    <w:rsid w:val="00C82921"/>
    <w:rsid w:val="00CA3DFA"/>
    <w:rsid w:val="00CA6461"/>
    <w:rsid w:val="00CA7828"/>
    <w:rsid w:val="00CB048A"/>
    <w:rsid w:val="00CB491B"/>
    <w:rsid w:val="00CB7C45"/>
    <w:rsid w:val="00CC17F1"/>
    <w:rsid w:val="00CC205F"/>
    <w:rsid w:val="00CC4D54"/>
    <w:rsid w:val="00CC7106"/>
    <w:rsid w:val="00CD536A"/>
    <w:rsid w:val="00CE06F9"/>
    <w:rsid w:val="00CF336E"/>
    <w:rsid w:val="00D05381"/>
    <w:rsid w:val="00D0567E"/>
    <w:rsid w:val="00D0654C"/>
    <w:rsid w:val="00D11104"/>
    <w:rsid w:val="00D11A4A"/>
    <w:rsid w:val="00D121C0"/>
    <w:rsid w:val="00D23B9E"/>
    <w:rsid w:val="00D248EE"/>
    <w:rsid w:val="00D275CC"/>
    <w:rsid w:val="00D27AFC"/>
    <w:rsid w:val="00D350A7"/>
    <w:rsid w:val="00D36627"/>
    <w:rsid w:val="00D43E9F"/>
    <w:rsid w:val="00D44713"/>
    <w:rsid w:val="00D472EA"/>
    <w:rsid w:val="00D50801"/>
    <w:rsid w:val="00D5090F"/>
    <w:rsid w:val="00D53598"/>
    <w:rsid w:val="00D53CEF"/>
    <w:rsid w:val="00D56C75"/>
    <w:rsid w:val="00D57112"/>
    <w:rsid w:val="00D60B95"/>
    <w:rsid w:val="00D61229"/>
    <w:rsid w:val="00D6530B"/>
    <w:rsid w:val="00D672EA"/>
    <w:rsid w:val="00D72F91"/>
    <w:rsid w:val="00D81AE6"/>
    <w:rsid w:val="00D81F97"/>
    <w:rsid w:val="00D83A63"/>
    <w:rsid w:val="00D844F3"/>
    <w:rsid w:val="00D906F6"/>
    <w:rsid w:val="00D93CEC"/>
    <w:rsid w:val="00D94CBB"/>
    <w:rsid w:val="00D97C11"/>
    <w:rsid w:val="00DA269C"/>
    <w:rsid w:val="00DA4B9B"/>
    <w:rsid w:val="00DA600A"/>
    <w:rsid w:val="00DA68B5"/>
    <w:rsid w:val="00DB0F6D"/>
    <w:rsid w:val="00DB399B"/>
    <w:rsid w:val="00DB673C"/>
    <w:rsid w:val="00DC3611"/>
    <w:rsid w:val="00DC4F9C"/>
    <w:rsid w:val="00DC6B8A"/>
    <w:rsid w:val="00DD0BD5"/>
    <w:rsid w:val="00DD1D54"/>
    <w:rsid w:val="00DD25F4"/>
    <w:rsid w:val="00DD76CC"/>
    <w:rsid w:val="00DD7E8A"/>
    <w:rsid w:val="00DE06C5"/>
    <w:rsid w:val="00DE0A7A"/>
    <w:rsid w:val="00DE4CB9"/>
    <w:rsid w:val="00DF4A37"/>
    <w:rsid w:val="00DF5B0F"/>
    <w:rsid w:val="00E21D12"/>
    <w:rsid w:val="00E260FE"/>
    <w:rsid w:val="00E278C4"/>
    <w:rsid w:val="00E31FB7"/>
    <w:rsid w:val="00E42ACB"/>
    <w:rsid w:val="00E465EB"/>
    <w:rsid w:val="00E46D40"/>
    <w:rsid w:val="00E528E2"/>
    <w:rsid w:val="00E53779"/>
    <w:rsid w:val="00E54E00"/>
    <w:rsid w:val="00E5606E"/>
    <w:rsid w:val="00E66E93"/>
    <w:rsid w:val="00E730FB"/>
    <w:rsid w:val="00E73474"/>
    <w:rsid w:val="00E77F42"/>
    <w:rsid w:val="00E80996"/>
    <w:rsid w:val="00E81401"/>
    <w:rsid w:val="00E84316"/>
    <w:rsid w:val="00E860A7"/>
    <w:rsid w:val="00E86F59"/>
    <w:rsid w:val="00E9203A"/>
    <w:rsid w:val="00E929A2"/>
    <w:rsid w:val="00E942FC"/>
    <w:rsid w:val="00E944E4"/>
    <w:rsid w:val="00E96944"/>
    <w:rsid w:val="00EA3995"/>
    <w:rsid w:val="00EA49B7"/>
    <w:rsid w:val="00EA61F4"/>
    <w:rsid w:val="00EB3484"/>
    <w:rsid w:val="00EB751D"/>
    <w:rsid w:val="00EB7898"/>
    <w:rsid w:val="00EC063D"/>
    <w:rsid w:val="00ED3A40"/>
    <w:rsid w:val="00ED72ED"/>
    <w:rsid w:val="00EE0B60"/>
    <w:rsid w:val="00EE4304"/>
    <w:rsid w:val="00EE756C"/>
    <w:rsid w:val="00EF06BA"/>
    <w:rsid w:val="00EF4D75"/>
    <w:rsid w:val="00EF5840"/>
    <w:rsid w:val="00F02B93"/>
    <w:rsid w:val="00F04A37"/>
    <w:rsid w:val="00F14613"/>
    <w:rsid w:val="00F1465A"/>
    <w:rsid w:val="00F21ECC"/>
    <w:rsid w:val="00F236D8"/>
    <w:rsid w:val="00F23DD2"/>
    <w:rsid w:val="00F305DA"/>
    <w:rsid w:val="00F30F8C"/>
    <w:rsid w:val="00F31F52"/>
    <w:rsid w:val="00F324E9"/>
    <w:rsid w:val="00F344B4"/>
    <w:rsid w:val="00F4421E"/>
    <w:rsid w:val="00F5168F"/>
    <w:rsid w:val="00F516F7"/>
    <w:rsid w:val="00F51C0B"/>
    <w:rsid w:val="00F54A6F"/>
    <w:rsid w:val="00F637E5"/>
    <w:rsid w:val="00F65EC2"/>
    <w:rsid w:val="00F6782D"/>
    <w:rsid w:val="00F67BE0"/>
    <w:rsid w:val="00F72610"/>
    <w:rsid w:val="00F75B22"/>
    <w:rsid w:val="00F76876"/>
    <w:rsid w:val="00F81E22"/>
    <w:rsid w:val="00F84623"/>
    <w:rsid w:val="00F92B15"/>
    <w:rsid w:val="00FA285B"/>
    <w:rsid w:val="00FA51A1"/>
    <w:rsid w:val="00FB2254"/>
    <w:rsid w:val="00FB47B4"/>
    <w:rsid w:val="00FB4A0A"/>
    <w:rsid w:val="00FB4A1F"/>
    <w:rsid w:val="00FB5689"/>
    <w:rsid w:val="00FC0BA1"/>
    <w:rsid w:val="00FC2E91"/>
    <w:rsid w:val="00FC35CB"/>
    <w:rsid w:val="00FC48CA"/>
    <w:rsid w:val="00FC51AA"/>
    <w:rsid w:val="00FC6B28"/>
    <w:rsid w:val="00FC6E7E"/>
    <w:rsid w:val="00FD3641"/>
    <w:rsid w:val="00FD53C8"/>
    <w:rsid w:val="00FE3977"/>
    <w:rsid w:val="00FE516E"/>
    <w:rsid w:val="00FF3003"/>
    <w:rsid w:val="00FF368D"/>
    <w:rsid w:val="00FF3FB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9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A9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chart" Target="charts/chart2.xml"/><Relationship Id="rId35" Type="http://schemas.openxmlformats.org/officeDocument/2006/relationships/hyperlink" Target="https://gobernacionlavega.gob.do/wp-content/uploads/2025/07/VID-20250711-WA0014.mp4" TargetMode="External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hyperlink" Target="https://gobernacionlavega.gob.do/escribele-al-alcad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ARCHIVO%20GENERAL\2025\SEPTIEMBRE\RESUMEN%20AYUDAS%203er%20TRIMESTRE%202025%20Envejecientes%20y%20Discapaci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ARCHIVO%20GENERAL\2025\SEPTIEMBRE\RESUMEN%20AYUDAS%203er%20TRIMESTRE%202025%20ADICIO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02844141069397E-2"/>
          <c:y val="0.13115064345193034"/>
          <c:w val="0.94994311717861202"/>
          <c:h val="0.70381034410819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ul-Sept'!$F$12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Jul-Sept'!$A$13:$E$15</c:f>
              <c:multiLvlStrCache>
                <c:ptCount val="6"/>
                <c:lvl>
                  <c:pt idx="0">
                    <c:v>45</c:v>
                  </c:pt>
                  <c:pt idx="1">
                    <c:v>41</c:v>
                  </c:pt>
                  <c:pt idx="2">
                    <c:v>44</c:v>
                  </c:pt>
                  <c:pt idx="3">
                    <c:v>AYUDA ECONÓMICA A ENVEJECIENTES Y DISCAPACITADOS</c:v>
                  </c:pt>
                  <c:pt idx="4">
                    <c:v>AYUDA ECONÓMICA A ENVEJECIENTES Y DISCAPACITADOS</c:v>
                  </c:pt>
                  <c:pt idx="5">
                    <c:v>AYUDA ECONÓMICA A ENVEJECIENTES Y DISCAPACITADOS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  <c:pt idx="3">
                    <c:v>MUNICIPIOS LA VEGA Y JIMA ABAJO, PROV. LA VEGA</c:v>
                  </c:pt>
                  <c:pt idx="4">
                    <c:v>MUNICIPIOS LA VEGA Y JIMA ABAJO, PROV. LA VEGA</c:v>
                  </c:pt>
                  <c:pt idx="5">
                    <c:v>MUNICIPIOS LA VEGA Y JIMA ABAJO, PROV. LA VEGA</c:v>
                  </c:pt>
                </c:lvl>
              </c:multiLvlStrCache>
            </c:multiLvlStrRef>
          </c:cat>
          <c:val>
            <c:numRef>
              <c:f>'Jul-Sept'!$F$13:$F$15</c:f>
              <c:numCache>
                <c:formatCode>_("$"* #,##0.00_);_("$"* \(#,##0.00\);_("$"* "-"??_);_(@_)</c:formatCode>
                <c:ptCount val="3"/>
                <c:pt idx="0">
                  <c:v>135000</c:v>
                </c:pt>
                <c:pt idx="1">
                  <c:v>117000</c:v>
                </c:pt>
                <c:pt idx="2">
                  <c:v>133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772160"/>
        <c:axId val="230923008"/>
      </c:barChart>
      <c:valAx>
        <c:axId val="230923008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59772160"/>
        <c:crosses val="autoZero"/>
        <c:crossBetween val="between"/>
      </c:valAx>
      <c:catAx>
        <c:axId val="159772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923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556968733439321E-2"/>
          <c:y val="0.14657687991021323"/>
          <c:w val="0.95336512983571808"/>
          <c:h val="0.64869446874696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ul-Sept'!$F$11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Jul-Sept'!$A$12:$E$14</c:f>
              <c:multiLvlStrCache>
                <c:ptCount val="6"/>
                <c:lvl>
                  <c:pt idx="0">
                    <c:v>14</c:v>
                  </c:pt>
                  <c:pt idx="1">
                    <c:v>26</c:v>
                  </c:pt>
                  <c:pt idx="2">
                    <c:v>13</c:v>
                  </c:pt>
                  <c:pt idx="3">
                    <c:v>AYUDAS Y DONACIONES</c:v>
                  </c:pt>
                  <c:pt idx="4">
                    <c:v>AYUDAS Y DONACIONES</c:v>
                  </c:pt>
                  <c:pt idx="5">
                    <c:v>AYUDAS Y DONACIONES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  <c:pt idx="3">
                    <c:v>MUNICIPIO LA VEGA, PROV. LA VEGA</c:v>
                  </c:pt>
                  <c:pt idx="4">
                    <c:v>MUNICIPIO LA VEGA, PROV. LA VEGA</c:v>
                  </c:pt>
                  <c:pt idx="5">
                    <c:v>MUNICIPIO LA VEGA, PROV. LA VEGA</c:v>
                  </c:pt>
                </c:lvl>
              </c:multiLvlStrCache>
            </c:multiLvlStrRef>
          </c:cat>
          <c:val>
            <c:numRef>
              <c:f>'Jul-Sept'!$F$12:$F$14</c:f>
              <c:numCache>
                <c:formatCode>_("$"* #,##0.00_);_("$"* \(#,##0.00\);_("$"* "-"??_);_(@_)</c:formatCode>
                <c:ptCount val="3"/>
                <c:pt idx="0">
                  <c:v>87500</c:v>
                </c:pt>
                <c:pt idx="1">
                  <c:v>129300</c:v>
                </c:pt>
                <c:pt idx="2">
                  <c:v>916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0758144"/>
        <c:axId val="230933056"/>
      </c:barChart>
      <c:valAx>
        <c:axId val="230933056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70758144"/>
        <c:crosses val="autoZero"/>
        <c:crossBetween val="between"/>
      </c:valAx>
      <c:catAx>
        <c:axId val="17075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9330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F596-E973-4B9E-A2CF-B9BAF28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992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_Vega</cp:lastModifiedBy>
  <cp:revision>2</cp:revision>
  <cp:lastPrinted>2025-11-20T14:13:00Z</cp:lastPrinted>
  <dcterms:created xsi:type="dcterms:W3CDTF">2025-11-20T14:15:00Z</dcterms:created>
  <dcterms:modified xsi:type="dcterms:W3CDTF">2025-11-20T14:15:00Z</dcterms:modified>
</cp:coreProperties>
</file>